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DD4F" w14:textId="00A973E0" w:rsidR="00FE65C7" w:rsidRPr="00FE65C7" w:rsidRDefault="0001362E" w:rsidP="008E038E">
      <w:pPr>
        <w:spacing w:after="0" w:line="312" w:lineRule="auto"/>
        <w:jc w:val="center"/>
        <w:rPr>
          <w:rFonts w:ascii="ATHONITE NORMAL" w:eastAsia="Times New Roman" w:hAnsi="ATHONITE NORMAL" w:cs="Times New Roman"/>
          <w:bCs/>
          <w:spacing w:val="10"/>
          <w:sz w:val="10"/>
          <w:szCs w:val="10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65433D98" wp14:editId="3FC61087">
            <wp:simplePos x="0" y="0"/>
            <wp:positionH relativeFrom="column">
              <wp:posOffset>-127635</wp:posOffset>
            </wp:positionH>
            <wp:positionV relativeFrom="paragraph">
              <wp:posOffset>76835</wp:posOffset>
            </wp:positionV>
            <wp:extent cx="683895" cy="671830"/>
            <wp:effectExtent l="0" t="0" r="1905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8AF9" w14:textId="05148E73" w:rsidR="00CD12C1" w:rsidRPr="00B03EAE" w:rsidRDefault="00CD12C1" w:rsidP="00CD12C1">
      <w:pPr>
        <w:spacing w:after="0"/>
        <w:jc w:val="center"/>
        <w:rPr>
          <w:rFonts w:ascii="ATHONITE NORMAL" w:eastAsia="Times New Roman" w:hAnsi="ATHONITE NORMAL" w:cs="Times New Roman"/>
          <w:bCs/>
          <w:spacing w:val="10"/>
          <w:lang w:eastAsia="el-GR"/>
        </w:rPr>
      </w:pPr>
      <w:bookmarkStart w:id="0" w:name="_Hlk77544659"/>
      <w:r w:rsidRPr="00B03EAE">
        <w:rPr>
          <w:rFonts w:ascii="ATHONITE NORMAL" w:eastAsia="Times New Roman" w:hAnsi="ATHONITE NORMAL" w:cs="Times New Roman"/>
          <w:bCs/>
          <w:spacing w:val="10"/>
          <w:lang w:eastAsia="el-GR"/>
        </w:rPr>
        <w:t>ΙΕΡΑ ΜΗΤΡΟΠΟΛΙΣ ΚΑΙΣΑΡΙΑΝΗΣ, ΒΥΡΩΝΟΣ ΚΑΙ ΥΜΗΤΤΟΥ</w:t>
      </w:r>
    </w:p>
    <w:p w14:paraId="543354C3" w14:textId="77777777" w:rsidR="00CD12C1" w:rsidRDefault="00CD12C1" w:rsidP="00CD12C1">
      <w:pPr>
        <w:spacing w:after="0" w:line="264" w:lineRule="auto"/>
        <w:jc w:val="center"/>
        <w:rPr>
          <w:rFonts w:ascii="ATHONITE NORMAL" w:eastAsia="Times New Roman" w:hAnsi="ATHONITE NORMAL" w:cs="Times New Roman"/>
          <w:bCs/>
          <w:spacing w:val="32"/>
          <w:sz w:val="6"/>
          <w:szCs w:val="6"/>
          <w:lang w:eastAsia="el-GR"/>
        </w:rPr>
      </w:pPr>
    </w:p>
    <w:p w14:paraId="5047A2AB" w14:textId="77777777" w:rsidR="00CD12C1" w:rsidRPr="00B03EAE" w:rsidRDefault="00CD12C1" w:rsidP="00CD12C1">
      <w:pPr>
        <w:spacing w:after="0" w:line="252" w:lineRule="auto"/>
        <w:jc w:val="center"/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</w:pPr>
      <w:r w:rsidRPr="00B03EAE"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  <w:t xml:space="preserve">ΜΗΤΡΟΠΟΛΙΤΙΚΟΣ ΙΕΡΟΣ ΝΑΟΣ </w:t>
      </w:r>
    </w:p>
    <w:p w14:paraId="67384E30" w14:textId="77777777" w:rsidR="00CD12C1" w:rsidRPr="00B03EAE" w:rsidRDefault="00CD12C1" w:rsidP="00CD12C1">
      <w:pPr>
        <w:spacing w:after="0" w:line="264" w:lineRule="auto"/>
        <w:jc w:val="center"/>
        <w:rPr>
          <w:rFonts w:ascii="ATHONITE NORMAL" w:eastAsia="Times New Roman" w:hAnsi="ATHONITE NORMAL" w:cs="Times New Roman"/>
          <w:bCs/>
          <w:spacing w:val="64"/>
          <w:sz w:val="31"/>
          <w:szCs w:val="31"/>
          <w:lang w:eastAsia="el-GR"/>
        </w:rPr>
      </w:pPr>
      <w:r w:rsidRPr="00B03EAE"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  <w:t>ΑΓΙΟΥ ΝΙΚΟΛΑΟΥ ΚΑΙΣΑΡΙΑΝΗΣ</w:t>
      </w:r>
    </w:p>
    <w:p w14:paraId="761C7FFF" w14:textId="77777777" w:rsidR="00CD12C1" w:rsidRPr="00B03EAE" w:rsidRDefault="00CD12C1" w:rsidP="00CD12C1">
      <w:pPr>
        <w:spacing w:after="0" w:line="216" w:lineRule="auto"/>
        <w:jc w:val="center"/>
        <w:rPr>
          <w:rFonts w:ascii="Katsoulidis Pt" w:eastAsia="Times New Roman" w:hAnsi="Katsoulidis Pt" w:cs="Times New Roman"/>
          <w:b/>
          <w:i/>
          <w:color w:val="000000"/>
          <w:spacing w:val="18"/>
          <w:sz w:val="19"/>
          <w:szCs w:val="19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pacing w:val="18"/>
          <w:sz w:val="19"/>
          <w:szCs w:val="19"/>
          <w:lang w:eastAsia="el-GR"/>
        </w:rPr>
        <w:t>Κιουπεκτσόγλου 2, Καισαριανή 16121</w:t>
      </w:r>
    </w:p>
    <w:p w14:paraId="3E673D71" w14:textId="77777777" w:rsidR="00CD12C1" w:rsidRPr="00B03EAE" w:rsidRDefault="00CD12C1" w:rsidP="00CD12C1">
      <w:pPr>
        <w:spacing w:after="0" w:line="216" w:lineRule="auto"/>
        <w:jc w:val="center"/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</w:pPr>
      <w:bookmarkStart w:id="1" w:name="_Hlk67918402"/>
      <w:r w:rsidRPr="00B03EAE">
        <w:rPr>
          <w:rFonts w:ascii="Katsoulidis Pt" w:eastAsia="Times New Roman" w:hAnsi="Katsoulidis Pt" w:cs="Times New Roman"/>
          <w:color w:val="000000"/>
          <w:spacing w:val="18"/>
          <w:sz w:val="19"/>
          <w:szCs w:val="19"/>
          <w:lang w:eastAsia="el-GR"/>
        </w:rPr>
        <w:t xml:space="preserve">Τηλ.: 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  <w:t>210-7213522,</w:t>
      </w:r>
      <w:r w:rsidRPr="00B03EAE">
        <w:rPr>
          <w:rFonts w:ascii="Katsoulidis Pt" w:eastAsia="Times New Roman" w:hAnsi="Katsoulidis Pt" w:cs="Times New Roman"/>
          <w:i/>
          <w:iCs/>
          <w:color w:val="000000"/>
          <w:spacing w:val="18"/>
          <w:sz w:val="19"/>
          <w:szCs w:val="19"/>
          <w:lang w:eastAsia="el-GR"/>
        </w:rPr>
        <w:t xml:space="preserve"> 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val="en-US" w:eastAsia="el-GR"/>
        </w:rPr>
        <w:t>Fax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  <w:t>: 210-7229320</w:t>
      </w:r>
    </w:p>
    <w:p w14:paraId="19ACEFCB" w14:textId="77777777" w:rsidR="00CD12C1" w:rsidRPr="00B03EAE" w:rsidRDefault="00CD12C1" w:rsidP="00CD12C1">
      <w:pPr>
        <w:spacing w:after="0" w:line="192" w:lineRule="auto"/>
        <w:jc w:val="center"/>
        <w:rPr>
          <w:rFonts w:ascii="Katsoulidis Pt" w:eastAsia="Times New Roman" w:hAnsi="Katsoulidis Pt" w:cs="Times New Roman"/>
          <w:i/>
          <w:spacing w:val="18"/>
          <w:sz w:val="19"/>
          <w:szCs w:val="19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val="en-US" w:eastAsia="el-GR"/>
        </w:rPr>
        <w:t>E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eastAsia="el-GR"/>
        </w:rPr>
        <w:t>-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val="en-US" w:eastAsia="el-GR"/>
        </w:rPr>
        <w:t>mail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eastAsia="el-GR"/>
        </w:rPr>
        <w:t>:</w:t>
      </w:r>
      <w:r w:rsidRPr="00B03EAE">
        <w:rPr>
          <w:rFonts w:ascii="Katsoulidis Pt" w:eastAsia="Times New Roman" w:hAnsi="Katsoulidis Pt" w:cs="Times New Roman"/>
          <w:b/>
          <w:spacing w:val="18"/>
          <w:sz w:val="19"/>
          <w:szCs w:val="19"/>
          <w:lang w:eastAsia="el-GR"/>
        </w:rPr>
        <w:t xml:space="preserve"> </w:t>
      </w:r>
      <w:hyperlink r:id="rId10" w:history="1"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ag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nikolaos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kaisarianis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@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gmail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com</w:t>
        </w:r>
      </w:hyperlink>
    </w:p>
    <w:bookmarkEnd w:id="1"/>
    <w:p w14:paraId="1A780D20" w14:textId="0BBB30A4" w:rsidR="00CD12C1" w:rsidRPr="007A7215" w:rsidRDefault="00CD12C1" w:rsidP="00E2079E">
      <w:pPr>
        <w:spacing w:after="320" w:line="216" w:lineRule="auto"/>
        <w:jc w:val="center"/>
        <w:rPr>
          <w:rFonts w:ascii="Katsoulidis Pt" w:eastAsia="Times New Roman" w:hAnsi="Katsoulidis Pt" w:cs="Times New Roman"/>
          <w:i/>
          <w:color w:val="000000"/>
          <w:sz w:val="27"/>
          <w:szCs w:val="27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5F9ECEC7" wp14:editId="0F82BE34">
            <wp:simplePos x="0" y="0"/>
            <wp:positionH relativeFrom="column">
              <wp:posOffset>1770380</wp:posOffset>
            </wp:positionH>
            <wp:positionV relativeFrom="paragraph">
              <wp:posOffset>46990</wp:posOffset>
            </wp:positionV>
            <wp:extent cx="972185" cy="75565"/>
            <wp:effectExtent l="0" t="0" r="0" b="63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ED09E1A" w14:textId="4987111F" w:rsidR="00037732" w:rsidRPr="00E2079E" w:rsidRDefault="00E36DAC" w:rsidP="00905B15">
      <w:pPr>
        <w:spacing w:after="80" w:line="252" w:lineRule="auto"/>
        <w:jc w:val="center"/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</w:pPr>
      <w:r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>ΣΗΜΑΝΤΙΚΕΣ ΕΠΙΣΗΜΑΝΣΕΙΣ</w:t>
      </w:r>
      <w:r w:rsidR="00905B15"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 xml:space="preserve"> </w:t>
      </w:r>
      <w:r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>ΠΡΟΣ</w:t>
      </w:r>
      <w:r w:rsidR="00E2079E"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 xml:space="preserve"> ΤΟΥΣ</w:t>
      </w:r>
      <w:r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 xml:space="preserve"> ΠΑΡΑΝΥΜΦΟΥΣ</w:t>
      </w:r>
    </w:p>
    <w:p w14:paraId="044E4761" w14:textId="03448B1E" w:rsidR="00037732" w:rsidRPr="00B03EAE" w:rsidRDefault="00905B15" w:rsidP="00E2079E">
      <w:pPr>
        <w:jc w:val="center"/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</w:pPr>
      <w:r w:rsidRPr="00B03EAE"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  <w:t>ΓΙΑ ΤΗ ΣΥΜΜΕΤΟΧΗ ΤΟΥΣ ΣΤΟ</w:t>
      </w:r>
      <w:r w:rsidR="00B03EAE" w:rsidRPr="00B03EAE"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  <w:t xml:space="preserve"> ΙΕΡΟ</w:t>
      </w:r>
      <w:r w:rsidR="00037732" w:rsidRPr="00B03EAE"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  <w:t xml:space="preserve"> ΜΥΣΤΗΡΙΟ ΤΟΥ ΓΑΜΟΥ</w:t>
      </w:r>
    </w:p>
    <w:p w14:paraId="19CA9CA0" w14:textId="77777777" w:rsidR="00B03EAE" w:rsidRPr="00B03EAE" w:rsidRDefault="00905B15" w:rsidP="00B03EA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1.</w:t>
      </w:r>
      <w:r w:rsidR="00B03EAE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 xml:space="preserve"> Δικαιολογητικά.</w:t>
      </w:r>
    </w:p>
    <w:p w14:paraId="0968B1BF" w14:textId="0B7EA6D2" w:rsidR="002C783B" w:rsidRPr="00B03EAE" w:rsidRDefault="00952A37" w:rsidP="00B03EA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Ο</w:t>
      </w:r>
      <w:r w:rsidR="002774C0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ι παράνυμφοι (κουμπάροι) θα πρέπει να</w:t>
      </w:r>
      <w:r w:rsidR="00E36DAC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προσκομίσουν το</w:t>
      </w:r>
      <w:r w:rsidR="0051467B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δ</w:t>
      </w:r>
      <w:r w:rsidR="002C783B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ελτίο</w:t>
      </w: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τ</w:t>
      </w:r>
      <w:r w:rsidR="00E36DAC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αυτότητάς τους</w:t>
      </w:r>
      <w:r w:rsidR="002C783B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, το οποίο</w:t>
      </w:r>
      <w:r w:rsidR="002C783B" w:rsidRPr="00B03EAE">
        <w:rPr>
          <w:rFonts w:ascii="Katsoulidis Pt" w:eastAsia="Times New Roman" w:hAnsi="Katsoulidis Pt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="002C783B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επιδεικνύεται προ της τελετής στον ιερέα - εφημέριο.</w:t>
      </w:r>
    </w:p>
    <w:p w14:paraId="5E38EEE9" w14:textId="7F7D63D6" w:rsidR="00716954" w:rsidRPr="00B03EAE" w:rsidRDefault="00905B15" w:rsidP="00B03EA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2</w:t>
      </w:r>
      <w:r w:rsidR="004C30F4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.</w:t>
      </w:r>
      <w:r w:rsidR="00716954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 xml:space="preserve"> Δεν μπορο</w:t>
      </w:r>
      <w:r w:rsidR="005D764C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ύν να συμμετάσχουν ως</w:t>
      </w:r>
      <w:r w:rsidR="002774C0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 xml:space="preserve"> παράνυμφοι</w:t>
      </w:r>
      <w:r w:rsidR="00716954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:</w:t>
      </w:r>
    </w:p>
    <w:p w14:paraId="27EECDBA" w14:textId="568266FA" w:rsidR="004C30F4" w:rsidRPr="00B03EAE" w:rsidRDefault="00716954" w:rsidP="00B03EA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Ο</w:t>
      </w:r>
      <w:r w:rsidR="004C30F4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ι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αλλόθρησκοι</w:t>
      </w:r>
      <w:r w:rsidR="00B53CF3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,</w:t>
      </w:r>
      <w:r w:rsidR="00905B15" w:rsidRPr="00B03E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l-GR"/>
        </w:rPr>
        <w:t>(1</w:t>
      </w:r>
      <w:r w:rsidR="009802EC" w:rsidRPr="00B03E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l-GR"/>
        </w:rPr>
        <w:t>)</w:t>
      </w:r>
      <w:r w:rsidR="004C30F4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οι εκ πεποιθήσεως αρνητές και αμφισβητίες της</w:t>
      </w:r>
      <w:r w:rsidR="00893810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</w:t>
      </w:r>
      <w:r w:rsidR="004C30F4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Ορθόδοξης</w:t>
      </w:r>
      <w:r w:rsidR="00893810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Χριστιανικής</w:t>
      </w:r>
      <w:r w:rsidR="00F07CBD"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Πίστης.</w:t>
      </w:r>
    </w:p>
    <w:p w14:paraId="78C5744B" w14:textId="3B3A46A1" w:rsidR="0040459D" w:rsidRPr="00B03EAE" w:rsidRDefault="00905B15" w:rsidP="00B03EAE">
      <w:pPr>
        <w:spacing w:after="4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3</w:t>
      </w:r>
      <w:r w:rsidR="007A150F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.</w:t>
      </w:r>
      <w:r w:rsidR="0040459D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 xml:space="preserve"> Ενδυμασία</w:t>
      </w:r>
      <w:r w:rsidR="004C30F4"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:</w:t>
      </w:r>
    </w:p>
    <w:p w14:paraId="25F9B7D6" w14:textId="50F9AF61" w:rsidR="007747AF" w:rsidRPr="00B03EAE" w:rsidRDefault="004C30F4" w:rsidP="00B03EA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>Ε</w:t>
      </w:r>
      <w:r w:rsidR="0040459D"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>ίναι σημαντικό η ενδυμασία όλων και</w:t>
      </w: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ιδιαιτέρως των</w:t>
      </w:r>
      <w:r w:rsidR="002774C0"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μελλονύμφων και των παρανύμφων</w:t>
      </w: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να είναι σεμνή</w:t>
      </w:r>
      <w:r w:rsidR="0040459D"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και ευπρεπής εις</w:t>
      </w: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ένδειξη ευλάβειας και σεβασμού στην ιερότητα του</w:t>
      </w:r>
      <w:r w:rsidR="006F44EA"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Ναού</w:t>
      </w:r>
      <w:r w:rsidR="00AE6BF3"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και των</w:t>
      </w: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 xml:space="preserve"> Μυστηρίων.</w:t>
      </w:r>
    </w:p>
    <w:p w14:paraId="325E07AF" w14:textId="636D6F2C" w:rsidR="00DC7163" w:rsidRPr="00B03EAE" w:rsidRDefault="00905B15" w:rsidP="00B03EA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4</w:t>
      </w:r>
      <w:r w:rsidR="00DC7163"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. Προσέλευση.</w:t>
      </w:r>
    </w:p>
    <w:p w14:paraId="14CD5508" w14:textId="35B0429B" w:rsidR="00DC7163" w:rsidRPr="00B03EAE" w:rsidRDefault="00DC7163" w:rsidP="00F95822">
      <w:pPr>
        <w:spacing w:after="120" w:line="20" w:lineRule="atLeast"/>
        <w:jc w:val="both"/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Κατά την ημέρα της τελετής θα πρέπει να προσέλθετε στον Ιερό Ναό εγκαίρως, ώστε να αποφευχθεί μια ενδεχόμενη καθυστέρηση που θα ταλαιπωρήσει </w:t>
      </w:r>
      <w:r w:rsidR="0030260C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όλους</w:t>
      </w: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 και θα δυσκολέψει το πρόγραμμα του Ιερού Ναού.</w:t>
      </w:r>
    </w:p>
    <w:p w14:paraId="74F6DBFD" w14:textId="6B0C864B" w:rsidR="00DC7163" w:rsidRPr="00B03EAE" w:rsidRDefault="00905B15" w:rsidP="00B03EA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5</w:t>
      </w:r>
      <w:r w:rsidR="00DC7163"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. Συμμετοχή στο Μυστήριο.</w:t>
      </w:r>
    </w:p>
    <w:p w14:paraId="5028F96B" w14:textId="21322FDA" w:rsidR="00AF7144" w:rsidRPr="00B03EAE" w:rsidRDefault="00DC7163" w:rsidP="00CB31F1">
      <w:pPr>
        <w:spacing w:after="240" w:line="20" w:lineRule="atLeast"/>
        <w:jc w:val="both"/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Κατά την ώρα της τέλεσης του Ιερού Μυστηρίου είναι πολύ σημαντικό οι μελλόνυμφοι και οι κουμπάροι να στέκονται με σεβασμό και ευλάβεια, χωρίς</w:t>
      </w:r>
      <w:r w:rsidR="00CB31F1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 να θορυβούν. Όλ</w:t>
      </w: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οι καλούμαστε να μετέχουμε με την προσευχή μα</w:t>
      </w:r>
      <w:r w:rsidR="00CB31F1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ς στη μυσταγωγία του Μυστηρίου.</w:t>
      </w:r>
    </w:p>
    <w:p w14:paraId="780E6095" w14:textId="77777777" w:rsidR="006F2701" w:rsidRPr="00484F26" w:rsidRDefault="00484F26" w:rsidP="00FE65C7">
      <w:pPr>
        <w:spacing w:after="160" w:line="240" w:lineRule="auto"/>
        <w:jc w:val="both"/>
        <w:rPr>
          <w:rFonts w:ascii="Katsoulidis Pt" w:eastAsia="Times New Roman" w:hAnsi="Katsoulidis Pt" w:cs="Times New Roman"/>
          <w:color w:val="000000"/>
          <w:sz w:val="10"/>
          <w:szCs w:val="10"/>
          <w:lang w:eastAsia="el-GR"/>
        </w:rPr>
      </w:pPr>
      <w:r w:rsidRPr="00484F26">
        <w:rPr>
          <w:rFonts w:ascii="Katsoulidis Pt" w:eastAsia="Times New Roman" w:hAnsi="Katsoulidis Pt" w:cs="Times New Roman"/>
          <w:noProof/>
          <w:color w:val="000000"/>
          <w:sz w:val="10"/>
          <w:szCs w:val="1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9DDE3" wp14:editId="02DE1A2B">
                <wp:simplePos x="0" y="0"/>
                <wp:positionH relativeFrom="column">
                  <wp:posOffset>-8890</wp:posOffset>
                </wp:positionH>
                <wp:positionV relativeFrom="paragraph">
                  <wp:posOffset>98425</wp:posOffset>
                </wp:positionV>
                <wp:extent cx="45720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pt;margin-top:7.75pt;width:5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0j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/PZI8gMytGrLyHFNdFY5z9x3aNglNh5S0Tb+UorBcJrm8Uy5PDi&#10;fKBFimtCqKr0RkgZ9ZcKDSVezCazmOC0FCw4Q5iz7a6SFh1I2KD4iz2C5z7M6r1iEazjhK0vtidC&#10;nm0oLlXAg8aAzsU6r8iPRbpYz9fzfJRPHtajPK3r0fOmykcPm+xxVk/rqqqzn4FalhedYIyrwO66&#10;rln+d+tweTjnRbst7G0MyXv0OC8ge/2PpKOyQczzWuw0O23tVXHY0Bh8eU3hCdzfwb5/86tfAAAA&#10;//8DAFBLAwQUAAYACAAAACEAYjoRH90AAAAIAQAADwAAAGRycy9kb3ducmV2LnhtbEyPzW7CMBCE&#10;75X6DtZW6qUCJ6jhJ8RBqFIPPRaQuJp4SdLG6yh2SMrTd6se4Lgzo9lvss1oG3HBzteOFMTTCARS&#10;4UxNpYLD/n2yBOGDJqMbR6jgBz1s8seHTKfGDfSJl10oBZeQT7WCKoQ2ldIXFVrtp65FYu/sOqsD&#10;n10pTacHLreNnEXRXFpdE3+odItvFRbfu94qQN8ncbRd2fLwcR1ejrPr19DulXp+GrdrEAHHcAvD&#10;Hz6jQ85MJ9eT8aJRMIlfOcl6koBgfxEv5yBO/4LMM3k/IP8FAAD//wMAUEsBAi0AFAAGAAgAAAAh&#10;ALaDOJL+AAAA4QEAABMAAAAAAAAAAAAAAAAAAAAAAFtDb250ZW50X1R5cGVzXS54bWxQSwECLQAU&#10;AAYACAAAACEAOP0h/9YAAACUAQAACwAAAAAAAAAAAAAAAAAvAQAAX3JlbHMvLnJlbHNQSwECLQAU&#10;AAYACAAAACEADO6dIx4CAAA7BAAADgAAAAAAAAAAAAAAAAAuAgAAZHJzL2Uyb0RvYy54bWxQSwEC&#10;LQAUAAYACAAAACEAYjoRH90AAAAIAQAADwAAAAAAAAAAAAAAAAB4BAAAZHJzL2Rvd25yZXYueG1s&#10;UEsFBgAAAAAEAAQA8wAAAIIFAAAAAA==&#10;"/>
            </w:pict>
          </mc:Fallback>
        </mc:AlternateContent>
      </w:r>
    </w:p>
    <w:p w14:paraId="5D9041E5" w14:textId="79569D9D" w:rsidR="00C2276F" w:rsidRDefault="003B6A98" w:rsidP="00952A37">
      <w:pPr>
        <w:spacing w:after="40" w:line="228" w:lineRule="auto"/>
        <w:jc w:val="both"/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</w:pPr>
      <w:r w:rsidRPr="003B6A98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1</w:t>
      </w:r>
      <w:r w:rsidR="00A60A46" w:rsidRPr="003B6A98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. Μουσουλμάνοι, Ινδουϊστές κ.λ.π. βάσει των Συνοδικών Εγκυκλίων 2598/171/25</w:t>
      </w:r>
      <w:r w:rsidR="00CB31F1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-11-1955, 2627/659/401/8-4-1997</w:t>
      </w:r>
      <w:r w:rsidR="00A60A46" w:rsidRPr="003B6A98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.</w:t>
      </w:r>
    </w:p>
    <w:p w14:paraId="2E83A74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CDB455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4300EE5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5C3FBC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A9F1DBF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544E60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F3A6D5F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F82978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FFBCA7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994234F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31B57F4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B0A05B4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A89B0F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F56E71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3ED5F9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479CB3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F76249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266C1B8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B229C44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9D1B02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C606F2A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A95564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E1CC31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074C0D1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A15D0A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1F1FEB1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4BC4ACD8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327C93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85F084A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0CDD96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419E1B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4FF5042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5ACD10B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1DC3F0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96BCE70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7DB43B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1C11FE5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8F13CF3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9BC2F4B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36F01C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4A3E53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E9E4CF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9FBB0F1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7BFE824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83977B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FB2314C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21A029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AE1DD08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15E939A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F55628F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79B2C5D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A5CA44B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F17AD56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A6178C9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486387DE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D60291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D1612BA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2D95791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5701220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18343E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3D0DB33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7E75E4A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BD2C70C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02AD720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768BB034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67F3A2F7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08BFC31D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3FACD9CC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4FB679B8" w14:textId="77777777" w:rsidR="00DB2F4F" w:rsidRDefault="00DB2F4F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</w:p>
    <w:p w14:paraId="27956D85" w14:textId="77777777" w:rsidR="00E2079E" w:rsidRPr="00E2079E" w:rsidRDefault="00E2079E" w:rsidP="00DB2F4F">
      <w:pPr>
        <w:spacing w:after="0" w:line="312" w:lineRule="auto"/>
        <w:rPr>
          <w:rFonts w:ascii="ATHONITE NORMAL" w:eastAsia="Times New Roman" w:hAnsi="ATHONITE NORMAL" w:cs="Times New Roman"/>
          <w:bCs/>
          <w:spacing w:val="10"/>
          <w:sz w:val="12"/>
          <w:szCs w:val="12"/>
          <w:lang w:eastAsia="el-GR"/>
        </w:rPr>
      </w:pPr>
      <w:bookmarkStart w:id="2" w:name="_GoBack"/>
      <w:bookmarkEnd w:id="2"/>
      <w:r>
        <w:rPr>
          <w:noProof/>
          <w:lang w:eastAsia="el-GR"/>
        </w:rPr>
        <w:lastRenderedPageBreak/>
        <w:drawing>
          <wp:anchor distT="0" distB="0" distL="114300" distR="114300" simplePos="0" relativeHeight="251668480" behindDoc="0" locked="0" layoutInCell="1" allowOverlap="1" wp14:anchorId="5C148AE1" wp14:editId="4B1674C7">
            <wp:simplePos x="0" y="0"/>
            <wp:positionH relativeFrom="column">
              <wp:posOffset>-127635</wp:posOffset>
            </wp:positionH>
            <wp:positionV relativeFrom="paragraph">
              <wp:posOffset>92406</wp:posOffset>
            </wp:positionV>
            <wp:extent cx="683895" cy="671830"/>
            <wp:effectExtent l="0" t="0" r="1905" b="0"/>
            <wp:wrapNone/>
            <wp:docPr id="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3EC4" w14:textId="77777777" w:rsidR="00E2079E" w:rsidRPr="00B03EAE" w:rsidRDefault="00E2079E" w:rsidP="00E2079E">
      <w:pPr>
        <w:spacing w:after="0"/>
        <w:jc w:val="center"/>
        <w:rPr>
          <w:rFonts w:ascii="ATHONITE NORMAL" w:eastAsia="Times New Roman" w:hAnsi="ATHONITE NORMAL" w:cs="Times New Roman"/>
          <w:bCs/>
          <w:spacing w:val="10"/>
          <w:lang w:eastAsia="el-GR"/>
        </w:rPr>
      </w:pPr>
      <w:r w:rsidRPr="00B03EAE">
        <w:rPr>
          <w:rFonts w:ascii="ATHONITE NORMAL" w:eastAsia="Times New Roman" w:hAnsi="ATHONITE NORMAL" w:cs="Times New Roman"/>
          <w:bCs/>
          <w:spacing w:val="10"/>
          <w:lang w:eastAsia="el-GR"/>
        </w:rPr>
        <w:t>ΙΕΡΑ ΜΗΤΡΟΠΟΛΙΣ ΚΑΙΣΑΡΙΑΝΗΣ, ΒΥΡΩΝΟΣ ΚΑΙ ΥΜΗΤΤΟΥ</w:t>
      </w:r>
    </w:p>
    <w:p w14:paraId="074FA891" w14:textId="77777777" w:rsidR="00E2079E" w:rsidRDefault="00E2079E" w:rsidP="00E2079E">
      <w:pPr>
        <w:spacing w:after="0" w:line="264" w:lineRule="auto"/>
        <w:jc w:val="center"/>
        <w:rPr>
          <w:rFonts w:ascii="ATHONITE NORMAL" w:eastAsia="Times New Roman" w:hAnsi="ATHONITE NORMAL" w:cs="Times New Roman"/>
          <w:bCs/>
          <w:spacing w:val="32"/>
          <w:sz w:val="6"/>
          <w:szCs w:val="6"/>
          <w:lang w:eastAsia="el-GR"/>
        </w:rPr>
      </w:pPr>
    </w:p>
    <w:p w14:paraId="16028178" w14:textId="77777777" w:rsidR="00E2079E" w:rsidRPr="00B03EAE" w:rsidRDefault="00E2079E" w:rsidP="00E2079E">
      <w:pPr>
        <w:spacing w:after="0" w:line="252" w:lineRule="auto"/>
        <w:jc w:val="center"/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</w:pPr>
      <w:r w:rsidRPr="00B03EAE"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  <w:t xml:space="preserve">ΜΗΤΡΟΠΟΛΙΤΙΚΟΣ ΙΕΡΟΣ ΝΑΟΣ </w:t>
      </w:r>
    </w:p>
    <w:p w14:paraId="792D944F" w14:textId="77777777" w:rsidR="00E2079E" w:rsidRPr="00B03EAE" w:rsidRDefault="00E2079E" w:rsidP="00E2079E">
      <w:pPr>
        <w:spacing w:after="0" w:line="264" w:lineRule="auto"/>
        <w:jc w:val="center"/>
        <w:rPr>
          <w:rFonts w:ascii="ATHONITE NORMAL" w:eastAsia="Times New Roman" w:hAnsi="ATHONITE NORMAL" w:cs="Times New Roman"/>
          <w:bCs/>
          <w:spacing w:val="64"/>
          <w:sz w:val="31"/>
          <w:szCs w:val="31"/>
          <w:lang w:eastAsia="el-GR"/>
        </w:rPr>
      </w:pPr>
      <w:r w:rsidRPr="00B03EAE">
        <w:rPr>
          <w:rFonts w:ascii="ATHONITE NORMAL" w:eastAsia="Times New Roman" w:hAnsi="ATHONITE NORMAL" w:cs="Times New Roman"/>
          <w:bCs/>
          <w:spacing w:val="66"/>
          <w:sz w:val="31"/>
          <w:szCs w:val="31"/>
          <w:lang w:eastAsia="el-GR"/>
        </w:rPr>
        <w:t>ΑΓΙΟΥ ΝΙΚΟΛΑΟΥ ΚΑΙΣΑΡΙΑΝΗΣ</w:t>
      </w:r>
    </w:p>
    <w:p w14:paraId="649F91FC" w14:textId="77777777" w:rsidR="00E2079E" w:rsidRPr="00B03EAE" w:rsidRDefault="00E2079E" w:rsidP="00E2079E">
      <w:pPr>
        <w:spacing w:after="0" w:line="216" w:lineRule="auto"/>
        <w:jc w:val="center"/>
        <w:rPr>
          <w:rFonts w:ascii="Katsoulidis Pt" w:eastAsia="Times New Roman" w:hAnsi="Katsoulidis Pt" w:cs="Times New Roman"/>
          <w:b/>
          <w:i/>
          <w:color w:val="000000"/>
          <w:spacing w:val="18"/>
          <w:sz w:val="19"/>
          <w:szCs w:val="19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pacing w:val="18"/>
          <w:sz w:val="19"/>
          <w:szCs w:val="19"/>
          <w:lang w:eastAsia="el-GR"/>
        </w:rPr>
        <w:t>Κιουπεκτσόγλου 2, Καισαριανή 16121</w:t>
      </w:r>
    </w:p>
    <w:p w14:paraId="58B050FA" w14:textId="77777777" w:rsidR="00E2079E" w:rsidRPr="00B03EAE" w:rsidRDefault="00E2079E" w:rsidP="00E2079E">
      <w:pPr>
        <w:spacing w:after="0" w:line="216" w:lineRule="auto"/>
        <w:jc w:val="center"/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pacing w:val="18"/>
          <w:sz w:val="19"/>
          <w:szCs w:val="19"/>
          <w:lang w:eastAsia="el-GR"/>
        </w:rPr>
        <w:t xml:space="preserve">Τηλ.: 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  <w:t>210-7213522,</w:t>
      </w:r>
      <w:r w:rsidRPr="00B03EAE">
        <w:rPr>
          <w:rFonts w:ascii="Katsoulidis Pt" w:eastAsia="Times New Roman" w:hAnsi="Katsoulidis Pt" w:cs="Times New Roman"/>
          <w:i/>
          <w:iCs/>
          <w:color w:val="000000"/>
          <w:spacing w:val="18"/>
          <w:sz w:val="19"/>
          <w:szCs w:val="19"/>
          <w:lang w:eastAsia="el-GR"/>
        </w:rPr>
        <w:t xml:space="preserve"> 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val="en-US" w:eastAsia="el-GR"/>
        </w:rPr>
        <w:t>Fax</w:t>
      </w:r>
      <w:r w:rsidRPr="00B03EAE">
        <w:rPr>
          <w:rFonts w:ascii="Katsoulidis Pt" w:eastAsia="Times New Roman" w:hAnsi="Katsoulidis Pt" w:cs="Times New Roman"/>
          <w:bCs/>
          <w:color w:val="000000"/>
          <w:spacing w:val="18"/>
          <w:sz w:val="19"/>
          <w:szCs w:val="19"/>
          <w:lang w:eastAsia="el-GR"/>
        </w:rPr>
        <w:t>: 210-7229320</w:t>
      </w:r>
    </w:p>
    <w:p w14:paraId="7F1F7E41" w14:textId="77777777" w:rsidR="00E2079E" w:rsidRPr="00B03EAE" w:rsidRDefault="00E2079E" w:rsidP="00E2079E">
      <w:pPr>
        <w:spacing w:after="0" w:line="192" w:lineRule="auto"/>
        <w:jc w:val="center"/>
        <w:rPr>
          <w:rFonts w:ascii="Katsoulidis Pt" w:eastAsia="Times New Roman" w:hAnsi="Katsoulidis Pt" w:cs="Times New Roman"/>
          <w:i/>
          <w:spacing w:val="18"/>
          <w:sz w:val="19"/>
          <w:szCs w:val="19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val="en-US" w:eastAsia="el-GR"/>
        </w:rPr>
        <w:t>E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eastAsia="el-GR"/>
        </w:rPr>
        <w:t>-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val="en-US" w:eastAsia="el-GR"/>
        </w:rPr>
        <w:t>mail</w:t>
      </w:r>
      <w:r w:rsidRPr="00B03EAE">
        <w:rPr>
          <w:rFonts w:ascii="Katsoulidis Pt" w:eastAsia="Times New Roman" w:hAnsi="Katsoulidis Pt" w:cs="Times New Roman"/>
          <w:bCs/>
          <w:spacing w:val="18"/>
          <w:sz w:val="19"/>
          <w:szCs w:val="19"/>
          <w:lang w:eastAsia="el-GR"/>
        </w:rPr>
        <w:t>:</w:t>
      </w:r>
      <w:r w:rsidRPr="00B03EAE">
        <w:rPr>
          <w:rFonts w:ascii="Katsoulidis Pt" w:eastAsia="Times New Roman" w:hAnsi="Katsoulidis Pt" w:cs="Times New Roman"/>
          <w:b/>
          <w:spacing w:val="18"/>
          <w:sz w:val="19"/>
          <w:szCs w:val="19"/>
          <w:lang w:eastAsia="el-GR"/>
        </w:rPr>
        <w:t xml:space="preserve"> </w:t>
      </w:r>
      <w:hyperlink r:id="rId12" w:history="1"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ag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nikolaos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kaisarianis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@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gmail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eastAsia="el-GR"/>
          </w:rPr>
          <w:t>.</w:t>
        </w:r>
        <w:r w:rsidRPr="00B03EAE">
          <w:rPr>
            <w:rStyle w:val="-"/>
            <w:rFonts w:ascii="Katsoulidis Pt" w:eastAsia="Times New Roman" w:hAnsi="Katsoulidis Pt" w:cs="Times New Roman"/>
            <w:bCs/>
            <w:color w:val="auto"/>
            <w:spacing w:val="18"/>
            <w:sz w:val="19"/>
            <w:szCs w:val="19"/>
            <w:u w:val="none"/>
            <w:lang w:val="en-US" w:eastAsia="el-GR"/>
          </w:rPr>
          <w:t>com</w:t>
        </w:r>
      </w:hyperlink>
    </w:p>
    <w:p w14:paraId="763B71FB" w14:textId="77777777" w:rsidR="00E2079E" w:rsidRPr="007A7215" w:rsidRDefault="00E2079E" w:rsidP="00E2079E">
      <w:pPr>
        <w:spacing w:after="320" w:line="216" w:lineRule="auto"/>
        <w:jc w:val="center"/>
        <w:rPr>
          <w:rFonts w:ascii="Katsoulidis Pt" w:eastAsia="Times New Roman" w:hAnsi="Katsoulidis Pt" w:cs="Times New Roman"/>
          <w:i/>
          <w:color w:val="000000"/>
          <w:sz w:val="27"/>
          <w:szCs w:val="27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52EBEB89" wp14:editId="3FB7D956">
            <wp:simplePos x="0" y="0"/>
            <wp:positionH relativeFrom="column">
              <wp:posOffset>1770380</wp:posOffset>
            </wp:positionH>
            <wp:positionV relativeFrom="paragraph">
              <wp:posOffset>46990</wp:posOffset>
            </wp:positionV>
            <wp:extent cx="972185" cy="75565"/>
            <wp:effectExtent l="0" t="0" r="0" b="635"/>
            <wp:wrapNone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09973" w14:textId="179EFE1B" w:rsidR="00E2079E" w:rsidRPr="00E2079E" w:rsidRDefault="00E2079E" w:rsidP="00E2079E">
      <w:pPr>
        <w:spacing w:after="80" w:line="252" w:lineRule="auto"/>
        <w:jc w:val="center"/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</w:pPr>
      <w:r w:rsidRPr="00E2079E">
        <w:rPr>
          <w:rFonts w:ascii="ATHONITE NORMAL" w:eastAsia="Times New Roman" w:hAnsi="ATHONITE NORMAL" w:cs="Times New Roman"/>
          <w:bCs/>
          <w:spacing w:val="16"/>
          <w:sz w:val="30"/>
          <w:szCs w:val="30"/>
          <w:lang w:eastAsia="el-GR"/>
        </w:rPr>
        <w:t>ΣΗΜΑΝΤΙΚΕΣ ΕΠΙΣΗΜΑΝΣΕΙΣ ΠΡΟΣ ΤΟΥΣ ΠΑΡΑΝΥΜΦΟΥΣ</w:t>
      </w:r>
    </w:p>
    <w:p w14:paraId="035BC6F1" w14:textId="77777777" w:rsidR="00E2079E" w:rsidRPr="00B03EAE" w:rsidRDefault="00E2079E" w:rsidP="00E2079E">
      <w:pPr>
        <w:jc w:val="center"/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</w:pPr>
      <w:r w:rsidRPr="00B03EAE">
        <w:rPr>
          <w:rFonts w:ascii="ATHONITE NORMAL" w:eastAsia="Times New Roman" w:hAnsi="ATHONITE NORMAL" w:cs="Times New Roman"/>
          <w:spacing w:val="-1"/>
          <w:sz w:val="32"/>
          <w:szCs w:val="32"/>
          <w:lang w:eastAsia="el-GR"/>
        </w:rPr>
        <w:t>ΓΙΑ ΤΗ ΣΥΜΜΕΤΟΧΗ ΤΟΥΣ ΣΤΟ ΙΕΡΟ ΜΥΣΤΗΡΙΟ ΤΟΥ ΓΑΜΟΥ</w:t>
      </w:r>
    </w:p>
    <w:p w14:paraId="72EBD02F" w14:textId="77777777" w:rsidR="00E2079E" w:rsidRPr="00B03EAE" w:rsidRDefault="00E2079E" w:rsidP="00E2079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1. Δικαιολογητικά.</w:t>
      </w:r>
    </w:p>
    <w:p w14:paraId="5B9E8399" w14:textId="77777777" w:rsidR="00E2079E" w:rsidRPr="00B03EAE" w:rsidRDefault="00E2079E" w:rsidP="00E2079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Ο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ι παράνυμφοι (κουμπάροι) θα πρέπει να προσκομίσουν το </w:t>
      </w: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δ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ελτίο</w:t>
      </w:r>
      <w:r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τ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αυτότητάς τους, το οποίο</w:t>
      </w:r>
      <w:r w:rsidRPr="00B03EAE">
        <w:rPr>
          <w:rFonts w:ascii="Katsoulidis Pt" w:eastAsia="Times New Roman" w:hAnsi="Katsoulidis Pt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επιδεικνύεται προ της τελετής στον ιερέα - εφημέριο.</w:t>
      </w:r>
    </w:p>
    <w:p w14:paraId="6B2B6D68" w14:textId="77777777" w:rsidR="00E2079E" w:rsidRPr="00B03EAE" w:rsidRDefault="00E2079E" w:rsidP="00E2079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2. Δεν μπορούν να συμμετάσχουν ως παράνυμφοι:</w:t>
      </w:r>
    </w:p>
    <w:p w14:paraId="7C110D0A" w14:textId="77777777" w:rsidR="00E2079E" w:rsidRPr="00B03EAE" w:rsidRDefault="00E2079E" w:rsidP="00E2079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>Οι αλλόθρησκοι,</w:t>
      </w:r>
      <w:r w:rsidRPr="00B03EA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l-GR"/>
        </w:rPr>
        <w:t>(1)</w:t>
      </w:r>
      <w:r w:rsidRPr="00B03EAE"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  <w:t xml:space="preserve"> οι εκ πεποιθήσεως αρνητές και αμφισβητίες της Ορθόδοξης Χριστιανικής Πίστης.</w:t>
      </w:r>
    </w:p>
    <w:p w14:paraId="352E25F4" w14:textId="77777777" w:rsidR="00E2079E" w:rsidRPr="00B03EAE" w:rsidRDefault="00E2079E" w:rsidP="00E2079E">
      <w:pPr>
        <w:spacing w:after="40" w:line="20" w:lineRule="atLeast"/>
        <w:jc w:val="both"/>
        <w:rPr>
          <w:rFonts w:ascii="Katsoulidis Pt" w:eastAsia="Times New Roman" w:hAnsi="Katsoulidis Pt" w:cs="Times New Roman"/>
          <w:color w:val="000000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z w:val="24"/>
          <w:szCs w:val="24"/>
          <w:lang w:eastAsia="el-GR"/>
        </w:rPr>
        <w:t>3. Ενδυμασία:</w:t>
      </w:r>
    </w:p>
    <w:p w14:paraId="4672DC14" w14:textId="77777777" w:rsidR="00E2079E" w:rsidRPr="00B03EAE" w:rsidRDefault="00E2079E" w:rsidP="00E2079E">
      <w:pPr>
        <w:spacing w:after="120" w:line="20" w:lineRule="atLeast"/>
        <w:jc w:val="both"/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color w:val="000000"/>
          <w:spacing w:val="-1"/>
          <w:sz w:val="24"/>
          <w:szCs w:val="24"/>
          <w:lang w:eastAsia="el-GR"/>
        </w:rPr>
        <w:t>Είναι σημαντικό η ενδυμασία όλων και ιδιαιτέρως των μελλονύμφων και των παρανύμφων να είναι σεμνή και ευπρεπής εις ένδειξη ευλάβειας και σεβασμού στην ιερότητα του Ναού και των Μυστηρίων.</w:t>
      </w:r>
    </w:p>
    <w:p w14:paraId="3F71CE52" w14:textId="77777777" w:rsidR="00E2079E" w:rsidRPr="00B03EAE" w:rsidRDefault="00E2079E" w:rsidP="00E2079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4. Προσέλευση.</w:t>
      </w:r>
    </w:p>
    <w:p w14:paraId="0C04FE94" w14:textId="54DCA0A9" w:rsidR="00E2079E" w:rsidRPr="00B03EAE" w:rsidRDefault="00E2079E" w:rsidP="00E2079E">
      <w:pPr>
        <w:spacing w:after="120" w:line="20" w:lineRule="atLeast"/>
        <w:jc w:val="both"/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Κατά την ημέρα της τελετής θα πρέπει να προσέλθετε στον Ιερό Ναό εγκαίρως, ώστε να αποφευχθεί μια ενδεχόμενη καθυστέρηση που θα </w:t>
      </w:r>
      <w:r w:rsidR="0030260C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όλους </w:t>
      </w: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και θα δυσκολέψει το πρόγραμμα του Ιερού Ναού.</w:t>
      </w:r>
    </w:p>
    <w:p w14:paraId="36A71EA0" w14:textId="77777777" w:rsidR="00E2079E" w:rsidRPr="00B03EAE" w:rsidRDefault="00E2079E" w:rsidP="00E2079E">
      <w:pPr>
        <w:spacing w:after="40" w:line="20" w:lineRule="atLeast"/>
        <w:jc w:val="both"/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/>
          <w:color w:val="000000"/>
          <w:spacing w:val="-1"/>
          <w:sz w:val="24"/>
          <w:szCs w:val="24"/>
          <w:lang w:eastAsia="el-GR"/>
        </w:rPr>
        <w:t>5. Συμμετοχή στο Μυστήριο.</w:t>
      </w:r>
    </w:p>
    <w:p w14:paraId="444EB611" w14:textId="77777777" w:rsidR="00E2079E" w:rsidRPr="00B03EAE" w:rsidRDefault="00E2079E" w:rsidP="00E2079E">
      <w:pPr>
        <w:spacing w:after="240" w:line="20" w:lineRule="atLeast"/>
        <w:jc w:val="both"/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</w:pP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Κατά την ώρα της τέλεσης του Ιερού Μυστηρίου είναι πολύ σημαντικό οι μελλόνυμφοι και οι κουμπάροι να στέκονται με σεβασμό και ευλάβεια, χωρίς</w:t>
      </w:r>
      <w:r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 xml:space="preserve"> να θορυβούν. Όλ</w:t>
      </w:r>
      <w:r w:rsidRPr="00B03EAE"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οι καλούμαστε να μετέχουμε με την προσευχή μα</w:t>
      </w:r>
      <w:r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  <w:t>ς στη μυσταγωγία του Μυστηρίου.</w:t>
      </w:r>
    </w:p>
    <w:p w14:paraId="1AAB9121" w14:textId="77777777" w:rsidR="00E2079E" w:rsidRPr="00484F26" w:rsidRDefault="00E2079E" w:rsidP="00E2079E">
      <w:pPr>
        <w:spacing w:after="160" w:line="240" w:lineRule="auto"/>
        <w:jc w:val="both"/>
        <w:rPr>
          <w:rFonts w:ascii="Katsoulidis Pt" w:eastAsia="Times New Roman" w:hAnsi="Katsoulidis Pt" w:cs="Times New Roman"/>
          <w:color w:val="000000"/>
          <w:sz w:val="10"/>
          <w:szCs w:val="10"/>
          <w:lang w:eastAsia="el-GR"/>
        </w:rPr>
      </w:pPr>
      <w:r w:rsidRPr="00484F26">
        <w:rPr>
          <w:rFonts w:ascii="Katsoulidis Pt" w:eastAsia="Times New Roman" w:hAnsi="Katsoulidis Pt" w:cs="Times New Roman"/>
          <w:noProof/>
          <w:color w:val="000000"/>
          <w:sz w:val="10"/>
          <w:szCs w:val="10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987AB" wp14:editId="6D767346">
                <wp:simplePos x="0" y="0"/>
                <wp:positionH relativeFrom="column">
                  <wp:posOffset>-8890</wp:posOffset>
                </wp:positionH>
                <wp:positionV relativeFrom="paragraph">
                  <wp:posOffset>98425</wp:posOffset>
                </wp:positionV>
                <wp:extent cx="45720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pt;margin-top:7.75pt;width:5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H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Z8+gsygHL36ElJcE411/hPXPQpGiZ23RLSdr7RSILy2WSxDDi/O&#10;B1qkuCaEqkpvhJRRf6nQUOLFdDKNCU5LwYIzhDnb7ipp0YGEDYq/2CN47sOs3isWwTpO2PpieyLk&#10;2YbiUgU8aAzoXKzzivxYpIv1fD3PR/lkth7laV2PnjdVPpptssdp/VBXVZ39DNSyvOgEY1wFdtd1&#10;zfK/W4fLwzkv2m1hb2NI3qPHeQHZ638kHZUNYp7XYqfZaWuvisOGxuDLawpP4P4O9v2bX/0CAAD/&#10;/wMAUEsDBBQABgAIAAAAIQBiOhEf3QAAAAgBAAAPAAAAZHJzL2Rvd25yZXYueG1sTI/NbsIwEITv&#10;lfoO1lbqpQInqOEnxEGoUg89FpC4mnhJ0sbrKHZIytN3qx7guDOj2W+yzWgbccHO144UxNMIBFLh&#10;TE2lgsP+fbIE4YMmoxtHqOAHPWzyx4dMp8YN9ImXXSgFl5BPtYIqhDaV0hcVWu2nrkVi7+w6qwOf&#10;XSlNpwcut42cRdFcWl0Tf6h0i28VFt+73ipA3ydxtF3Z8vBxHV6Os+vX0O6Ven4at2sQAcdwC8Mf&#10;PqNDzkwn15PxolEwiV85yXqSgGB/ES/nIE7/gswzeT8g/wUAAP//AwBQSwECLQAUAAYACAAAACEA&#10;toM4kv4AAADhAQAAEwAAAAAAAAAAAAAAAAAAAAAAW0NvbnRlbnRfVHlwZXNdLnhtbFBLAQItABQA&#10;BgAIAAAAIQA4/SH/1gAAAJQBAAALAAAAAAAAAAAAAAAAAC8BAABfcmVscy8ucmVsc1BLAQItABQA&#10;BgAIAAAAIQCqVfFHHQIAADsEAAAOAAAAAAAAAAAAAAAAAC4CAABkcnMvZTJvRG9jLnhtbFBLAQIt&#10;ABQABgAIAAAAIQBiOhEf3QAAAAgBAAAPAAAAAAAAAAAAAAAAAHcEAABkcnMvZG93bnJldi54bWxQ&#10;SwUGAAAAAAQABADzAAAAgQUAAAAA&#10;"/>
            </w:pict>
          </mc:Fallback>
        </mc:AlternateContent>
      </w:r>
    </w:p>
    <w:p w14:paraId="42EB687E" w14:textId="77777777" w:rsidR="00E2079E" w:rsidRPr="00952A37" w:rsidRDefault="00E2079E" w:rsidP="00E2079E">
      <w:pPr>
        <w:spacing w:after="40" w:line="228" w:lineRule="auto"/>
        <w:jc w:val="both"/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</w:pPr>
      <w:r w:rsidRPr="003B6A98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1. Μουσουλμάνοι, Ινδουϊστές κ.λ.π. βάσει των Συνοδικών Εγκυκλίων 2598/171/25</w:t>
      </w:r>
      <w:r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-11-1955, 2627/659/401/8-4-1997</w:t>
      </w:r>
      <w:r w:rsidRPr="003B6A98">
        <w:rPr>
          <w:rFonts w:ascii="Katsoulidis Pt" w:eastAsia="Times New Roman" w:hAnsi="Katsoulidis Pt" w:cs="Times New Roman"/>
          <w:color w:val="000000"/>
          <w:spacing w:val="-6"/>
          <w:sz w:val="20"/>
          <w:szCs w:val="20"/>
          <w:lang w:eastAsia="el-GR"/>
        </w:rPr>
        <w:t>.</w:t>
      </w:r>
    </w:p>
    <w:p w14:paraId="0346BCCC" w14:textId="497A7E8B" w:rsidR="00DB2F4F" w:rsidRPr="00DB2F4F" w:rsidRDefault="00DB2F4F" w:rsidP="00DB2F4F">
      <w:pPr>
        <w:spacing w:after="240" w:line="20" w:lineRule="atLeast"/>
        <w:jc w:val="both"/>
        <w:rPr>
          <w:rFonts w:ascii="Katsoulidis Pt" w:eastAsia="Times New Roman" w:hAnsi="Katsoulidis Pt" w:cs="Times New Roman"/>
          <w:bCs/>
          <w:color w:val="000000"/>
          <w:spacing w:val="-1"/>
          <w:sz w:val="24"/>
          <w:szCs w:val="24"/>
          <w:lang w:eastAsia="el-GR"/>
        </w:rPr>
      </w:pPr>
    </w:p>
    <w:sectPr w:rsidR="00DB2F4F" w:rsidRPr="00DB2F4F" w:rsidSect="00B03EAE">
      <w:headerReference w:type="default" r:id="rId13"/>
      <w:pgSz w:w="8419" w:h="11907" w:orient="landscape" w:code="9"/>
      <w:pgMar w:top="340" w:right="567" w:bottom="170" w:left="567" w:header="278" w:footer="4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C0BE" w14:textId="77777777" w:rsidR="00B76017" w:rsidRDefault="00B76017" w:rsidP="00A75E45">
      <w:pPr>
        <w:spacing w:after="0" w:line="240" w:lineRule="auto"/>
      </w:pPr>
      <w:r>
        <w:separator/>
      </w:r>
    </w:p>
  </w:endnote>
  <w:endnote w:type="continuationSeparator" w:id="0">
    <w:p w14:paraId="0ED7866F" w14:textId="77777777" w:rsidR="00B76017" w:rsidRDefault="00B76017" w:rsidP="00A7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Katsoulidis Pt">
    <w:panose1 w:val="02000500030000020004"/>
    <w:charset w:val="A1"/>
    <w:family w:val="auto"/>
    <w:pitch w:val="variable"/>
    <w:sig w:usb0="C0000087" w:usb1="1000004A" w:usb2="0000001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47C63" w14:textId="77777777" w:rsidR="00B76017" w:rsidRDefault="00B76017" w:rsidP="00A75E45">
      <w:pPr>
        <w:spacing w:after="0" w:line="240" w:lineRule="auto"/>
      </w:pPr>
      <w:r>
        <w:separator/>
      </w:r>
    </w:p>
  </w:footnote>
  <w:footnote w:type="continuationSeparator" w:id="0">
    <w:p w14:paraId="07124343" w14:textId="77777777" w:rsidR="00B76017" w:rsidRDefault="00B76017" w:rsidP="00A7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E68D" w14:textId="77777777" w:rsidR="00623F71" w:rsidRPr="00491643" w:rsidRDefault="00623F71" w:rsidP="00536C54">
    <w:pPr>
      <w:pStyle w:val="a5"/>
      <w:tabs>
        <w:tab w:val="left" w:pos="3118"/>
        <w:tab w:val="right" w:pos="7398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F4F992"/>
    <w:lvl w:ilvl="0">
      <w:numFmt w:val="bullet"/>
      <w:lvlText w:val="*"/>
      <w:lvlJc w:val="left"/>
    </w:lvl>
  </w:abstractNum>
  <w:abstractNum w:abstractNumId="1">
    <w:nsid w:val="2D392CCE"/>
    <w:multiLevelType w:val="hybridMultilevel"/>
    <w:tmpl w:val="3C5C0F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F7AE9"/>
    <w:multiLevelType w:val="hybridMultilevel"/>
    <w:tmpl w:val="1F569056"/>
    <w:lvl w:ilvl="0" w:tplc="A3822FB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3"/>
        <w:szCs w:val="23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0A610F"/>
    <w:multiLevelType w:val="hybridMultilevel"/>
    <w:tmpl w:val="69A426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B74CE"/>
    <w:multiLevelType w:val="hybridMultilevel"/>
    <w:tmpl w:val="4334A064"/>
    <w:lvl w:ilvl="0" w:tplc="8E02505E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59"/>
    <w:rsid w:val="00000128"/>
    <w:rsid w:val="00000738"/>
    <w:rsid w:val="00000E45"/>
    <w:rsid w:val="00001690"/>
    <w:rsid w:val="00001CCC"/>
    <w:rsid w:val="0000251B"/>
    <w:rsid w:val="00002661"/>
    <w:rsid w:val="00002BE0"/>
    <w:rsid w:val="000033DE"/>
    <w:rsid w:val="00003AC2"/>
    <w:rsid w:val="00003D58"/>
    <w:rsid w:val="00004D17"/>
    <w:rsid w:val="00004E28"/>
    <w:rsid w:val="00005246"/>
    <w:rsid w:val="0000552D"/>
    <w:rsid w:val="00005649"/>
    <w:rsid w:val="00005740"/>
    <w:rsid w:val="000058DF"/>
    <w:rsid w:val="00005B5C"/>
    <w:rsid w:val="00006D53"/>
    <w:rsid w:val="000075E7"/>
    <w:rsid w:val="0000786D"/>
    <w:rsid w:val="00010E45"/>
    <w:rsid w:val="000116FC"/>
    <w:rsid w:val="00011720"/>
    <w:rsid w:val="00011829"/>
    <w:rsid w:val="00011AF5"/>
    <w:rsid w:val="00011EEF"/>
    <w:rsid w:val="00012186"/>
    <w:rsid w:val="0001271A"/>
    <w:rsid w:val="0001300A"/>
    <w:rsid w:val="000135CC"/>
    <w:rsid w:val="0001362E"/>
    <w:rsid w:val="000138CB"/>
    <w:rsid w:val="00013C81"/>
    <w:rsid w:val="00013F31"/>
    <w:rsid w:val="000148AC"/>
    <w:rsid w:val="00015000"/>
    <w:rsid w:val="0001512E"/>
    <w:rsid w:val="000151B0"/>
    <w:rsid w:val="000154F9"/>
    <w:rsid w:val="00016857"/>
    <w:rsid w:val="00016D35"/>
    <w:rsid w:val="00016F4E"/>
    <w:rsid w:val="00017432"/>
    <w:rsid w:val="00020122"/>
    <w:rsid w:val="00020140"/>
    <w:rsid w:val="00020965"/>
    <w:rsid w:val="00021C5E"/>
    <w:rsid w:val="00021C95"/>
    <w:rsid w:val="000222F1"/>
    <w:rsid w:val="000228A5"/>
    <w:rsid w:val="000228E4"/>
    <w:rsid w:val="000232EB"/>
    <w:rsid w:val="000233F0"/>
    <w:rsid w:val="00024084"/>
    <w:rsid w:val="000248E9"/>
    <w:rsid w:val="000249DD"/>
    <w:rsid w:val="00024A82"/>
    <w:rsid w:val="00024F29"/>
    <w:rsid w:val="0002517E"/>
    <w:rsid w:val="00025E24"/>
    <w:rsid w:val="00026307"/>
    <w:rsid w:val="00026637"/>
    <w:rsid w:val="000267CA"/>
    <w:rsid w:val="00027586"/>
    <w:rsid w:val="00027F64"/>
    <w:rsid w:val="00030779"/>
    <w:rsid w:val="00030ABA"/>
    <w:rsid w:val="00031843"/>
    <w:rsid w:val="00031C3F"/>
    <w:rsid w:val="0003231B"/>
    <w:rsid w:val="000324F6"/>
    <w:rsid w:val="0003269B"/>
    <w:rsid w:val="00033520"/>
    <w:rsid w:val="0003360F"/>
    <w:rsid w:val="000336B8"/>
    <w:rsid w:val="0003401B"/>
    <w:rsid w:val="0003439F"/>
    <w:rsid w:val="000344A9"/>
    <w:rsid w:val="00034DFE"/>
    <w:rsid w:val="00034E65"/>
    <w:rsid w:val="0003536F"/>
    <w:rsid w:val="00035922"/>
    <w:rsid w:val="00035DDB"/>
    <w:rsid w:val="000364F9"/>
    <w:rsid w:val="00036CC9"/>
    <w:rsid w:val="00037732"/>
    <w:rsid w:val="0004012F"/>
    <w:rsid w:val="00040509"/>
    <w:rsid w:val="00040740"/>
    <w:rsid w:val="0004178D"/>
    <w:rsid w:val="000419E8"/>
    <w:rsid w:val="00041B8F"/>
    <w:rsid w:val="00042378"/>
    <w:rsid w:val="00042D51"/>
    <w:rsid w:val="0004302D"/>
    <w:rsid w:val="000434E5"/>
    <w:rsid w:val="00043988"/>
    <w:rsid w:val="000439FC"/>
    <w:rsid w:val="00043F28"/>
    <w:rsid w:val="000443F2"/>
    <w:rsid w:val="00045DFD"/>
    <w:rsid w:val="00045E5C"/>
    <w:rsid w:val="00046316"/>
    <w:rsid w:val="00046956"/>
    <w:rsid w:val="000474E7"/>
    <w:rsid w:val="000475BA"/>
    <w:rsid w:val="000478C5"/>
    <w:rsid w:val="000478CD"/>
    <w:rsid w:val="000478CE"/>
    <w:rsid w:val="00047CE1"/>
    <w:rsid w:val="000501B1"/>
    <w:rsid w:val="0005044E"/>
    <w:rsid w:val="000516A1"/>
    <w:rsid w:val="00052E84"/>
    <w:rsid w:val="0005380A"/>
    <w:rsid w:val="00053B48"/>
    <w:rsid w:val="0005446E"/>
    <w:rsid w:val="00054EDA"/>
    <w:rsid w:val="00055910"/>
    <w:rsid w:val="00055B3B"/>
    <w:rsid w:val="00056B5D"/>
    <w:rsid w:val="000570C1"/>
    <w:rsid w:val="0005710E"/>
    <w:rsid w:val="00057C54"/>
    <w:rsid w:val="00060297"/>
    <w:rsid w:val="0006034B"/>
    <w:rsid w:val="00060DDD"/>
    <w:rsid w:val="000613B0"/>
    <w:rsid w:val="000619F5"/>
    <w:rsid w:val="00062189"/>
    <w:rsid w:val="000626D7"/>
    <w:rsid w:val="00062800"/>
    <w:rsid w:val="00062EA1"/>
    <w:rsid w:val="00063565"/>
    <w:rsid w:val="00063D68"/>
    <w:rsid w:val="00063E60"/>
    <w:rsid w:val="00063F6A"/>
    <w:rsid w:val="00064739"/>
    <w:rsid w:val="00064BA4"/>
    <w:rsid w:val="00066154"/>
    <w:rsid w:val="00066800"/>
    <w:rsid w:val="00066C66"/>
    <w:rsid w:val="00066F21"/>
    <w:rsid w:val="00067460"/>
    <w:rsid w:val="000674CA"/>
    <w:rsid w:val="00067634"/>
    <w:rsid w:val="00070149"/>
    <w:rsid w:val="00070595"/>
    <w:rsid w:val="000706F0"/>
    <w:rsid w:val="00070A2F"/>
    <w:rsid w:val="00070B3B"/>
    <w:rsid w:val="00070F0E"/>
    <w:rsid w:val="00071813"/>
    <w:rsid w:val="00071E4D"/>
    <w:rsid w:val="0007210F"/>
    <w:rsid w:val="000722BE"/>
    <w:rsid w:val="000727A2"/>
    <w:rsid w:val="000730D1"/>
    <w:rsid w:val="000733D0"/>
    <w:rsid w:val="00073533"/>
    <w:rsid w:val="000736A0"/>
    <w:rsid w:val="0007389E"/>
    <w:rsid w:val="0007460E"/>
    <w:rsid w:val="00074E47"/>
    <w:rsid w:val="00076BD9"/>
    <w:rsid w:val="00076D95"/>
    <w:rsid w:val="00077857"/>
    <w:rsid w:val="00077C7B"/>
    <w:rsid w:val="00077C7E"/>
    <w:rsid w:val="00080260"/>
    <w:rsid w:val="000803D9"/>
    <w:rsid w:val="000808B8"/>
    <w:rsid w:val="00080AD2"/>
    <w:rsid w:val="00080CE6"/>
    <w:rsid w:val="00081231"/>
    <w:rsid w:val="00081B42"/>
    <w:rsid w:val="00082F51"/>
    <w:rsid w:val="000838ED"/>
    <w:rsid w:val="00083EDA"/>
    <w:rsid w:val="00084C80"/>
    <w:rsid w:val="00084F40"/>
    <w:rsid w:val="00085F27"/>
    <w:rsid w:val="0008606E"/>
    <w:rsid w:val="000865A0"/>
    <w:rsid w:val="00086854"/>
    <w:rsid w:val="00086B5E"/>
    <w:rsid w:val="000879B9"/>
    <w:rsid w:val="00087A7A"/>
    <w:rsid w:val="00090CB9"/>
    <w:rsid w:val="00090E1F"/>
    <w:rsid w:val="000910B2"/>
    <w:rsid w:val="000921EE"/>
    <w:rsid w:val="00092BD4"/>
    <w:rsid w:val="000934C5"/>
    <w:rsid w:val="000934F9"/>
    <w:rsid w:val="00093E3A"/>
    <w:rsid w:val="00093F52"/>
    <w:rsid w:val="000942B5"/>
    <w:rsid w:val="00094D9A"/>
    <w:rsid w:val="00094E10"/>
    <w:rsid w:val="00095061"/>
    <w:rsid w:val="000954FC"/>
    <w:rsid w:val="0009568B"/>
    <w:rsid w:val="0009587B"/>
    <w:rsid w:val="00095946"/>
    <w:rsid w:val="00096EFE"/>
    <w:rsid w:val="000978F8"/>
    <w:rsid w:val="000A044B"/>
    <w:rsid w:val="000A1D8D"/>
    <w:rsid w:val="000A25C8"/>
    <w:rsid w:val="000A2729"/>
    <w:rsid w:val="000A2B25"/>
    <w:rsid w:val="000A2D27"/>
    <w:rsid w:val="000A3ABA"/>
    <w:rsid w:val="000A3AD2"/>
    <w:rsid w:val="000A3AD6"/>
    <w:rsid w:val="000A43B4"/>
    <w:rsid w:val="000A5137"/>
    <w:rsid w:val="000A547F"/>
    <w:rsid w:val="000A553F"/>
    <w:rsid w:val="000A5728"/>
    <w:rsid w:val="000A587A"/>
    <w:rsid w:val="000A5D6A"/>
    <w:rsid w:val="000A614C"/>
    <w:rsid w:val="000A61DC"/>
    <w:rsid w:val="000A67A0"/>
    <w:rsid w:val="000A67F3"/>
    <w:rsid w:val="000A70AC"/>
    <w:rsid w:val="000A7558"/>
    <w:rsid w:val="000B107F"/>
    <w:rsid w:val="000B14B3"/>
    <w:rsid w:val="000B1FCA"/>
    <w:rsid w:val="000B2858"/>
    <w:rsid w:val="000B40F3"/>
    <w:rsid w:val="000B467A"/>
    <w:rsid w:val="000B4C04"/>
    <w:rsid w:val="000B514B"/>
    <w:rsid w:val="000B52BE"/>
    <w:rsid w:val="000B53B1"/>
    <w:rsid w:val="000B5522"/>
    <w:rsid w:val="000B5E9B"/>
    <w:rsid w:val="000B609B"/>
    <w:rsid w:val="000B6556"/>
    <w:rsid w:val="000B74AB"/>
    <w:rsid w:val="000B7B8F"/>
    <w:rsid w:val="000C0211"/>
    <w:rsid w:val="000C0DE1"/>
    <w:rsid w:val="000C0E27"/>
    <w:rsid w:val="000C0F7A"/>
    <w:rsid w:val="000C1ABB"/>
    <w:rsid w:val="000C1C32"/>
    <w:rsid w:val="000C2412"/>
    <w:rsid w:val="000C2709"/>
    <w:rsid w:val="000C2A58"/>
    <w:rsid w:val="000C2BBB"/>
    <w:rsid w:val="000C2FAB"/>
    <w:rsid w:val="000C336D"/>
    <w:rsid w:val="000C3968"/>
    <w:rsid w:val="000C3B8C"/>
    <w:rsid w:val="000C3B91"/>
    <w:rsid w:val="000C48E2"/>
    <w:rsid w:val="000C4BEE"/>
    <w:rsid w:val="000C4DAA"/>
    <w:rsid w:val="000C58E4"/>
    <w:rsid w:val="000C5C85"/>
    <w:rsid w:val="000C5DB1"/>
    <w:rsid w:val="000C60C0"/>
    <w:rsid w:val="000C67DD"/>
    <w:rsid w:val="000C7007"/>
    <w:rsid w:val="000C79C0"/>
    <w:rsid w:val="000C7F42"/>
    <w:rsid w:val="000D049D"/>
    <w:rsid w:val="000D08ED"/>
    <w:rsid w:val="000D094A"/>
    <w:rsid w:val="000D0F96"/>
    <w:rsid w:val="000D11DF"/>
    <w:rsid w:val="000D133A"/>
    <w:rsid w:val="000D13D8"/>
    <w:rsid w:val="000D13F7"/>
    <w:rsid w:val="000D1F15"/>
    <w:rsid w:val="000D2495"/>
    <w:rsid w:val="000D256E"/>
    <w:rsid w:val="000D260C"/>
    <w:rsid w:val="000D2BAB"/>
    <w:rsid w:val="000D31CC"/>
    <w:rsid w:val="000D31E9"/>
    <w:rsid w:val="000D3DED"/>
    <w:rsid w:val="000D3E11"/>
    <w:rsid w:val="000D3E9A"/>
    <w:rsid w:val="000D3ED4"/>
    <w:rsid w:val="000D4B26"/>
    <w:rsid w:val="000D5692"/>
    <w:rsid w:val="000D5AAC"/>
    <w:rsid w:val="000D5FBE"/>
    <w:rsid w:val="000D61FD"/>
    <w:rsid w:val="000D65B3"/>
    <w:rsid w:val="000D65CF"/>
    <w:rsid w:val="000D6F25"/>
    <w:rsid w:val="000D6FCF"/>
    <w:rsid w:val="000D7C37"/>
    <w:rsid w:val="000D7D98"/>
    <w:rsid w:val="000E00A5"/>
    <w:rsid w:val="000E077F"/>
    <w:rsid w:val="000E139A"/>
    <w:rsid w:val="000E1B2D"/>
    <w:rsid w:val="000E1CE7"/>
    <w:rsid w:val="000E22F0"/>
    <w:rsid w:val="000E2B1E"/>
    <w:rsid w:val="000E2D0D"/>
    <w:rsid w:val="000E3B06"/>
    <w:rsid w:val="000E3C0A"/>
    <w:rsid w:val="000E4104"/>
    <w:rsid w:val="000E451B"/>
    <w:rsid w:val="000E6B20"/>
    <w:rsid w:val="000E6C71"/>
    <w:rsid w:val="000E6F29"/>
    <w:rsid w:val="000E6F55"/>
    <w:rsid w:val="000E73A7"/>
    <w:rsid w:val="000E79A4"/>
    <w:rsid w:val="000E7AE6"/>
    <w:rsid w:val="000E7BBE"/>
    <w:rsid w:val="000E7E26"/>
    <w:rsid w:val="000F012D"/>
    <w:rsid w:val="000F02BE"/>
    <w:rsid w:val="000F0354"/>
    <w:rsid w:val="000F064F"/>
    <w:rsid w:val="000F0FCF"/>
    <w:rsid w:val="000F1162"/>
    <w:rsid w:val="000F1EEE"/>
    <w:rsid w:val="000F2007"/>
    <w:rsid w:val="000F208D"/>
    <w:rsid w:val="000F2DBF"/>
    <w:rsid w:val="000F2F50"/>
    <w:rsid w:val="000F309A"/>
    <w:rsid w:val="000F3478"/>
    <w:rsid w:val="000F3F86"/>
    <w:rsid w:val="000F47DC"/>
    <w:rsid w:val="000F4CEC"/>
    <w:rsid w:val="000F4E35"/>
    <w:rsid w:val="000F5B46"/>
    <w:rsid w:val="000F5F17"/>
    <w:rsid w:val="000F6027"/>
    <w:rsid w:val="000F6519"/>
    <w:rsid w:val="001004ED"/>
    <w:rsid w:val="00100A80"/>
    <w:rsid w:val="00100D72"/>
    <w:rsid w:val="00101D0A"/>
    <w:rsid w:val="00101EE1"/>
    <w:rsid w:val="00102361"/>
    <w:rsid w:val="00102B79"/>
    <w:rsid w:val="00102FB4"/>
    <w:rsid w:val="0010311B"/>
    <w:rsid w:val="00103127"/>
    <w:rsid w:val="001035A9"/>
    <w:rsid w:val="00103814"/>
    <w:rsid w:val="00103F77"/>
    <w:rsid w:val="00103F7A"/>
    <w:rsid w:val="00104664"/>
    <w:rsid w:val="00105E2F"/>
    <w:rsid w:val="00106A97"/>
    <w:rsid w:val="00106CF8"/>
    <w:rsid w:val="00107409"/>
    <w:rsid w:val="0010741A"/>
    <w:rsid w:val="0010789A"/>
    <w:rsid w:val="0011068D"/>
    <w:rsid w:val="00110768"/>
    <w:rsid w:val="00110928"/>
    <w:rsid w:val="00110AC9"/>
    <w:rsid w:val="00110B10"/>
    <w:rsid w:val="00110E66"/>
    <w:rsid w:val="0011116F"/>
    <w:rsid w:val="0011119C"/>
    <w:rsid w:val="001114ED"/>
    <w:rsid w:val="00112231"/>
    <w:rsid w:val="00112B53"/>
    <w:rsid w:val="00112EBF"/>
    <w:rsid w:val="00113CCE"/>
    <w:rsid w:val="001142D9"/>
    <w:rsid w:val="00114346"/>
    <w:rsid w:val="0011469B"/>
    <w:rsid w:val="00114A60"/>
    <w:rsid w:val="00115FB6"/>
    <w:rsid w:val="001161DA"/>
    <w:rsid w:val="001176E4"/>
    <w:rsid w:val="0011771B"/>
    <w:rsid w:val="00117C08"/>
    <w:rsid w:val="00117CD1"/>
    <w:rsid w:val="0012018E"/>
    <w:rsid w:val="001209B1"/>
    <w:rsid w:val="00121269"/>
    <w:rsid w:val="00121853"/>
    <w:rsid w:val="00121E8A"/>
    <w:rsid w:val="001221F3"/>
    <w:rsid w:val="001226F1"/>
    <w:rsid w:val="00122916"/>
    <w:rsid w:val="00123B10"/>
    <w:rsid w:val="00123FD5"/>
    <w:rsid w:val="0012415C"/>
    <w:rsid w:val="00124AAD"/>
    <w:rsid w:val="001250CA"/>
    <w:rsid w:val="001250F3"/>
    <w:rsid w:val="00125F16"/>
    <w:rsid w:val="00126D81"/>
    <w:rsid w:val="001274F8"/>
    <w:rsid w:val="0012771C"/>
    <w:rsid w:val="00131206"/>
    <w:rsid w:val="00131803"/>
    <w:rsid w:val="00131B9F"/>
    <w:rsid w:val="00131BD7"/>
    <w:rsid w:val="00133099"/>
    <w:rsid w:val="00133513"/>
    <w:rsid w:val="00133949"/>
    <w:rsid w:val="00133BE7"/>
    <w:rsid w:val="0013416D"/>
    <w:rsid w:val="001342CB"/>
    <w:rsid w:val="00134781"/>
    <w:rsid w:val="001362F7"/>
    <w:rsid w:val="0013678D"/>
    <w:rsid w:val="00136CD0"/>
    <w:rsid w:val="00136F7B"/>
    <w:rsid w:val="00137131"/>
    <w:rsid w:val="001372EF"/>
    <w:rsid w:val="0014051A"/>
    <w:rsid w:val="001411A3"/>
    <w:rsid w:val="00143546"/>
    <w:rsid w:val="001446C6"/>
    <w:rsid w:val="00144DB7"/>
    <w:rsid w:val="001454FE"/>
    <w:rsid w:val="00145AAC"/>
    <w:rsid w:val="00146AEA"/>
    <w:rsid w:val="00146DA9"/>
    <w:rsid w:val="00147057"/>
    <w:rsid w:val="001473A9"/>
    <w:rsid w:val="00147877"/>
    <w:rsid w:val="0014794B"/>
    <w:rsid w:val="00150396"/>
    <w:rsid w:val="0015039C"/>
    <w:rsid w:val="001513C6"/>
    <w:rsid w:val="00151C11"/>
    <w:rsid w:val="00151F25"/>
    <w:rsid w:val="00151F5A"/>
    <w:rsid w:val="001524DB"/>
    <w:rsid w:val="00152FB9"/>
    <w:rsid w:val="00153514"/>
    <w:rsid w:val="00155313"/>
    <w:rsid w:val="00155873"/>
    <w:rsid w:val="001569C6"/>
    <w:rsid w:val="00156C0F"/>
    <w:rsid w:val="001571E8"/>
    <w:rsid w:val="001607A6"/>
    <w:rsid w:val="001616F2"/>
    <w:rsid w:val="00161BA7"/>
    <w:rsid w:val="001625F2"/>
    <w:rsid w:val="001629F5"/>
    <w:rsid w:val="0016368B"/>
    <w:rsid w:val="00163F56"/>
    <w:rsid w:val="001643C0"/>
    <w:rsid w:val="0016464A"/>
    <w:rsid w:val="001647D1"/>
    <w:rsid w:val="00164896"/>
    <w:rsid w:val="00165188"/>
    <w:rsid w:val="001652F9"/>
    <w:rsid w:val="00165753"/>
    <w:rsid w:val="00165779"/>
    <w:rsid w:val="00165D16"/>
    <w:rsid w:val="00165FA9"/>
    <w:rsid w:val="00166023"/>
    <w:rsid w:val="001661CC"/>
    <w:rsid w:val="001669DF"/>
    <w:rsid w:val="001671D8"/>
    <w:rsid w:val="00167631"/>
    <w:rsid w:val="001677D5"/>
    <w:rsid w:val="00167D23"/>
    <w:rsid w:val="00170456"/>
    <w:rsid w:val="001708C8"/>
    <w:rsid w:val="00170FC9"/>
    <w:rsid w:val="0017128A"/>
    <w:rsid w:val="0017154F"/>
    <w:rsid w:val="00171C23"/>
    <w:rsid w:val="0017222E"/>
    <w:rsid w:val="0017226C"/>
    <w:rsid w:val="0017273A"/>
    <w:rsid w:val="00172B76"/>
    <w:rsid w:val="00172F78"/>
    <w:rsid w:val="00173FFF"/>
    <w:rsid w:val="00174485"/>
    <w:rsid w:val="00174A3D"/>
    <w:rsid w:val="00174B34"/>
    <w:rsid w:val="00174E54"/>
    <w:rsid w:val="001762BC"/>
    <w:rsid w:val="001771FD"/>
    <w:rsid w:val="001775F0"/>
    <w:rsid w:val="00177722"/>
    <w:rsid w:val="00177CE2"/>
    <w:rsid w:val="00177EC6"/>
    <w:rsid w:val="00177FE2"/>
    <w:rsid w:val="0018051C"/>
    <w:rsid w:val="00180F44"/>
    <w:rsid w:val="00181276"/>
    <w:rsid w:val="00181636"/>
    <w:rsid w:val="00181707"/>
    <w:rsid w:val="00182197"/>
    <w:rsid w:val="001823CE"/>
    <w:rsid w:val="001828DA"/>
    <w:rsid w:val="00182ECD"/>
    <w:rsid w:val="00183054"/>
    <w:rsid w:val="0018376D"/>
    <w:rsid w:val="00183D23"/>
    <w:rsid w:val="00183D32"/>
    <w:rsid w:val="00183D84"/>
    <w:rsid w:val="00184332"/>
    <w:rsid w:val="00184981"/>
    <w:rsid w:val="00184EB5"/>
    <w:rsid w:val="00185403"/>
    <w:rsid w:val="00185643"/>
    <w:rsid w:val="00185ED7"/>
    <w:rsid w:val="001863DF"/>
    <w:rsid w:val="001879B5"/>
    <w:rsid w:val="00187C49"/>
    <w:rsid w:val="00190826"/>
    <w:rsid w:val="001910CF"/>
    <w:rsid w:val="00191A63"/>
    <w:rsid w:val="00191D12"/>
    <w:rsid w:val="00192559"/>
    <w:rsid w:val="00192966"/>
    <w:rsid w:val="00192BB0"/>
    <w:rsid w:val="00192E62"/>
    <w:rsid w:val="00192F34"/>
    <w:rsid w:val="001939A4"/>
    <w:rsid w:val="00193EFE"/>
    <w:rsid w:val="00194237"/>
    <w:rsid w:val="00194454"/>
    <w:rsid w:val="00194AB1"/>
    <w:rsid w:val="00194C12"/>
    <w:rsid w:val="00194FDB"/>
    <w:rsid w:val="00195C35"/>
    <w:rsid w:val="00195FA9"/>
    <w:rsid w:val="00196A27"/>
    <w:rsid w:val="00196AA6"/>
    <w:rsid w:val="00197619"/>
    <w:rsid w:val="001978BD"/>
    <w:rsid w:val="00197953"/>
    <w:rsid w:val="00197CB7"/>
    <w:rsid w:val="001A0154"/>
    <w:rsid w:val="001A03D3"/>
    <w:rsid w:val="001A04CA"/>
    <w:rsid w:val="001A05B7"/>
    <w:rsid w:val="001A13DC"/>
    <w:rsid w:val="001A1875"/>
    <w:rsid w:val="001A1979"/>
    <w:rsid w:val="001A2470"/>
    <w:rsid w:val="001A2730"/>
    <w:rsid w:val="001A3009"/>
    <w:rsid w:val="001A3AD4"/>
    <w:rsid w:val="001A4038"/>
    <w:rsid w:val="001A4184"/>
    <w:rsid w:val="001A4379"/>
    <w:rsid w:val="001A469B"/>
    <w:rsid w:val="001A488F"/>
    <w:rsid w:val="001A4EDB"/>
    <w:rsid w:val="001A5054"/>
    <w:rsid w:val="001A5400"/>
    <w:rsid w:val="001A5424"/>
    <w:rsid w:val="001A57D4"/>
    <w:rsid w:val="001A58B5"/>
    <w:rsid w:val="001A5E1A"/>
    <w:rsid w:val="001A6901"/>
    <w:rsid w:val="001A696A"/>
    <w:rsid w:val="001A6E92"/>
    <w:rsid w:val="001A7099"/>
    <w:rsid w:val="001A7793"/>
    <w:rsid w:val="001A7ED0"/>
    <w:rsid w:val="001B0E7E"/>
    <w:rsid w:val="001B1745"/>
    <w:rsid w:val="001B1E3A"/>
    <w:rsid w:val="001B1E9E"/>
    <w:rsid w:val="001B20E2"/>
    <w:rsid w:val="001B24BA"/>
    <w:rsid w:val="001B3197"/>
    <w:rsid w:val="001B31B4"/>
    <w:rsid w:val="001B32F0"/>
    <w:rsid w:val="001B3680"/>
    <w:rsid w:val="001B3C80"/>
    <w:rsid w:val="001B4079"/>
    <w:rsid w:val="001B40C5"/>
    <w:rsid w:val="001B4163"/>
    <w:rsid w:val="001B4332"/>
    <w:rsid w:val="001B4455"/>
    <w:rsid w:val="001B44A1"/>
    <w:rsid w:val="001B465C"/>
    <w:rsid w:val="001B5225"/>
    <w:rsid w:val="001B5579"/>
    <w:rsid w:val="001B5683"/>
    <w:rsid w:val="001B5933"/>
    <w:rsid w:val="001B5C57"/>
    <w:rsid w:val="001B6470"/>
    <w:rsid w:val="001B66E6"/>
    <w:rsid w:val="001B7144"/>
    <w:rsid w:val="001B7407"/>
    <w:rsid w:val="001B746A"/>
    <w:rsid w:val="001B7671"/>
    <w:rsid w:val="001B779B"/>
    <w:rsid w:val="001C0BB6"/>
    <w:rsid w:val="001C0CDA"/>
    <w:rsid w:val="001C1166"/>
    <w:rsid w:val="001C11D3"/>
    <w:rsid w:val="001C1868"/>
    <w:rsid w:val="001C1AF1"/>
    <w:rsid w:val="001C1F93"/>
    <w:rsid w:val="001C21B9"/>
    <w:rsid w:val="001C239C"/>
    <w:rsid w:val="001C2CDB"/>
    <w:rsid w:val="001C372E"/>
    <w:rsid w:val="001C3F61"/>
    <w:rsid w:val="001C5131"/>
    <w:rsid w:val="001C5162"/>
    <w:rsid w:val="001C53A0"/>
    <w:rsid w:val="001C5549"/>
    <w:rsid w:val="001C5ADD"/>
    <w:rsid w:val="001C5DB2"/>
    <w:rsid w:val="001C62F6"/>
    <w:rsid w:val="001C6D83"/>
    <w:rsid w:val="001C7949"/>
    <w:rsid w:val="001D0091"/>
    <w:rsid w:val="001D0122"/>
    <w:rsid w:val="001D03F1"/>
    <w:rsid w:val="001D1421"/>
    <w:rsid w:val="001D156F"/>
    <w:rsid w:val="001D1AB9"/>
    <w:rsid w:val="001D1DC7"/>
    <w:rsid w:val="001D21A3"/>
    <w:rsid w:val="001D2B71"/>
    <w:rsid w:val="001D2E50"/>
    <w:rsid w:val="001D2F9D"/>
    <w:rsid w:val="001D3985"/>
    <w:rsid w:val="001D3F21"/>
    <w:rsid w:val="001D46FE"/>
    <w:rsid w:val="001D52C7"/>
    <w:rsid w:val="001D53FC"/>
    <w:rsid w:val="001D6319"/>
    <w:rsid w:val="001D67BC"/>
    <w:rsid w:val="001D6BE1"/>
    <w:rsid w:val="001D704C"/>
    <w:rsid w:val="001D7286"/>
    <w:rsid w:val="001D7D53"/>
    <w:rsid w:val="001E0195"/>
    <w:rsid w:val="001E0E9E"/>
    <w:rsid w:val="001E107B"/>
    <w:rsid w:val="001E1246"/>
    <w:rsid w:val="001E1850"/>
    <w:rsid w:val="001E1893"/>
    <w:rsid w:val="001E1E32"/>
    <w:rsid w:val="001E285C"/>
    <w:rsid w:val="001E38E3"/>
    <w:rsid w:val="001E3AD1"/>
    <w:rsid w:val="001E3B56"/>
    <w:rsid w:val="001E3B92"/>
    <w:rsid w:val="001E3E48"/>
    <w:rsid w:val="001E45B1"/>
    <w:rsid w:val="001E4624"/>
    <w:rsid w:val="001E4AD4"/>
    <w:rsid w:val="001E511E"/>
    <w:rsid w:val="001E52A1"/>
    <w:rsid w:val="001E55E9"/>
    <w:rsid w:val="001E5C39"/>
    <w:rsid w:val="001E5D37"/>
    <w:rsid w:val="001E6404"/>
    <w:rsid w:val="001E660F"/>
    <w:rsid w:val="001E68F1"/>
    <w:rsid w:val="001E6AFA"/>
    <w:rsid w:val="001E6C56"/>
    <w:rsid w:val="001E74EB"/>
    <w:rsid w:val="001E753B"/>
    <w:rsid w:val="001E772A"/>
    <w:rsid w:val="001E7D03"/>
    <w:rsid w:val="001F0D28"/>
    <w:rsid w:val="001F127B"/>
    <w:rsid w:val="001F15AB"/>
    <w:rsid w:val="001F1770"/>
    <w:rsid w:val="001F1EE7"/>
    <w:rsid w:val="001F25D6"/>
    <w:rsid w:val="001F30E6"/>
    <w:rsid w:val="001F3202"/>
    <w:rsid w:val="001F35C9"/>
    <w:rsid w:val="001F569A"/>
    <w:rsid w:val="001F5752"/>
    <w:rsid w:val="001F5833"/>
    <w:rsid w:val="001F5AB3"/>
    <w:rsid w:val="001F5B03"/>
    <w:rsid w:val="001F6062"/>
    <w:rsid w:val="001F64E7"/>
    <w:rsid w:val="001F70F0"/>
    <w:rsid w:val="001F7388"/>
    <w:rsid w:val="001F745A"/>
    <w:rsid w:val="001F7675"/>
    <w:rsid w:val="001F7F5D"/>
    <w:rsid w:val="00200F6E"/>
    <w:rsid w:val="002010DD"/>
    <w:rsid w:val="00201231"/>
    <w:rsid w:val="002014B5"/>
    <w:rsid w:val="00202B83"/>
    <w:rsid w:val="00202D07"/>
    <w:rsid w:val="0020303D"/>
    <w:rsid w:val="002034C1"/>
    <w:rsid w:val="002044D2"/>
    <w:rsid w:val="00204517"/>
    <w:rsid w:val="00204C70"/>
    <w:rsid w:val="00204E00"/>
    <w:rsid w:val="00204E76"/>
    <w:rsid w:val="002055FD"/>
    <w:rsid w:val="00206048"/>
    <w:rsid w:val="00206C1D"/>
    <w:rsid w:val="002078AE"/>
    <w:rsid w:val="0020796C"/>
    <w:rsid w:val="00207E8E"/>
    <w:rsid w:val="00210047"/>
    <w:rsid w:val="00210101"/>
    <w:rsid w:val="00210197"/>
    <w:rsid w:val="00210633"/>
    <w:rsid w:val="0021120E"/>
    <w:rsid w:val="00211266"/>
    <w:rsid w:val="0021170E"/>
    <w:rsid w:val="0021231E"/>
    <w:rsid w:val="00212E78"/>
    <w:rsid w:val="00212F06"/>
    <w:rsid w:val="00213C01"/>
    <w:rsid w:val="0021456B"/>
    <w:rsid w:val="00214642"/>
    <w:rsid w:val="00214F4F"/>
    <w:rsid w:val="00215185"/>
    <w:rsid w:val="00215506"/>
    <w:rsid w:val="00215F54"/>
    <w:rsid w:val="002169AF"/>
    <w:rsid w:val="00216AF7"/>
    <w:rsid w:val="002170B0"/>
    <w:rsid w:val="0021764B"/>
    <w:rsid w:val="00217A00"/>
    <w:rsid w:val="00217BFF"/>
    <w:rsid w:val="00217DB7"/>
    <w:rsid w:val="00220B69"/>
    <w:rsid w:val="00220C75"/>
    <w:rsid w:val="00220E30"/>
    <w:rsid w:val="0022103E"/>
    <w:rsid w:val="002216D8"/>
    <w:rsid w:val="00222469"/>
    <w:rsid w:val="00222BB1"/>
    <w:rsid w:val="00222D6B"/>
    <w:rsid w:val="00222E28"/>
    <w:rsid w:val="00222FC9"/>
    <w:rsid w:val="0022306C"/>
    <w:rsid w:val="0022327A"/>
    <w:rsid w:val="00223C6E"/>
    <w:rsid w:val="002243C8"/>
    <w:rsid w:val="00225CB5"/>
    <w:rsid w:val="00225DE2"/>
    <w:rsid w:val="002271FB"/>
    <w:rsid w:val="002279C9"/>
    <w:rsid w:val="00227B5F"/>
    <w:rsid w:val="00230CA7"/>
    <w:rsid w:val="00230FE2"/>
    <w:rsid w:val="0023200E"/>
    <w:rsid w:val="00233613"/>
    <w:rsid w:val="00233785"/>
    <w:rsid w:val="00234180"/>
    <w:rsid w:val="00235BF6"/>
    <w:rsid w:val="0023636C"/>
    <w:rsid w:val="00236990"/>
    <w:rsid w:val="002373B2"/>
    <w:rsid w:val="00237487"/>
    <w:rsid w:val="00237564"/>
    <w:rsid w:val="002378F3"/>
    <w:rsid w:val="00237B58"/>
    <w:rsid w:val="00237C30"/>
    <w:rsid w:val="00237C9B"/>
    <w:rsid w:val="00237D5A"/>
    <w:rsid w:val="0024052D"/>
    <w:rsid w:val="00241A9D"/>
    <w:rsid w:val="00241EE8"/>
    <w:rsid w:val="00242090"/>
    <w:rsid w:val="00242207"/>
    <w:rsid w:val="00242270"/>
    <w:rsid w:val="002434ED"/>
    <w:rsid w:val="00243531"/>
    <w:rsid w:val="002440E7"/>
    <w:rsid w:val="002454D9"/>
    <w:rsid w:val="00245573"/>
    <w:rsid w:val="00246152"/>
    <w:rsid w:val="00247732"/>
    <w:rsid w:val="00247FB5"/>
    <w:rsid w:val="002500AE"/>
    <w:rsid w:val="0025031D"/>
    <w:rsid w:val="002503D8"/>
    <w:rsid w:val="002507DA"/>
    <w:rsid w:val="00250E80"/>
    <w:rsid w:val="002513D0"/>
    <w:rsid w:val="0025173E"/>
    <w:rsid w:val="00251CD5"/>
    <w:rsid w:val="00251F97"/>
    <w:rsid w:val="0025242A"/>
    <w:rsid w:val="00252855"/>
    <w:rsid w:val="00252A16"/>
    <w:rsid w:val="00254CAB"/>
    <w:rsid w:val="00254E75"/>
    <w:rsid w:val="00255059"/>
    <w:rsid w:val="00255071"/>
    <w:rsid w:val="0025516A"/>
    <w:rsid w:val="00255DEC"/>
    <w:rsid w:val="0025642F"/>
    <w:rsid w:val="0025695F"/>
    <w:rsid w:val="00256A13"/>
    <w:rsid w:val="0025767A"/>
    <w:rsid w:val="00257A28"/>
    <w:rsid w:val="00257B1D"/>
    <w:rsid w:val="00257EA8"/>
    <w:rsid w:val="002600E8"/>
    <w:rsid w:val="0026031E"/>
    <w:rsid w:val="00260526"/>
    <w:rsid w:val="00260F71"/>
    <w:rsid w:val="002610C6"/>
    <w:rsid w:val="002622D1"/>
    <w:rsid w:val="00262510"/>
    <w:rsid w:val="002628E9"/>
    <w:rsid w:val="00262AE5"/>
    <w:rsid w:val="00263201"/>
    <w:rsid w:val="002633B9"/>
    <w:rsid w:val="0026368A"/>
    <w:rsid w:val="002636D5"/>
    <w:rsid w:val="00263BA4"/>
    <w:rsid w:val="002655E4"/>
    <w:rsid w:val="0026580B"/>
    <w:rsid w:val="00265B48"/>
    <w:rsid w:val="00265EA4"/>
    <w:rsid w:val="002660A6"/>
    <w:rsid w:val="00266A3E"/>
    <w:rsid w:val="00266B9F"/>
    <w:rsid w:val="00266CC9"/>
    <w:rsid w:val="00266D35"/>
    <w:rsid w:val="00267C02"/>
    <w:rsid w:val="00270226"/>
    <w:rsid w:val="00270A2E"/>
    <w:rsid w:val="00270EDB"/>
    <w:rsid w:val="00270F66"/>
    <w:rsid w:val="0027101B"/>
    <w:rsid w:val="002725A5"/>
    <w:rsid w:val="002725C6"/>
    <w:rsid w:val="00273CBA"/>
    <w:rsid w:val="00274175"/>
    <w:rsid w:val="0027463E"/>
    <w:rsid w:val="0027465E"/>
    <w:rsid w:val="00274B72"/>
    <w:rsid w:val="00274DBF"/>
    <w:rsid w:val="00275A26"/>
    <w:rsid w:val="002762A8"/>
    <w:rsid w:val="002766F5"/>
    <w:rsid w:val="002774C0"/>
    <w:rsid w:val="00277663"/>
    <w:rsid w:val="00277963"/>
    <w:rsid w:val="002779DE"/>
    <w:rsid w:val="00277A15"/>
    <w:rsid w:val="0028070D"/>
    <w:rsid w:val="00280E2B"/>
    <w:rsid w:val="00281264"/>
    <w:rsid w:val="00281BB9"/>
    <w:rsid w:val="00281CD4"/>
    <w:rsid w:val="002827E4"/>
    <w:rsid w:val="00282DE4"/>
    <w:rsid w:val="0028300D"/>
    <w:rsid w:val="0028314B"/>
    <w:rsid w:val="002843FA"/>
    <w:rsid w:val="002847E1"/>
    <w:rsid w:val="002857FF"/>
    <w:rsid w:val="00285BA5"/>
    <w:rsid w:val="002868F9"/>
    <w:rsid w:val="002868FB"/>
    <w:rsid w:val="002874E0"/>
    <w:rsid w:val="002876E0"/>
    <w:rsid w:val="00287802"/>
    <w:rsid w:val="0029012C"/>
    <w:rsid w:val="002903EF"/>
    <w:rsid w:val="0029127A"/>
    <w:rsid w:val="00291370"/>
    <w:rsid w:val="00291688"/>
    <w:rsid w:val="0029230B"/>
    <w:rsid w:val="00292438"/>
    <w:rsid w:val="002927DC"/>
    <w:rsid w:val="00292ACC"/>
    <w:rsid w:val="00293491"/>
    <w:rsid w:val="0029354C"/>
    <w:rsid w:val="00293B9B"/>
    <w:rsid w:val="002945DE"/>
    <w:rsid w:val="00294675"/>
    <w:rsid w:val="0029472B"/>
    <w:rsid w:val="00294A5D"/>
    <w:rsid w:val="00294FEE"/>
    <w:rsid w:val="002950AA"/>
    <w:rsid w:val="002955E6"/>
    <w:rsid w:val="00295671"/>
    <w:rsid w:val="00295A95"/>
    <w:rsid w:val="002967E1"/>
    <w:rsid w:val="00296CC6"/>
    <w:rsid w:val="0029704E"/>
    <w:rsid w:val="002A07A0"/>
    <w:rsid w:val="002A2238"/>
    <w:rsid w:val="002A2DD7"/>
    <w:rsid w:val="002A2FD2"/>
    <w:rsid w:val="002A35A6"/>
    <w:rsid w:val="002A3C93"/>
    <w:rsid w:val="002A40AA"/>
    <w:rsid w:val="002A40CD"/>
    <w:rsid w:val="002A41FE"/>
    <w:rsid w:val="002A4883"/>
    <w:rsid w:val="002A5DB1"/>
    <w:rsid w:val="002A64AF"/>
    <w:rsid w:val="002A7296"/>
    <w:rsid w:val="002A77DC"/>
    <w:rsid w:val="002A7A44"/>
    <w:rsid w:val="002A7E41"/>
    <w:rsid w:val="002B0316"/>
    <w:rsid w:val="002B033A"/>
    <w:rsid w:val="002B0621"/>
    <w:rsid w:val="002B063C"/>
    <w:rsid w:val="002B10D4"/>
    <w:rsid w:val="002B139B"/>
    <w:rsid w:val="002B1767"/>
    <w:rsid w:val="002B2113"/>
    <w:rsid w:val="002B233F"/>
    <w:rsid w:val="002B2352"/>
    <w:rsid w:val="002B2E87"/>
    <w:rsid w:val="002B2FC5"/>
    <w:rsid w:val="002B3353"/>
    <w:rsid w:val="002B37AC"/>
    <w:rsid w:val="002B38C5"/>
    <w:rsid w:val="002B39AD"/>
    <w:rsid w:val="002B420E"/>
    <w:rsid w:val="002B42DE"/>
    <w:rsid w:val="002B4A38"/>
    <w:rsid w:val="002B4E0D"/>
    <w:rsid w:val="002B503F"/>
    <w:rsid w:val="002B53DB"/>
    <w:rsid w:val="002B560C"/>
    <w:rsid w:val="002B643D"/>
    <w:rsid w:val="002B6B60"/>
    <w:rsid w:val="002B6D3D"/>
    <w:rsid w:val="002B71F1"/>
    <w:rsid w:val="002B72B8"/>
    <w:rsid w:val="002B7545"/>
    <w:rsid w:val="002C0B1F"/>
    <w:rsid w:val="002C0B7B"/>
    <w:rsid w:val="002C0EA1"/>
    <w:rsid w:val="002C13D9"/>
    <w:rsid w:val="002C2491"/>
    <w:rsid w:val="002C278E"/>
    <w:rsid w:val="002C29DE"/>
    <w:rsid w:val="002C2A8A"/>
    <w:rsid w:val="002C3BF3"/>
    <w:rsid w:val="002C3EEE"/>
    <w:rsid w:val="002C4502"/>
    <w:rsid w:val="002C4CC6"/>
    <w:rsid w:val="002C5034"/>
    <w:rsid w:val="002C5E08"/>
    <w:rsid w:val="002C618B"/>
    <w:rsid w:val="002C627F"/>
    <w:rsid w:val="002C6541"/>
    <w:rsid w:val="002C693A"/>
    <w:rsid w:val="002C7491"/>
    <w:rsid w:val="002C77DB"/>
    <w:rsid w:val="002C783B"/>
    <w:rsid w:val="002D0253"/>
    <w:rsid w:val="002D0AEC"/>
    <w:rsid w:val="002D0F9A"/>
    <w:rsid w:val="002D150B"/>
    <w:rsid w:val="002D1657"/>
    <w:rsid w:val="002D1F00"/>
    <w:rsid w:val="002D2918"/>
    <w:rsid w:val="002D2CC5"/>
    <w:rsid w:val="002D3469"/>
    <w:rsid w:val="002D386D"/>
    <w:rsid w:val="002D433A"/>
    <w:rsid w:val="002D4B33"/>
    <w:rsid w:val="002D4D7F"/>
    <w:rsid w:val="002D568C"/>
    <w:rsid w:val="002D57CC"/>
    <w:rsid w:val="002D58FE"/>
    <w:rsid w:val="002D5A3D"/>
    <w:rsid w:val="002D6488"/>
    <w:rsid w:val="002D6A03"/>
    <w:rsid w:val="002D6B6A"/>
    <w:rsid w:val="002E05A0"/>
    <w:rsid w:val="002E05BF"/>
    <w:rsid w:val="002E060D"/>
    <w:rsid w:val="002E18B3"/>
    <w:rsid w:val="002E1B2C"/>
    <w:rsid w:val="002E2A16"/>
    <w:rsid w:val="002E2A67"/>
    <w:rsid w:val="002E2B4D"/>
    <w:rsid w:val="002E3000"/>
    <w:rsid w:val="002E32B2"/>
    <w:rsid w:val="002E3618"/>
    <w:rsid w:val="002E38C2"/>
    <w:rsid w:val="002E3FD0"/>
    <w:rsid w:val="002E4186"/>
    <w:rsid w:val="002E50FA"/>
    <w:rsid w:val="002E5365"/>
    <w:rsid w:val="002E5722"/>
    <w:rsid w:val="002E5D7F"/>
    <w:rsid w:val="002E5DE3"/>
    <w:rsid w:val="002E6D79"/>
    <w:rsid w:val="002E7FDF"/>
    <w:rsid w:val="002F06EB"/>
    <w:rsid w:val="002F1C7F"/>
    <w:rsid w:val="002F1C85"/>
    <w:rsid w:val="002F2B11"/>
    <w:rsid w:val="002F30F6"/>
    <w:rsid w:val="002F3556"/>
    <w:rsid w:val="002F3AC9"/>
    <w:rsid w:val="002F3BA8"/>
    <w:rsid w:val="002F3E07"/>
    <w:rsid w:val="002F3EAB"/>
    <w:rsid w:val="002F46E9"/>
    <w:rsid w:val="002F47E3"/>
    <w:rsid w:val="002F48B7"/>
    <w:rsid w:val="002F497B"/>
    <w:rsid w:val="002F4A43"/>
    <w:rsid w:val="002F4C55"/>
    <w:rsid w:val="002F4D0A"/>
    <w:rsid w:val="002F54B9"/>
    <w:rsid w:val="002F6109"/>
    <w:rsid w:val="002F69BE"/>
    <w:rsid w:val="002F7350"/>
    <w:rsid w:val="002F777B"/>
    <w:rsid w:val="002F7A5A"/>
    <w:rsid w:val="00300A6E"/>
    <w:rsid w:val="00300A9C"/>
    <w:rsid w:val="00301006"/>
    <w:rsid w:val="003012E4"/>
    <w:rsid w:val="0030131D"/>
    <w:rsid w:val="003017EF"/>
    <w:rsid w:val="00301F41"/>
    <w:rsid w:val="00302040"/>
    <w:rsid w:val="0030260C"/>
    <w:rsid w:val="003030D3"/>
    <w:rsid w:val="003031FA"/>
    <w:rsid w:val="0030378C"/>
    <w:rsid w:val="00303E9D"/>
    <w:rsid w:val="00303F8B"/>
    <w:rsid w:val="00304006"/>
    <w:rsid w:val="00304218"/>
    <w:rsid w:val="003043FA"/>
    <w:rsid w:val="003044B0"/>
    <w:rsid w:val="0030480A"/>
    <w:rsid w:val="00304D97"/>
    <w:rsid w:val="00304FFF"/>
    <w:rsid w:val="00305919"/>
    <w:rsid w:val="00305B43"/>
    <w:rsid w:val="00306E0C"/>
    <w:rsid w:val="00307BC8"/>
    <w:rsid w:val="00307F0A"/>
    <w:rsid w:val="0031041B"/>
    <w:rsid w:val="00310DA6"/>
    <w:rsid w:val="003116DF"/>
    <w:rsid w:val="00311736"/>
    <w:rsid w:val="00311FF7"/>
    <w:rsid w:val="00312613"/>
    <w:rsid w:val="0031287E"/>
    <w:rsid w:val="00312A88"/>
    <w:rsid w:val="00313052"/>
    <w:rsid w:val="003130CE"/>
    <w:rsid w:val="00314056"/>
    <w:rsid w:val="0031431E"/>
    <w:rsid w:val="00315304"/>
    <w:rsid w:val="00315BB4"/>
    <w:rsid w:val="00316CEF"/>
    <w:rsid w:val="003178E1"/>
    <w:rsid w:val="00320106"/>
    <w:rsid w:val="00320609"/>
    <w:rsid w:val="003208E9"/>
    <w:rsid w:val="00320A37"/>
    <w:rsid w:val="00320B48"/>
    <w:rsid w:val="00320B82"/>
    <w:rsid w:val="00320C5D"/>
    <w:rsid w:val="00321178"/>
    <w:rsid w:val="00321911"/>
    <w:rsid w:val="00321AD1"/>
    <w:rsid w:val="00321DDF"/>
    <w:rsid w:val="00321EBA"/>
    <w:rsid w:val="0032228C"/>
    <w:rsid w:val="0032246B"/>
    <w:rsid w:val="00322927"/>
    <w:rsid w:val="00323899"/>
    <w:rsid w:val="00323A2E"/>
    <w:rsid w:val="00323B4C"/>
    <w:rsid w:val="00324B10"/>
    <w:rsid w:val="00324CC2"/>
    <w:rsid w:val="00325282"/>
    <w:rsid w:val="00325E80"/>
    <w:rsid w:val="003269C9"/>
    <w:rsid w:val="00326BCE"/>
    <w:rsid w:val="00327B76"/>
    <w:rsid w:val="0033022E"/>
    <w:rsid w:val="00330F62"/>
    <w:rsid w:val="00330FEC"/>
    <w:rsid w:val="00331110"/>
    <w:rsid w:val="003315FE"/>
    <w:rsid w:val="0033171A"/>
    <w:rsid w:val="00331A03"/>
    <w:rsid w:val="00332045"/>
    <w:rsid w:val="0033218D"/>
    <w:rsid w:val="00332E1B"/>
    <w:rsid w:val="0033312B"/>
    <w:rsid w:val="003331DE"/>
    <w:rsid w:val="00333294"/>
    <w:rsid w:val="00334554"/>
    <w:rsid w:val="0033468F"/>
    <w:rsid w:val="003353F1"/>
    <w:rsid w:val="0033552B"/>
    <w:rsid w:val="0033625E"/>
    <w:rsid w:val="0033748B"/>
    <w:rsid w:val="00337F76"/>
    <w:rsid w:val="0034043B"/>
    <w:rsid w:val="003409E0"/>
    <w:rsid w:val="00341136"/>
    <w:rsid w:val="0034175B"/>
    <w:rsid w:val="0034248D"/>
    <w:rsid w:val="00342F61"/>
    <w:rsid w:val="003432A3"/>
    <w:rsid w:val="00343567"/>
    <w:rsid w:val="0034368D"/>
    <w:rsid w:val="003437CD"/>
    <w:rsid w:val="00343A14"/>
    <w:rsid w:val="00343D5D"/>
    <w:rsid w:val="00343F14"/>
    <w:rsid w:val="00344BA3"/>
    <w:rsid w:val="0034510B"/>
    <w:rsid w:val="003507BB"/>
    <w:rsid w:val="003520CC"/>
    <w:rsid w:val="00352C0D"/>
    <w:rsid w:val="00353376"/>
    <w:rsid w:val="00353D1E"/>
    <w:rsid w:val="00353FC3"/>
    <w:rsid w:val="003546EA"/>
    <w:rsid w:val="00354D94"/>
    <w:rsid w:val="003550E4"/>
    <w:rsid w:val="00355863"/>
    <w:rsid w:val="00355AD6"/>
    <w:rsid w:val="00357145"/>
    <w:rsid w:val="00357678"/>
    <w:rsid w:val="00357762"/>
    <w:rsid w:val="00360601"/>
    <w:rsid w:val="00360A2B"/>
    <w:rsid w:val="00360A4F"/>
    <w:rsid w:val="00360C20"/>
    <w:rsid w:val="00361451"/>
    <w:rsid w:val="00361CC8"/>
    <w:rsid w:val="00362046"/>
    <w:rsid w:val="0036208E"/>
    <w:rsid w:val="003621B6"/>
    <w:rsid w:val="003623F4"/>
    <w:rsid w:val="00362A8E"/>
    <w:rsid w:val="00362C8D"/>
    <w:rsid w:val="00363D92"/>
    <w:rsid w:val="00364481"/>
    <w:rsid w:val="00364E99"/>
    <w:rsid w:val="003659FE"/>
    <w:rsid w:val="0036602E"/>
    <w:rsid w:val="00367511"/>
    <w:rsid w:val="00367DD2"/>
    <w:rsid w:val="0037038F"/>
    <w:rsid w:val="00370AD2"/>
    <w:rsid w:val="00370C53"/>
    <w:rsid w:val="00372004"/>
    <w:rsid w:val="00373033"/>
    <w:rsid w:val="003733A4"/>
    <w:rsid w:val="00373B8E"/>
    <w:rsid w:val="00373E09"/>
    <w:rsid w:val="0037434D"/>
    <w:rsid w:val="003747E6"/>
    <w:rsid w:val="00374BFE"/>
    <w:rsid w:val="003758D8"/>
    <w:rsid w:val="00375B64"/>
    <w:rsid w:val="00376B69"/>
    <w:rsid w:val="00376DB3"/>
    <w:rsid w:val="00376F81"/>
    <w:rsid w:val="003770A2"/>
    <w:rsid w:val="00377770"/>
    <w:rsid w:val="003807EC"/>
    <w:rsid w:val="00380A9C"/>
    <w:rsid w:val="00380B64"/>
    <w:rsid w:val="00380C93"/>
    <w:rsid w:val="00380E27"/>
    <w:rsid w:val="00381BB3"/>
    <w:rsid w:val="00383320"/>
    <w:rsid w:val="003833AB"/>
    <w:rsid w:val="00384522"/>
    <w:rsid w:val="003847D8"/>
    <w:rsid w:val="00384E43"/>
    <w:rsid w:val="003850B9"/>
    <w:rsid w:val="00385234"/>
    <w:rsid w:val="00385277"/>
    <w:rsid w:val="00385F43"/>
    <w:rsid w:val="00385FCE"/>
    <w:rsid w:val="00386040"/>
    <w:rsid w:val="0038604B"/>
    <w:rsid w:val="00386216"/>
    <w:rsid w:val="00386907"/>
    <w:rsid w:val="00386C2B"/>
    <w:rsid w:val="003871F3"/>
    <w:rsid w:val="00387EAD"/>
    <w:rsid w:val="00387F80"/>
    <w:rsid w:val="003900A0"/>
    <w:rsid w:val="00390B59"/>
    <w:rsid w:val="00390C37"/>
    <w:rsid w:val="00391D84"/>
    <w:rsid w:val="00392043"/>
    <w:rsid w:val="003931E9"/>
    <w:rsid w:val="0039359A"/>
    <w:rsid w:val="00393AE1"/>
    <w:rsid w:val="00393BB3"/>
    <w:rsid w:val="00393FB0"/>
    <w:rsid w:val="003941A6"/>
    <w:rsid w:val="00394929"/>
    <w:rsid w:val="00395231"/>
    <w:rsid w:val="00395342"/>
    <w:rsid w:val="00395C38"/>
    <w:rsid w:val="003960B2"/>
    <w:rsid w:val="003972C5"/>
    <w:rsid w:val="003975AA"/>
    <w:rsid w:val="003A0252"/>
    <w:rsid w:val="003A17D2"/>
    <w:rsid w:val="003A234C"/>
    <w:rsid w:val="003A2485"/>
    <w:rsid w:val="003A2759"/>
    <w:rsid w:val="003A3688"/>
    <w:rsid w:val="003A405A"/>
    <w:rsid w:val="003A4CA0"/>
    <w:rsid w:val="003A663C"/>
    <w:rsid w:val="003A66C2"/>
    <w:rsid w:val="003A66F8"/>
    <w:rsid w:val="003A6A26"/>
    <w:rsid w:val="003A6BA2"/>
    <w:rsid w:val="003A6DFF"/>
    <w:rsid w:val="003A70C4"/>
    <w:rsid w:val="003A7A41"/>
    <w:rsid w:val="003A7B57"/>
    <w:rsid w:val="003A7BA9"/>
    <w:rsid w:val="003B03A7"/>
    <w:rsid w:val="003B0564"/>
    <w:rsid w:val="003B0A76"/>
    <w:rsid w:val="003B0BDF"/>
    <w:rsid w:val="003B0DE7"/>
    <w:rsid w:val="003B1089"/>
    <w:rsid w:val="003B1605"/>
    <w:rsid w:val="003B16B6"/>
    <w:rsid w:val="003B1CED"/>
    <w:rsid w:val="003B24F4"/>
    <w:rsid w:val="003B2575"/>
    <w:rsid w:val="003B301D"/>
    <w:rsid w:val="003B33DD"/>
    <w:rsid w:val="003B376E"/>
    <w:rsid w:val="003B3ADF"/>
    <w:rsid w:val="003B3D22"/>
    <w:rsid w:val="003B41DD"/>
    <w:rsid w:val="003B4F12"/>
    <w:rsid w:val="003B5B84"/>
    <w:rsid w:val="003B67D8"/>
    <w:rsid w:val="003B6A98"/>
    <w:rsid w:val="003B6E51"/>
    <w:rsid w:val="003B72F9"/>
    <w:rsid w:val="003B7CDA"/>
    <w:rsid w:val="003C044C"/>
    <w:rsid w:val="003C058F"/>
    <w:rsid w:val="003C0610"/>
    <w:rsid w:val="003C1A3B"/>
    <w:rsid w:val="003C23DB"/>
    <w:rsid w:val="003C2C61"/>
    <w:rsid w:val="003C33EE"/>
    <w:rsid w:val="003C34BC"/>
    <w:rsid w:val="003C34F3"/>
    <w:rsid w:val="003C3B36"/>
    <w:rsid w:val="003C44FD"/>
    <w:rsid w:val="003C4587"/>
    <w:rsid w:val="003C4944"/>
    <w:rsid w:val="003C5067"/>
    <w:rsid w:val="003C5EE1"/>
    <w:rsid w:val="003C661B"/>
    <w:rsid w:val="003C661F"/>
    <w:rsid w:val="003C6D36"/>
    <w:rsid w:val="003C7287"/>
    <w:rsid w:val="003C73DA"/>
    <w:rsid w:val="003C7509"/>
    <w:rsid w:val="003C7580"/>
    <w:rsid w:val="003C7C13"/>
    <w:rsid w:val="003C7CEC"/>
    <w:rsid w:val="003C7FEE"/>
    <w:rsid w:val="003D0166"/>
    <w:rsid w:val="003D0D6B"/>
    <w:rsid w:val="003D0EC3"/>
    <w:rsid w:val="003D1583"/>
    <w:rsid w:val="003D2376"/>
    <w:rsid w:val="003D3058"/>
    <w:rsid w:val="003D3329"/>
    <w:rsid w:val="003D3524"/>
    <w:rsid w:val="003D3BE0"/>
    <w:rsid w:val="003D3D40"/>
    <w:rsid w:val="003D402E"/>
    <w:rsid w:val="003D49CD"/>
    <w:rsid w:val="003D4ADD"/>
    <w:rsid w:val="003D5B73"/>
    <w:rsid w:val="003D62C8"/>
    <w:rsid w:val="003D6533"/>
    <w:rsid w:val="003D70AD"/>
    <w:rsid w:val="003D70F3"/>
    <w:rsid w:val="003D7449"/>
    <w:rsid w:val="003D798C"/>
    <w:rsid w:val="003E0091"/>
    <w:rsid w:val="003E02CA"/>
    <w:rsid w:val="003E0329"/>
    <w:rsid w:val="003E0721"/>
    <w:rsid w:val="003E14E8"/>
    <w:rsid w:val="003E170B"/>
    <w:rsid w:val="003E195A"/>
    <w:rsid w:val="003E2185"/>
    <w:rsid w:val="003E237C"/>
    <w:rsid w:val="003E271A"/>
    <w:rsid w:val="003E2841"/>
    <w:rsid w:val="003E28AA"/>
    <w:rsid w:val="003E3070"/>
    <w:rsid w:val="003E3422"/>
    <w:rsid w:val="003E3B72"/>
    <w:rsid w:val="003E4259"/>
    <w:rsid w:val="003E4546"/>
    <w:rsid w:val="003E49DD"/>
    <w:rsid w:val="003E5156"/>
    <w:rsid w:val="003E5AA3"/>
    <w:rsid w:val="003E5EF3"/>
    <w:rsid w:val="003E61BB"/>
    <w:rsid w:val="003E64AA"/>
    <w:rsid w:val="003E6DA7"/>
    <w:rsid w:val="003E76CE"/>
    <w:rsid w:val="003F03D5"/>
    <w:rsid w:val="003F0B89"/>
    <w:rsid w:val="003F0CA0"/>
    <w:rsid w:val="003F1A53"/>
    <w:rsid w:val="003F1A5C"/>
    <w:rsid w:val="003F29B8"/>
    <w:rsid w:val="003F3CC5"/>
    <w:rsid w:val="003F400F"/>
    <w:rsid w:val="003F42C3"/>
    <w:rsid w:val="003F433B"/>
    <w:rsid w:val="003F5039"/>
    <w:rsid w:val="003F503B"/>
    <w:rsid w:val="003F509C"/>
    <w:rsid w:val="003F56D2"/>
    <w:rsid w:val="003F60F4"/>
    <w:rsid w:val="003F663F"/>
    <w:rsid w:val="003F6E4B"/>
    <w:rsid w:val="003F6F63"/>
    <w:rsid w:val="003F71D7"/>
    <w:rsid w:val="00400632"/>
    <w:rsid w:val="00400C4C"/>
    <w:rsid w:val="00400D7B"/>
    <w:rsid w:val="0040255F"/>
    <w:rsid w:val="004028FA"/>
    <w:rsid w:val="00402E72"/>
    <w:rsid w:val="00403136"/>
    <w:rsid w:val="00403654"/>
    <w:rsid w:val="004037F5"/>
    <w:rsid w:val="00403849"/>
    <w:rsid w:val="00404066"/>
    <w:rsid w:val="004041FF"/>
    <w:rsid w:val="0040459D"/>
    <w:rsid w:val="004048A3"/>
    <w:rsid w:val="004050F9"/>
    <w:rsid w:val="004053D9"/>
    <w:rsid w:val="00405BA0"/>
    <w:rsid w:val="00406A4A"/>
    <w:rsid w:val="00406E1B"/>
    <w:rsid w:val="00407270"/>
    <w:rsid w:val="004075A3"/>
    <w:rsid w:val="004078AB"/>
    <w:rsid w:val="0041009A"/>
    <w:rsid w:val="004100D8"/>
    <w:rsid w:val="00410133"/>
    <w:rsid w:val="00410415"/>
    <w:rsid w:val="00410711"/>
    <w:rsid w:val="00410C3E"/>
    <w:rsid w:val="00411621"/>
    <w:rsid w:val="004116F1"/>
    <w:rsid w:val="004118B4"/>
    <w:rsid w:val="0041197E"/>
    <w:rsid w:val="00411D1E"/>
    <w:rsid w:val="00412076"/>
    <w:rsid w:val="00412764"/>
    <w:rsid w:val="00412838"/>
    <w:rsid w:val="00412F16"/>
    <w:rsid w:val="00413222"/>
    <w:rsid w:val="00413330"/>
    <w:rsid w:val="00413823"/>
    <w:rsid w:val="00413F25"/>
    <w:rsid w:val="00414336"/>
    <w:rsid w:val="00414896"/>
    <w:rsid w:val="00414B3A"/>
    <w:rsid w:val="00414C39"/>
    <w:rsid w:val="00414E5D"/>
    <w:rsid w:val="00414F7C"/>
    <w:rsid w:val="004155AA"/>
    <w:rsid w:val="00415907"/>
    <w:rsid w:val="00416101"/>
    <w:rsid w:val="0041613E"/>
    <w:rsid w:val="00416C78"/>
    <w:rsid w:val="00416E6B"/>
    <w:rsid w:val="00417305"/>
    <w:rsid w:val="00417636"/>
    <w:rsid w:val="004178B2"/>
    <w:rsid w:val="00417FF1"/>
    <w:rsid w:val="004201B3"/>
    <w:rsid w:val="004201B7"/>
    <w:rsid w:val="00420DE5"/>
    <w:rsid w:val="004211BA"/>
    <w:rsid w:val="00421B95"/>
    <w:rsid w:val="00422872"/>
    <w:rsid w:val="00422A60"/>
    <w:rsid w:val="00422C12"/>
    <w:rsid w:val="00422DBA"/>
    <w:rsid w:val="00422E39"/>
    <w:rsid w:val="004236EB"/>
    <w:rsid w:val="00423F82"/>
    <w:rsid w:val="00424203"/>
    <w:rsid w:val="004246B2"/>
    <w:rsid w:val="0042475B"/>
    <w:rsid w:val="00425B87"/>
    <w:rsid w:val="00425F8A"/>
    <w:rsid w:val="00426737"/>
    <w:rsid w:val="00426744"/>
    <w:rsid w:val="0042732D"/>
    <w:rsid w:val="00427509"/>
    <w:rsid w:val="00427B3A"/>
    <w:rsid w:val="0043184F"/>
    <w:rsid w:val="00431DA9"/>
    <w:rsid w:val="00431E82"/>
    <w:rsid w:val="00431EA0"/>
    <w:rsid w:val="00431F54"/>
    <w:rsid w:val="00432992"/>
    <w:rsid w:val="00432CE9"/>
    <w:rsid w:val="0043310B"/>
    <w:rsid w:val="00433B7E"/>
    <w:rsid w:val="00433DFD"/>
    <w:rsid w:val="004343A8"/>
    <w:rsid w:val="004346EF"/>
    <w:rsid w:val="0043478E"/>
    <w:rsid w:val="00434EDD"/>
    <w:rsid w:val="0043543D"/>
    <w:rsid w:val="00435A8E"/>
    <w:rsid w:val="00435D6C"/>
    <w:rsid w:val="00435F31"/>
    <w:rsid w:val="00436204"/>
    <w:rsid w:val="004367B6"/>
    <w:rsid w:val="004369C1"/>
    <w:rsid w:val="0043727E"/>
    <w:rsid w:val="0043782F"/>
    <w:rsid w:val="00437DC0"/>
    <w:rsid w:val="0044004F"/>
    <w:rsid w:val="00440679"/>
    <w:rsid w:val="00440A3A"/>
    <w:rsid w:val="00441357"/>
    <w:rsid w:val="00441A36"/>
    <w:rsid w:val="00441F60"/>
    <w:rsid w:val="004420C5"/>
    <w:rsid w:val="00442510"/>
    <w:rsid w:val="00442961"/>
    <w:rsid w:val="00442BCD"/>
    <w:rsid w:val="00442C24"/>
    <w:rsid w:val="00443317"/>
    <w:rsid w:val="00443329"/>
    <w:rsid w:val="004436AD"/>
    <w:rsid w:val="004438C5"/>
    <w:rsid w:val="00444043"/>
    <w:rsid w:val="004445E0"/>
    <w:rsid w:val="00444927"/>
    <w:rsid w:val="004457CE"/>
    <w:rsid w:val="004464CA"/>
    <w:rsid w:val="004466DB"/>
    <w:rsid w:val="00446D5D"/>
    <w:rsid w:val="00447559"/>
    <w:rsid w:val="00447CA5"/>
    <w:rsid w:val="00450B7D"/>
    <w:rsid w:val="00450C18"/>
    <w:rsid w:val="00450D13"/>
    <w:rsid w:val="00452320"/>
    <w:rsid w:val="00452515"/>
    <w:rsid w:val="00452BA5"/>
    <w:rsid w:val="00452D19"/>
    <w:rsid w:val="00455D17"/>
    <w:rsid w:val="00456471"/>
    <w:rsid w:val="004565C6"/>
    <w:rsid w:val="00456F06"/>
    <w:rsid w:val="00457CF4"/>
    <w:rsid w:val="00457E72"/>
    <w:rsid w:val="0046043A"/>
    <w:rsid w:val="00460C65"/>
    <w:rsid w:val="00461314"/>
    <w:rsid w:val="0046191C"/>
    <w:rsid w:val="00461B4D"/>
    <w:rsid w:val="00461D95"/>
    <w:rsid w:val="00461E8B"/>
    <w:rsid w:val="00462178"/>
    <w:rsid w:val="00462DD0"/>
    <w:rsid w:val="00462EB4"/>
    <w:rsid w:val="00463A71"/>
    <w:rsid w:val="0046489C"/>
    <w:rsid w:val="00464A83"/>
    <w:rsid w:val="00465439"/>
    <w:rsid w:val="00465538"/>
    <w:rsid w:val="0046594A"/>
    <w:rsid w:val="00465BEF"/>
    <w:rsid w:val="00465F5D"/>
    <w:rsid w:val="00466490"/>
    <w:rsid w:val="0046651B"/>
    <w:rsid w:val="0046702A"/>
    <w:rsid w:val="004673B8"/>
    <w:rsid w:val="004674D2"/>
    <w:rsid w:val="004674D9"/>
    <w:rsid w:val="0046784B"/>
    <w:rsid w:val="004702D1"/>
    <w:rsid w:val="004706E5"/>
    <w:rsid w:val="00470BEF"/>
    <w:rsid w:val="00471C8E"/>
    <w:rsid w:val="0047208C"/>
    <w:rsid w:val="00472111"/>
    <w:rsid w:val="00472812"/>
    <w:rsid w:val="00472B74"/>
    <w:rsid w:val="004730D0"/>
    <w:rsid w:val="004739AB"/>
    <w:rsid w:val="00473E8E"/>
    <w:rsid w:val="00474BAF"/>
    <w:rsid w:val="00474F2C"/>
    <w:rsid w:val="00475315"/>
    <w:rsid w:val="00475EF9"/>
    <w:rsid w:val="004760BC"/>
    <w:rsid w:val="00476B56"/>
    <w:rsid w:val="004771CC"/>
    <w:rsid w:val="00477437"/>
    <w:rsid w:val="00477843"/>
    <w:rsid w:val="00477C3C"/>
    <w:rsid w:val="00477E42"/>
    <w:rsid w:val="004801E9"/>
    <w:rsid w:val="00480370"/>
    <w:rsid w:val="004806E2"/>
    <w:rsid w:val="00480784"/>
    <w:rsid w:val="0048115E"/>
    <w:rsid w:val="004823F3"/>
    <w:rsid w:val="0048240F"/>
    <w:rsid w:val="004833C8"/>
    <w:rsid w:val="00483518"/>
    <w:rsid w:val="004835F3"/>
    <w:rsid w:val="00483A08"/>
    <w:rsid w:val="00483C50"/>
    <w:rsid w:val="004844CB"/>
    <w:rsid w:val="004846B9"/>
    <w:rsid w:val="00484F26"/>
    <w:rsid w:val="00485372"/>
    <w:rsid w:val="00486664"/>
    <w:rsid w:val="00486F26"/>
    <w:rsid w:val="00486F55"/>
    <w:rsid w:val="00490B0D"/>
    <w:rsid w:val="00490C49"/>
    <w:rsid w:val="0049160A"/>
    <w:rsid w:val="00491643"/>
    <w:rsid w:val="00491A3B"/>
    <w:rsid w:val="004920FD"/>
    <w:rsid w:val="0049285D"/>
    <w:rsid w:val="00492C37"/>
    <w:rsid w:val="00492E6A"/>
    <w:rsid w:val="004935C2"/>
    <w:rsid w:val="0049394C"/>
    <w:rsid w:val="00494043"/>
    <w:rsid w:val="00494AE1"/>
    <w:rsid w:val="00494D6F"/>
    <w:rsid w:val="00494ED0"/>
    <w:rsid w:val="0049545E"/>
    <w:rsid w:val="004959B0"/>
    <w:rsid w:val="00495E9A"/>
    <w:rsid w:val="00495EED"/>
    <w:rsid w:val="00496A7E"/>
    <w:rsid w:val="00497F23"/>
    <w:rsid w:val="004A0162"/>
    <w:rsid w:val="004A0586"/>
    <w:rsid w:val="004A06E0"/>
    <w:rsid w:val="004A0846"/>
    <w:rsid w:val="004A0EDD"/>
    <w:rsid w:val="004A0EF1"/>
    <w:rsid w:val="004A1102"/>
    <w:rsid w:val="004A1995"/>
    <w:rsid w:val="004A1D0E"/>
    <w:rsid w:val="004A1D1E"/>
    <w:rsid w:val="004A2E59"/>
    <w:rsid w:val="004A2EBA"/>
    <w:rsid w:val="004A36D9"/>
    <w:rsid w:val="004A3746"/>
    <w:rsid w:val="004A414C"/>
    <w:rsid w:val="004A5D81"/>
    <w:rsid w:val="004A6659"/>
    <w:rsid w:val="004A6893"/>
    <w:rsid w:val="004A6E64"/>
    <w:rsid w:val="004A7F54"/>
    <w:rsid w:val="004B0AB3"/>
    <w:rsid w:val="004B0E4A"/>
    <w:rsid w:val="004B0E88"/>
    <w:rsid w:val="004B0EB2"/>
    <w:rsid w:val="004B1898"/>
    <w:rsid w:val="004B1A79"/>
    <w:rsid w:val="004B1E41"/>
    <w:rsid w:val="004B1E89"/>
    <w:rsid w:val="004B2356"/>
    <w:rsid w:val="004B2B59"/>
    <w:rsid w:val="004B3C8F"/>
    <w:rsid w:val="004B4263"/>
    <w:rsid w:val="004B4966"/>
    <w:rsid w:val="004B4EA8"/>
    <w:rsid w:val="004B4F14"/>
    <w:rsid w:val="004B6109"/>
    <w:rsid w:val="004B70C2"/>
    <w:rsid w:val="004B7212"/>
    <w:rsid w:val="004B73D0"/>
    <w:rsid w:val="004B7D09"/>
    <w:rsid w:val="004C0593"/>
    <w:rsid w:val="004C0DFB"/>
    <w:rsid w:val="004C1BFC"/>
    <w:rsid w:val="004C2585"/>
    <w:rsid w:val="004C30F4"/>
    <w:rsid w:val="004C3436"/>
    <w:rsid w:val="004C369C"/>
    <w:rsid w:val="004C3C5A"/>
    <w:rsid w:val="004C3D21"/>
    <w:rsid w:val="004C3F50"/>
    <w:rsid w:val="004C4ABD"/>
    <w:rsid w:val="004C4F6D"/>
    <w:rsid w:val="004C50FD"/>
    <w:rsid w:val="004C5316"/>
    <w:rsid w:val="004C5CD9"/>
    <w:rsid w:val="004C5FE5"/>
    <w:rsid w:val="004C61AD"/>
    <w:rsid w:val="004C625D"/>
    <w:rsid w:val="004C64E9"/>
    <w:rsid w:val="004C691B"/>
    <w:rsid w:val="004C692B"/>
    <w:rsid w:val="004C6E36"/>
    <w:rsid w:val="004C6FEF"/>
    <w:rsid w:val="004C7455"/>
    <w:rsid w:val="004C751D"/>
    <w:rsid w:val="004C774B"/>
    <w:rsid w:val="004C7A46"/>
    <w:rsid w:val="004C7B62"/>
    <w:rsid w:val="004C7CB2"/>
    <w:rsid w:val="004C7F4A"/>
    <w:rsid w:val="004D03A3"/>
    <w:rsid w:val="004D0A2B"/>
    <w:rsid w:val="004D14E3"/>
    <w:rsid w:val="004D1833"/>
    <w:rsid w:val="004D20C5"/>
    <w:rsid w:val="004D2BD0"/>
    <w:rsid w:val="004D2D8C"/>
    <w:rsid w:val="004D388C"/>
    <w:rsid w:val="004D3891"/>
    <w:rsid w:val="004D3A0F"/>
    <w:rsid w:val="004D41D9"/>
    <w:rsid w:val="004D4929"/>
    <w:rsid w:val="004D5595"/>
    <w:rsid w:val="004D6654"/>
    <w:rsid w:val="004D67AB"/>
    <w:rsid w:val="004D6D4C"/>
    <w:rsid w:val="004D716C"/>
    <w:rsid w:val="004D7593"/>
    <w:rsid w:val="004D78A2"/>
    <w:rsid w:val="004D7C4E"/>
    <w:rsid w:val="004D7DBC"/>
    <w:rsid w:val="004D7F04"/>
    <w:rsid w:val="004E019C"/>
    <w:rsid w:val="004E0245"/>
    <w:rsid w:val="004E0256"/>
    <w:rsid w:val="004E0B21"/>
    <w:rsid w:val="004E0BD7"/>
    <w:rsid w:val="004E0F90"/>
    <w:rsid w:val="004E142E"/>
    <w:rsid w:val="004E173C"/>
    <w:rsid w:val="004E20B2"/>
    <w:rsid w:val="004E2369"/>
    <w:rsid w:val="004E2AEF"/>
    <w:rsid w:val="004E2CF8"/>
    <w:rsid w:val="004E3527"/>
    <w:rsid w:val="004E4388"/>
    <w:rsid w:val="004E44D4"/>
    <w:rsid w:val="004E494B"/>
    <w:rsid w:val="004E4DAF"/>
    <w:rsid w:val="004E5083"/>
    <w:rsid w:val="004E76AE"/>
    <w:rsid w:val="004E7A86"/>
    <w:rsid w:val="004F134B"/>
    <w:rsid w:val="004F3642"/>
    <w:rsid w:val="004F3D02"/>
    <w:rsid w:val="004F3D59"/>
    <w:rsid w:val="004F3DD9"/>
    <w:rsid w:val="004F3E9C"/>
    <w:rsid w:val="004F4E81"/>
    <w:rsid w:val="004F598A"/>
    <w:rsid w:val="004F6542"/>
    <w:rsid w:val="004F65BA"/>
    <w:rsid w:val="004F66B6"/>
    <w:rsid w:val="004F6969"/>
    <w:rsid w:val="004F72C2"/>
    <w:rsid w:val="004F772D"/>
    <w:rsid w:val="004F7B79"/>
    <w:rsid w:val="004F7D02"/>
    <w:rsid w:val="00500B95"/>
    <w:rsid w:val="005011B6"/>
    <w:rsid w:val="005016F1"/>
    <w:rsid w:val="00501CC7"/>
    <w:rsid w:val="005035FC"/>
    <w:rsid w:val="005038CC"/>
    <w:rsid w:val="00504680"/>
    <w:rsid w:val="00504D56"/>
    <w:rsid w:val="00505ECE"/>
    <w:rsid w:val="00505F67"/>
    <w:rsid w:val="00506769"/>
    <w:rsid w:val="00506865"/>
    <w:rsid w:val="00507C63"/>
    <w:rsid w:val="00511C50"/>
    <w:rsid w:val="005122B7"/>
    <w:rsid w:val="0051233B"/>
    <w:rsid w:val="0051238F"/>
    <w:rsid w:val="005127A2"/>
    <w:rsid w:val="005128D9"/>
    <w:rsid w:val="005138F8"/>
    <w:rsid w:val="00514194"/>
    <w:rsid w:val="00514252"/>
    <w:rsid w:val="0051467B"/>
    <w:rsid w:val="00514690"/>
    <w:rsid w:val="00514AB5"/>
    <w:rsid w:val="00514C77"/>
    <w:rsid w:val="0051573C"/>
    <w:rsid w:val="00515CDC"/>
    <w:rsid w:val="00515DD8"/>
    <w:rsid w:val="00515FA0"/>
    <w:rsid w:val="00516F54"/>
    <w:rsid w:val="00517154"/>
    <w:rsid w:val="00520228"/>
    <w:rsid w:val="005211D4"/>
    <w:rsid w:val="00521856"/>
    <w:rsid w:val="00521F6D"/>
    <w:rsid w:val="00521FFE"/>
    <w:rsid w:val="00522A96"/>
    <w:rsid w:val="00522E91"/>
    <w:rsid w:val="00523594"/>
    <w:rsid w:val="00523740"/>
    <w:rsid w:val="0052425A"/>
    <w:rsid w:val="0052428F"/>
    <w:rsid w:val="0052496E"/>
    <w:rsid w:val="00525BDE"/>
    <w:rsid w:val="0052605E"/>
    <w:rsid w:val="005267C7"/>
    <w:rsid w:val="005267F9"/>
    <w:rsid w:val="0052680B"/>
    <w:rsid w:val="00527EAA"/>
    <w:rsid w:val="005302CF"/>
    <w:rsid w:val="005303D7"/>
    <w:rsid w:val="00530C47"/>
    <w:rsid w:val="00530E8B"/>
    <w:rsid w:val="0053114F"/>
    <w:rsid w:val="00531C53"/>
    <w:rsid w:val="00532733"/>
    <w:rsid w:val="00533326"/>
    <w:rsid w:val="00533562"/>
    <w:rsid w:val="00533F2D"/>
    <w:rsid w:val="00534259"/>
    <w:rsid w:val="00535666"/>
    <w:rsid w:val="00535A1B"/>
    <w:rsid w:val="00535A54"/>
    <w:rsid w:val="00535E78"/>
    <w:rsid w:val="00535E8A"/>
    <w:rsid w:val="00536B3F"/>
    <w:rsid w:val="00536C54"/>
    <w:rsid w:val="00536E03"/>
    <w:rsid w:val="00536FC4"/>
    <w:rsid w:val="005376BB"/>
    <w:rsid w:val="00537C36"/>
    <w:rsid w:val="00537CB7"/>
    <w:rsid w:val="00537F08"/>
    <w:rsid w:val="00540347"/>
    <w:rsid w:val="00540A10"/>
    <w:rsid w:val="00541164"/>
    <w:rsid w:val="005411E4"/>
    <w:rsid w:val="005416AF"/>
    <w:rsid w:val="00541777"/>
    <w:rsid w:val="005418D8"/>
    <w:rsid w:val="005418FB"/>
    <w:rsid w:val="00541B33"/>
    <w:rsid w:val="00541B92"/>
    <w:rsid w:val="00541BB7"/>
    <w:rsid w:val="00542DAE"/>
    <w:rsid w:val="00542FD0"/>
    <w:rsid w:val="00542FDA"/>
    <w:rsid w:val="005438D4"/>
    <w:rsid w:val="00543CD4"/>
    <w:rsid w:val="00544237"/>
    <w:rsid w:val="00544575"/>
    <w:rsid w:val="005448DB"/>
    <w:rsid w:val="0054498A"/>
    <w:rsid w:val="00546081"/>
    <w:rsid w:val="005466A4"/>
    <w:rsid w:val="00546AD9"/>
    <w:rsid w:val="0054730A"/>
    <w:rsid w:val="00547456"/>
    <w:rsid w:val="00547FC3"/>
    <w:rsid w:val="00547FE1"/>
    <w:rsid w:val="00550943"/>
    <w:rsid w:val="00550B73"/>
    <w:rsid w:val="00550BAD"/>
    <w:rsid w:val="0055117F"/>
    <w:rsid w:val="00551395"/>
    <w:rsid w:val="005517C7"/>
    <w:rsid w:val="00551FD8"/>
    <w:rsid w:val="00552272"/>
    <w:rsid w:val="005525DE"/>
    <w:rsid w:val="00552A26"/>
    <w:rsid w:val="00553BDC"/>
    <w:rsid w:val="00554611"/>
    <w:rsid w:val="0055476F"/>
    <w:rsid w:val="00554970"/>
    <w:rsid w:val="00554B6A"/>
    <w:rsid w:val="00554C20"/>
    <w:rsid w:val="00554EA6"/>
    <w:rsid w:val="0055505A"/>
    <w:rsid w:val="0055547F"/>
    <w:rsid w:val="00555AC3"/>
    <w:rsid w:val="00555B3C"/>
    <w:rsid w:val="00557068"/>
    <w:rsid w:val="0055752C"/>
    <w:rsid w:val="00560040"/>
    <w:rsid w:val="0056065B"/>
    <w:rsid w:val="00560CCE"/>
    <w:rsid w:val="00561005"/>
    <w:rsid w:val="005615DC"/>
    <w:rsid w:val="00561C70"/>
    <w:rsid w:val="00561E03"/>
    <w:rsid w:val="00562A73"/>
    <w:rsid w:val="00562CD6"/>
    <w:rsid w:val="00563A53"/>
    <w:rsid w:val="00563BBD"/>
    <w:rsid w:val="00563D8F"/>
    <w:rsid w:val="00563DA7"/>
    <w:rsid w:val="00564A74"/>
    <w:rsid w:val="00565430"/>
    <w:rsid w:val="00565703"/>
    <w:rsid w:val="0056657F"/>
    <w:rsid w:val="00567016"/>
    <w:rsid w:val="005670FE"/>
    <w:rsid w:val="005674C2"/>
    <w:rsid w:val="0056775C"/>
    <w:rsid w:val="00567A0D"/>
    <w:rsid w:val="00567B41"/>
    <w:rsid w:val="00567D62"/>
    <w:rsid w:val="005704F9"/>
    <w:rsid w:val="00570764"/>
    <w:rsid w:val="00571A06"/>
    <w:rsid w:val="00572200"/>
    <w:rsid w:val="005726B1"/>
    <w:rsid w:val="00572B62"/>
    <w:rsid w:val="00572F3D"/>
    <w:rsid w:val="00573041"/>
    <w:rsid w:val="005732F7"/>
    <w:rsid w:val="00573639"/>
    <w:rsid w:val="005755CB"/>
    <w:rsid w:val="00576126"/>
    <w:rsid w:val="00576246"/>
    <w:rsid w:val="00576840"/>
    <w:rsid w:val="005775DB"/>
    <w:rsid w:val="00580252"/>
    <w:rsid w:val="00580BBE"/>
    <w:rsid w:val="00581AE2"/>
    <w:rsid w:val="00582A10"/>
    <w:rsid w:val="005831F3"/>
    <w:rsid w:val="005839C6"/>
    <w:rsid w:val="00584819"/>
    <w:rsid w:val="00584CFB"/>
    <w:rsid w:val="0058517A"/>
    <w:rsid w:val="0058639D"/>
    <w:rsid w:val="00586C71"/>
    <w:rsid w:val="00587D27"/>
    <w:rsid w:val="00590883"/>
    <w:rsid w:val="00592660"/>
    <w:rsid w:val="005938AF"/>
    <w:rsid w:val="00593ABA"/>
    <w:rsid w:val="00593FCC"/>
    <w:rsid w:val="0059575D"/>
    <w:rsid w:val="00595CC1"/>
    <w:rsid w:val="00596378"/>
    <w:rsid w:val="005966C3"/>
    <w:rsid w:val="00596799"/>
    <w:rsid w:val="0059682A"/>
    <w:rsid w:val="00596B7E"/>
    <w:rsid w:val="005973FB"/>
    <w:rsid w:val="005977CB"/>
    <w:rsid w:val="00597D2E"/>
    <w:rsid w:val="005A0604"/>
    <w:rsid w:val="005A177C"/>
    <w:rsid w:val="005A29C5"/>
    <w:rsid w:val="005A2BA8"/>
    <w:rsid w:val="005A2D24"/>
    <w:rsid w:val="005A2EAE"/>
    <w:rsid w:val="005A3D04"/>
    <w:rsid w:val="005A4001"/>
    <w:rsid w:val="005A4413"/>
    <w:rsid w:val="005A45AE"/>
    <w:rsid w:val="005A52B3"/>
    <w:rsid w:val="005A5F93"/>
    <w:rsid w:val="005A6367"/>
    <w:rsid w:val="005A63EB"/>
    <w:rsid w:val="005A6AA4"/>
    <w:rsid w:val="005A711A"/>
    <w:rsid w:val="005A79F6"/>
    <w:rsid w:val="005B0BDA"/>
    <w:rsid w:val="005B1457"/>
    <w:rsid w:val="005B1D85"/>
    <w:rsid w:val="005B1FCB"/>
    <w:rsid w:val="005B3824"/>
    <w:rsid w:val="005B387E"/>
    <w:rsid w:val="005B3895"/>
    <w:rsid w:val="005B3BE8"/>
    <w:rsid w:val="005B3D06"/>
    <w:rsid w:val="005B433B"/>
    <w:rsid w:val="005B43B6"/>
    <w:rsid w:val="005B4E7D"/>
    <w:rsid w:val="005B5A92"/>
    <w:rsid w:val="005B5BD8"/>
    <w:rsid w:val="005B66DB"/>
    <w:rsid w:val="005B6A95"/>
    <w:rsid w:val="005B71CE"/>
    <w:rsid w:val="005B7872"/>
    <w:rsid w:val="005C0789"/>
    <w:rsid w:val="005C0933"/>
    <w:rsid w:val="005C184F"/>
    <w:rsid w:val="005C1A2C"/>
    <w:rsid w:val="005C20EB"/>
    <w:rsid w:val="005C273C"/>
    <w:rsid w:val="005C3806"/>
    <w:rsid w:val="005C3942"/>
    <w:rsid w:val="005C3CB9"/>
    <w:rsid w:val="005C4206"/>
    <w:rsid w:val="005C4212"/>
    <w:rsid w:val="005C452A"/>
    <w:rsid w:val="005C46DD"/>
    <w:rsid w:val="005C4C8A"/>
    <w:rsid w:val="005C5018"/>
    <w:rsid w:val="005C5DFB"/>
    <w:rsid w:val="005C5E8E"/>
    <w:rsid w:val="005C744D"/>
    <w:rsid w:val="005C7DC3"/>
    <w:rsid w:val="005C7F6F"/>
    <w:rsid w:val="005D04DE"/>
    <w:rsid w:val="005D0A14"/>
    <w:rsid w:val="005D1988"/>
    <w:rsid w:val="005D204E"/>
    <w:rsid w:val="005D28BB"/>
    <w:rsid w:val="005D2AF3"/>
    <w:rsid w:val="005D2B90"/>
    <w:rsid w:val="005D2BD5"/>
    <w:rsid w:val="005D305B"/>
    <w:rsid w:val="005D3568"/>
    <w:rsid w:val="005D35AC"/>
    <w:rsid w:val="005D39B4"/>
    <w:rsid w:val="005D3AC4"/>
    <w:rsid w:val="005D410F"/>
    <w:rsid w:val="005D5363"/>
    <w:rsid w:val="005D559B"/>
    <w:rsid w:val="005D5CB8"/>
    <w:rsid w:val="005D60D6"/>
    <w:rsid w:val="005D6624"/>
    <w:rsid w:val="005D6A9C"/>
    <w:rsid w:val="005D6DB2"/>
    <w:rsid w:val="005D764C"/>
    <w:rsid w:val="005D768F"/>
    <w:rsid w:val="005D76D0"/>
    <w:rsid w:val="005D7E92"/>
    <w:rsid w:val="005D7F45"/>
    <w:rsid w:val="005E0196"/>
    <w:rsid w:val="005E0600"/>
    <w:rsid w:val="005E078F"/>
    <w:rsid w:val="005E19CF"/>
    <w:rsid w:val="005E1DA6"/>
    <w:rsid w:val="005E1F1B"/>
    <w:rsid w:val="005E2315"/>
    <w:rsid w:val="005E2B72"/>
    <w:rsid w:val="005E33AA"/>
    <w:rsid w:val="005E35AD"/>
    <w:rsid w:val="005E3F12"/>
    <w:rsid w:val="005E40FD"/>
    <w:rsid w:val="005E4596"/>
    <w:rsid w:val="005E51C0"/>
    <w:rsid w:val="005E57AF"/>
    <w:rsid w:val="005E598D"/>
    <w:rsid w:val="005E59C3"/>
    <w:rsid w:val="005E64A1"/>
    <w:rsid w:val="005E6BDF"/>
    <w:rsid w:val="005E6BF5"/>
    <w:rsid w:val="005E6F2F"/>
    <w:rsid w:val="005E725C"/>
    <w:rsid w:val="005E7295"/>
    <w:rsid w:val="005E736F"/>
    <w:rsid w:val="005F0275"/>
    <w:rsid w:val="005F02CC"/>
    <w:rsid w:val="005F0FDE"/>
    <w:rsid w:val="005F1187"/>
    <w:rsid w:val="005F16F1"/>
    <w:rsid w:val="005F1BE8"/>
    <w:rsid w:val="005F203C"/>
    <w:rsid w:val="005F2517"/>
    <w:rsid w:val="005F2A25"/>
    <w:rsid w:val="005F3AE6"/>
    <w:rsid w:val="005F3F24"/>
    <w:rsid w:val="005F4B55"/>
    <w:rsid w:val="005F50BF"/>
    <w:rsid w:val="005F5263"/>
    <w:rsid w:val="005F6C61"/>
    <w:rsid w:val="005F7217"/>
    <w:rsid w:val="005F77A4"/>
    <w:rsid w:val="005F79A5"/>
    <w:rsid w:val="005F7BF2"/>
    <w:rsid w:val="0060001D"/>
    <w:rsid w:val="00600144"/>
    <w:rsid w:val="0060065F"/>
    <w:rsid w:val="006008CB"/>
    <w:rsid w:val="00601519"/>
    <w:rsid w:val="006015D4"/>
    <w:rsid w:val="00601CEC"/>
    <w:rsid w:val="006022DC"/>
    <w:rsid w:val="00603405"/>
    <w:rsid w:val="006037B6"/>
    <w:rsid w:val="00603E6E"/>
    <w:rsid w:val="006049AA"/>
    <w:rsid w:val="00604D95"/>
    <w:rsid w:val="00604E82"/>
    <w:rsid w:val="00604EF9"/>
    <w:rsid w:val="006050C3"/>
    <w:rsid w:val="006068C3"/>
    <w:rsid w:val="00607BF8"/>
    <w:rsid w:val="00607E15"/>
    <w:rsid w:val="00607E95"/>
    <w:rsid w:val="00610107"/>
    <w:rsid w:val="006104DC"/>
    <w:rsid w:val="00612173"/>
    <w:rsid w:val="006128F4"/>
    <w:rsid w:val="0061292E"/>
    <w:rsid w:val="00612EEE"/>
    <w:rsid w:val="006141E6"/>
    <w:rsid w:val="006148E3"/>
    <w:rsid w:val="006152BC"/>
    <w:rsid w:val="00616003"/>
    <w:rsid w:val="00616641"/>
    <w:rsid w:val="006171C0"/>
    <w:rsid w:val="006175A1"/>
    <w:rsid w:val="006178E6"/>
    <w:rsid w:val="00617F07"/>
    <w:rsid w:val="00620E0C"/>
    <w:rsid w:val="006216A3"/>
    <w:rsid w:val="00621907"/>
    <w:rsid w:val="0062195B"/>
    <w:rsid w:val="00621DF0"/>
    <w:rsid w:val="00621E7B"/>
    <w:rsid w:val="00621FAB"/>
    <w:rsid w:val="00622882"/>
    <w:rsid w:val="00622A60"/>
    <w:rsid w:val="00622D07"/>
    <w:rsid w:val="0062343C"/>
    <w:rsid w:val="006234D3"/>
    <w:rsid w:val="00623750"/>
    <w:rsid w:val="006238D8"/>
    <w:rsid w:val="00623E42"/>
    <w:rsid w:val="00623F71"/>
    <w:rsid w:val="00624952"/>
    <w:rsid w:val="00624D27"/>
    <w:rsid w:val="00625B6F"/>
    <w:rsid w:val="00626035"/>
    <w:rsid w:val="006264EB"/>
    <w:rsid w:val="0062661B"/>
    <w:rsid w:val="0062673B"/>
    <w:rsid w:val="00626925"/>
    <w:rsid w:val="00626F82"/>
    <w:rsid w:val="00627727"/>
    <w:rsid w:val="00627A60"/>
    <w:rsid w:val="00627DAA"/>
    <w:rsid w:val="0063027D"/>
    <w:rsid w:val="0063032F"/>
    <w:rsid w:val="0063063F"/>
    <w:rsid w:val="00630C69"/>
    <w:rsid w:val="00631236"/>
    <w:rsid w:val="006317BF"/>
    <w:rsid w:val="0063198C"/>
    <w:rsid w:val="006323C4"/>
    <w:rsid w:val="00632501"/>
    <w:rsid w:val="006328D4"/>
    <w:rsid w:val="006346A1"/>
    <w:rsid w:val="0063507A"/>
    <w:rsid w:val="0063535B"/>
    <w:rsid w:val="0063553F"/>
    <w:rsid w:val="00635A95"/>
    <w:rsid w:val="00635C9A"/>
    <w:rsid w:val="00636BAC"/>
    <w:rsid w:val="00636C12"/>
    <w:rsid w:val="0063736F"/>
    <w:rsid w:val="00637D5C"/>
    <w:rsid w:val="00637FC4"/>
    <w:rsid w:val="0064048B"/>
    <w:rsid w:val="00641064"/>
    <w:rsid w:val="006416A8"/>
    <w:rsid w:val="00641A3E"/>
    <w:rsid w:val="00642DE5"/>
    <w:rsid w:val="00642FBF"/>
    <w:rsid w:val="00644257"/>
    <w:rsid w:val="0064454B"/>
    <w:rsid w:val="006447B7"/>
    <w:rsid w:val="006449D0"/>
    <w:rsid w:val="00644D7E"/>
    <w:rsid w:val="00645595"/>
    <w:rsid w:val="00645E6A"/>
    <w:rsid w:val="00646663"/>
    <w:rsid w:val="00646698"/>
    <w:rsid w:val="00646BBD"/>
    <w:rsid w:val="00647364"/>
    <w:rsid w:val="0064780E"/>
    <w:rsid w:val="006478BE"/>
    <w:rsid w:val="006478FF"/>
    <w:rsid w:val="00647A62"/>
    <w:rsid w:val="006500B9"/>
    <w:rsid w:val="006514AD"/>
    <w:rsid w:val="00651EA9"/>
    <w:rsid w:val="00651EE3"/>
    <w:rsid w:val="00652FDD"/>
    <w:rsid w:val="0065372A"/>
    <w:rsid w:val="00653BAB"/>
    <w:rsid w:val="00653CEC"/>
    <w:rsid w:val="0065435A"/>
    <w:rsid w:val="0065454C"/>
    <w:rsid w:val="00654574"/>
    <w:rsid w:val="00655900"/>
    <w:rsid w:val="00655989"/>
    <w:rsid w:val="00655AAA"/>
    <w:rsid w:val="00655AD6"/>
    <w:rsid w:val="006561E5"/>
    <w:rsid w:val="006568D5"/>
    <w:rsid w:val="006569C8"/>
    <w:rsid w:val="00656DCA"/>
    <w:rsid w:val="00657281"/>
    <w:rsid w:val="00657B79"/>
    <w:rsid w:val="00657DDF"/>
    <w:rsid w:val="00660711"/>
    <w:rsid w:val="00661167"/>
    <w:rsid w:val="0066126F"/>
    <w:rsid w:val="00661455"/>
    <w:rsid w:val="006619F5"/>
    <w:rsid w:val="00661B3C"/>
    <w:rsid w:val="00661CC4"/>
    <w:rsid w:val="00661EA6"/>
    <w:rsid w:val="006625B1"/>
    <w:rsid w:val="00662CA8"/>
    <w:rsid w:val="0066338F"/>
    <w:rsid w:val="006636C9"/>
    <w:rsid w:val="0066423B"/>
    <w:rsid w:val="006644D4"/>
    <w:rsid w:val="006648E2"/>
    <w:rsid w:val="00665C67"/>
    <w:rsid w:val="00665D48"/>
    <w:rsid w:val="00665EC6"/>
    <w:rsid w:val="00665EFC"/>
    <w:rsid w:val="006669AC"/>
    <w:rsid w:val="00666B49"/>
    <w:rsid w:val="00666C5B"/>
    <w:rsid w:val="006672D5"/>
    <w:rsid w:val="006675DF"/>
    <w:rsid w:val="00670C97"/>
    <w:rsid w:val="00670D7D"/>
    <w:rsid w:val="00670D8C"/>
    <w:rsid w:val="00671423"/>
    <w:rsid w:val="00671F38"/>
    <w:rsid w:val="00672286"/>
    <w:rsid w:val="0067241E"/>
    <w:rsid w:val="00672DF0"/>
    <w:rsid w:val="006732D2"/>
    <w:rsid w:val="006748B5"/>
    <w:rsid w:val="00674DB9"/>
    <w:rsid w:val="006761CE"/>
    <w:rsid w:val="00676705"/>
    <w:rsid w:val="006774AC"/>
    <w:rsid w:val="0067778E"/>
    <w:rsid w:val="00677ACA"/>
    <w:rsid w:val="00677B1B"/>
    <w:rsid w:val="00680017"/>
    <w:rsid w:val="00680B8A"/>
    <w:rsid w:val="00680CE1"/>
    <w:rsid w:val="00681998"/>
    <w:rsid w:val="006819F6"/>
    <w:rsid w:val="006827F9"/>
    <w:rsid w:val="00683419"/>
    <w:rsid w:val="00683698"/>
    <w:rsid w:val="00683FED"/>
    <w:rsid w:val="0068410A"/>
    <w:rsid w:val="006844B6"/>
    <w:rsid w:val="006847CF"/>
    <w:rsid w:val="00684EFB"/>
    <w:rsid w:val="00685358"/>
    <w:rsid w:val="00685860"/>
    <w:rsid w:val="00685D42"/>
    <w:rsid w:val="0068601B"/>
    <w:rsid w:val="00686C75"/>
    <w:rsid w:val="006877C6"/>
    <w:rsid w:val="00687E63"/>
    <w:rsid w:val="00690DD1"/>
    <w:rsid w:val="00691B60"/>
    <w:rsid w:val="00692DB5"/>
    <w:rsid w:val="006944B7"/>
    <w:rsid w:val="00694CA1"/>
    <w:rsid w:val="006954B0"/>
    <w:rsid w:val="00695890"/>
    <w:rsid w:val="0069599E"/>
    <w:rsid w:val="00696612"/>
    <w:rsid w:val="00697F29"/>
    <w:rsid w:val="006A0190"/>
    <w:rsid w:val="006A02F5"/>
    <w:rsid w:val="006A092C"/>
    <w:rsid w:val="006A0EF3"/>
    <w:rsid w:val="006A112F"/>
    <w:rsid w:val="006A118B"/>
    <w:rsid w:val="006A1D6C"/>
    <w:rsid w:val="006A313F"/>
    <w:rsid w:val="006A485C"/>
    <w:rsid w:val="006A4BB0"/>
    <w:rsid w:val="006A6282"/>
    <w:rsid w:val="006A683B"/>
    <w:rsid w:val="006A71D4"/>
    <w:rsid w:val="006A7200"/>
    <w:rsid w:val="006A7636"/>
    <w:rsid w:val="006B0B1C"/>
    <w:rsid w:val="006B0CFA"/>
    <w:rsid w:val="006B0EB2"/>
    <w:rsid w:val="006B11B1"/>
    <w:rsid w:val="006B14F9"/>
    <w:rsid w:val="006B16A8"/>
    <w:rsid w:val="006B26B0"/>
    <w:rsid w:val="006B2912"/>
    <w:rsid w:val="006B292D"/>
    <w:rsid w:val="006B2AA7"/>
    <w:rsid w:val="006B2DAB"/>
    <w:rsid w:val="006B3AA3"/>
    <w:rsid w:val="006B3B30"/>
    <w:rsid w:val="006B3B4B"/>
    <w:rsid w:val="006B3DA2"/>
    <w:rsid w:val="006B45A5"/>
    <w:rsid w:val="006B47A9"/>
    <w:rsid w:val="006B48B9"/>
    <w:rsid w:val="006B584F"/>
    <w:rsid w:val="006B6086"/>
    <w:rsid w:val="006B66D8"/>
    <w:rsid w:val="006B75B1"/>
    <w:rsid w:val="006B7E13"/>
    <w:rsid w:val="006C037D"/>
    <w:rsid w:val="006C09B0"/>
    <w:rsid w:val="006C0C97"/>
    <w:rsid w:val="006C1A09"/>
    <w:rsid w:val="006C1C08"/>
    <w:rsid w:val="006C2B28"/>
    <w:rsid w:val="006C322F"/>
    <w:rsid w:val="006C3A28"/>
    <w:rsid w:val="006C3BFB"/>
    <w:rsid w:val="006C3E6F"/>
    <w:rsid w:val="006C4052"/>
    <w:rsid w:val="006C432F"/>
    <w:rsid w:val="006C4656"/>
    <w:rsid w:val="006C4DAA"/>
    <w:rsid w:val="006C6247"/>
    <w:rsid w:val="006C6FBD"/>
    <w:rsid w:val="006C7353"/>
    <w:rsid w:val="006C78D0"/>
    <w:rsid w:val="006D0606"/>
    <w:rsid w:val="006D09A7"/>
    <w:rsid w:val="006D13C0"/>
    <w:rsid w:val="006D17DD"/>
    <w:rsid w:val="006D1D22"/>
    <w:rsid w:val="006D31B0"/>
    <w:rsid w:val="006D3530"/>
    <w:rsid w:val="006D3DDD"/>
    <w:rsid w:val="006D3E69"/>
    <w:rsid w:val="006D3F21"/>
    <w:rsid w:val="006D4017"/>
    <w:rsid w:val="006D4152"/>
    <w:rsid w:val="006D439D"/>
    <w:rsid w:val="006D4697"/>
    <w:rsid w:val="006D4A51"/>
    <w:rsid w:val="006D4AE9"/>
    <w:rsid w:val="006D4DC8"/>
    <w:rsid w:val="006D4FB0"/>
    <w:rsid w:val="006D51F1"/>
    <w:rsid w:val="006D5372"/>
    <w:rsid w:val="006D5F75"/>
    <w:rsid w:val="006D691D"/>
    <w:rsid w:val="006D7142"/>
    <w:rsid w:val="006D78B4"/>
    <w:rsid w:val="006E006D"/>
    <w:rsid w:val="006E0325"/>
    <w:rsid w:val="006E0C17"/>
    <w:rsid w:val="006E1B17"/>
    <w:rsid w:val="006E1BA6"/>
    <w:rsid w:val="006E1D60"/>
    <w:rsid w:val="006E1F67"/>
    <w:rsid w:val="006E207B"/>
    <w:rsid w:val="006E2D0C"/>
    <w:rsid w:val="006E2EDB"/>
    <w:rsid w:val="006E305F"/>
    <w:rsid w:val="006E4827"/>
    <w:rsid w:val="006E4ADC"/>
    <w:rsid w:val="006E52EE"/>
    <w:rsid w:val="006E5407"/>
    <w:rsid w:val="006E572C"/>
    <w:rsid w:val="006E57A5"/>
    <w:rsid w:val="006E65EF"/>
    <w:rsid w:val="006E677C"/>
    <w:rsid w:val="006E68D4"/>
    <w:rsid w:val="006E6D99"/>
    <w:rsid w:val="006E73F5"/>
    <w:rsid w:val="006E7526"/>
    <w:rsid w:val="006F024A"/>
    <w:rsid w:val="006F0CE7"/>
    <w:rsid w:val="006F0E5D"/>
    <w:rsid w:val="006F104D"/>
    <w:rsid w:val="006F1C5A"/>
    <w:rsid w:val="006F2367"/>
    <w:rsid w:val="006F2701"/>
    <w:rsid w:val="006F2ED2"/>
    <w:rsid w:val="006F2FBD"/>
    <w:rsid w:val="006F3437"/>
    <w:rsid w:val="006F38A7"/>
    <w:rsid w:val="006F3AC2"/>
    <w:rsid w:val="006F44EA"/>
    <w:rsid w:val="006F4555"/>
    <w:rsid w:val="006F4644"/>
    <w:rsid w:val="006F4E25"/>
    <w:rsid w:val="006F4F62"/>
    <w:rsid w:val="006F5917"/>
    <w:rsid w:val="006F5ABE"/>
    <w:rsid w:val="006F5D60"/>
    <w:rsid w:val="006F61BE"/>
    <w:rsid w:val="006F6452"/>
    <w:rsid w:val="006F65DC"/>
    <w:rsid w:val="006F6BBC"/>
    <w:rsid w:val="006F6CF4"/>
    <w:rsid w:val="006F744D"/>
    <w:rsid w:val="006F758F"/>
    <w:rsid w:val="006F75A3"/>
    <w:rsid w:val="006F7E62"/>
    <w:rsid w:val="006F7ED1"/>
    <w:rsid w:val="00700B64"/>
    <w:rsid w:val="00700B8F"/>
    <w:rsid w:val="00700D4C"/>
    <w:rsid w:val="00700FC9"/>
    <w:rsid w:val="007013F1"/>
    <w:rsid w:val="007015FF"/>
    <w:rsid w:val="007025CD"/>
    <w:rsid w:val="007028AF"/>
    <w:rsid w:val="00702924"/>
    <w:rsid w:val="00702DAA"/>
    <w:rsid w:val="00703B0C"/>
    <w:rsid w:val="00703D5D"/>
    <w:rsid w:val="00705668"/>
    <w:rsid w:val="00705A03"/>
    <w:rsid w:val="00706FE0"/>
    <w:rsid w:val="00707444"/>
    <w:rsid w:val="007078BC"/>
    <w:rsid w:val="00707989"/>
    <w:rsid w:val="00707C27"/>
    <w:rsid w:val="00710C2A"/>
    <w:rsid w:val="00710C51"/>
    <w:rsid w:val="00712362"/>
    <w:rsid w:val="00712C44"/>
    <w:rsid w:val="00712D40"/>
    <w:rsid w:val="00712F37"/>
    <w:rsid w:val="00713132"/>
    <w:rsid w:val="00713CA3"/>
    <w:rsid w:val="00713FBB"/>
    <w:rsid w:val="0071428C"/>
    <w:rsid w:val="00714F1A"/>
    <w:rsid w:val="00716655"/>
    <w:rsid w:val="00716954"/>
    <w:rsid w:val="00716E01"/>
    <w:rsid w:val="00717437"/>
    <w:rsid w:val="007204CD"/>
    <w:rsid w:val="0072066E"/>
    <w:rsid w:val="007209AD"/>
    <w:rsid w:val="007221D9"/>
    <w:rsid w:val="007225CC"/>
    <w:rsid w:val="00722747"/>
    <w:rsid w:val="0072280D"/>
    <w:rsid w:val="00722C44"/>
    <w:rsid w:val="00722EDE"/>
    <w:rsid w:val="007237F0"/>
    <w:rsid w:val="00723D32"/>
    <w:rsid w:val="00723D52"/>
    <w:rsid w:val="00723DC1"/>
    <w:rsid w:val="007244CF"/>
    <w:rsid w:val="00724C04"/>
    <w:rsid w:val="00725EF4"/>
    <w:rsid w:val="007267C0"/>
    <w:rsid w:val="00726AE3"/>
    <w:rsid w:val="00726E50"/>
    <w:rsid w:val="00726FCF"/>
    <w:rsid w:val="00727244"/>
    <w:rsid w:val="00727911"/>
    <w:rsid w:val="00727A00"/>
    <w:rsid w:val="00730503"/>
    <w:rsid w:val="007306AA"/>
    <w:rsid w:val="0073110A"/>
    <w:rsid w:val="0073185F"/>
    <w:rsid w:val="00731B1F"/>
    <w:rsid w:val="007323E9"/>
    <w:rsid w:val="00732705"/>
    <w:rsid w:val="00732A47"/>
    <w:rsid w:val="0073353C"/>
    <w:rsid w:val="007335F3"/>
    <w:rsid w:val="007338CC"/>
    <w:rsid w:val="007339A8"/>
    <w:rsid w:val="00734062"/>
    <w:rsid w:val="0073553A"/>
    <w:rsid w:val="00735844"/>
    <w:rsid w:val="007362FD"/>
    <w:rsid w:val="00736E23"/>
    <w:rsid w:val="00737227"/>
    <w:rsid w:val="00737427"/>
    <w:rsid w:val="00737445"/>
    <w:rsid w:val="00737684"/>
    <w:rsid w:val="00737EB4"/>
    <w:rsid w:val="00740564"/>
    <w:rsid w:val="00740D9D"/>
    <w:rsid w:val="00741107"/>
    <w:rsid w:val="00741B33"/>
    <w:rsid w:val="00741D08"/>
    <w:rsid w:val="00741E95"/>
    <w:rsid w:val="00741FD7"/>
    <w:rsid w:val="00742306"/>
    <w:rsid w:val="007425D1"/>
    <w:rsid w:val="00742841"/>
    <w:rsid w:val="007428C4"/>
    <w:rsid w:val="00743C38"/>
    <w:rsid w:val="007448FF"/>
    <w:rsid w:val="00744A29"/>
    <w:rsid w:val="00744D93"/>
    <w:rsid w:val="0074504E"/>
    <w:rsid w:val="0074541B"/>
    <w:rsid w:val="007463B7"/>
    <w:rsid w:val="007463EA"/>
    <w:rsid w:val="00746AF2"/>
    <w:rsid w:val="007471B8"/>
    <w:rsid w:val="00750875"/>
    <w:rsid w:val="00750DEA"/>
    <w:rsid w:val="00751AFF"/>
    <w:rsid w:val="00751B6C"/>
    <w:rsid w:val="00751E67"/>
    <w:rsid w:val="00751EA5"/>
    <w:rsid w:val="0075282B"/>
    <w:rsid w:val="00752966"/>
    <w:rsid w:val="00752A48"/>
    <w:rsid w:val="00752F57"/>
    <w:rsid w:val="0075334A"/>
    <w:rsid w:val="00753E14"/>
    <w:rsid w:val="00754C81"/>
    <w:rsid w:val="00756085"/>
    <w:rsid w:val="00756F51"/>
    <w:rsid w:val="0075739C"/>
    <w:rsid w:val="007576DD"/>
    <w:rsid w:val="00757EF0"/>
    <w:rsid w:val="00760CDF"/>
    <w:rsid w:val="0076146D"/>
    <w:rsid w:val="00761820"/>
    <w:rsid w:val="0076199E"/>
    <w:rsid w:val="00762213"/>
    <w:rsid w:val="00762488"/>
    <w:rsid w:val="007625FF"/>
    <w:rsid w:val="00762815"/>
    <w:rsid w:val="0076287F"/>
    <w:rsid w:val="00763600"/>
    <w:rsid w:val="00763A12"/>
    <w:rsid w:val="0076486A"/>
    <w:rsid w:val="00764ABE"/>
    <w:rsid w:val="007657F8"/>
    <w:rsid w:val="00765D80"/>
    <w:rsid w:val="00766435"/>
    <w:rsid w:val="00767168"/>
    <w:rsid w:val="007674C8"/>
    <w:rsid w:val="007678A8"/>
    <w:rsid w:val="0077043B"/>
    <w:rsid w:val="007704BD"/>
    <w:rsid w:val="00770850"/>
    <w:rsid w:val="00770E14"/>
    <w:rsid w:val="00770FF4"/>
    <w:rsid w:val="0077162C"/>
    <w:rsid w:val="00771AA8"/>
    <w:rsid w:val="007724A1"/>
    <w:rsid w:val="00772C0A"/>
    <w:rsid w:val="00772EB0"/>
    <w:rsid w:val="0077300D"/>
    <w:rsid w:val="00773034"/>
    <w:rsid w:val="007733D9"/>
    <w:rsid w:val="00773B0C"/>
    <w:rsid w:val="00773D84"/>
    <w:rsid w:val="00774511"/>
    <w:rsid w:val="0077470C"/>
    <w:rsid w:val="007747AF"/>
    <w:rsid w:val="007755B0"/>
    <w:rsid w:val="00775E6B"/>
    <w:rsid w:val="007764F6"/>
    <w:rsid w:val="00777FC9"/>
    <w:rsid w:val="00780246"/>
    <w:rsid w:val="00780379"/>
    <w:rsid w:val="00780BD0"/>
    <w:rsid w:val="00780DAB"/>
    <w:rsid w:val="00781A30"/>
    <w:rsid w:val="00781FD9"/>
    <w:rsid w:val="007827B9"/>
    <w:rsid w:val="007832FC"/>
    <w:rsid w:val="00783408"/>
    <w:rsid w:val="00783AC3"/>
    <w:rsid w:val="00783BC8"/>
    <w:rsid w:val="00783F37"/>
    <w:rsid w:val="007845A0"/>
    <w:rsid w:val="00785881"/>
    <w:rsid w:val="00785E21"/>
    <w:rsid w:val="0078642C"/>
    <w:rsid w:val="007864CB"/>
    <w:rsid w:val="0078652D"/>
    <w:rsid w:val="00786AA2"/>
    <w:rsid w:val="007872AC"/>
    <w:rsid w:val="00787676"/>
    <w:rsid w:val="0078781A"/>
    <w:rsid w:val="007902D3"/>
    <w:rsid w:val="007903D1"/>
    <w:rsid w:val="0079090D"/>
    <w:rsid w:val="00790E28"/>
    <w:rsid w:val="00791125"/>
    <w:rsid w:val="00791534"/>
    <w:rsid w:val="007915DA"/>
    <w:rsid w:val="00792EF8"/>
    <w:rsid w:val="007936A6"/>
    <w:rsid w:val="00793B7F"/>
    <w:rsid w:val="007949AC"/>
    <w:rsid w:val="007949C7"/>
    <w:rsid w:val="00794CC7"/>
    <w:rsid w:val="00795E26"/>
    <w:rsid w:val="00796840"/>
    <w:rsid w:val="00796A2F"/>
    <w:rsid w:val="0079703F"/>
    <w:rsid w:val="0079729B"/>
    <w:rsid w:val="007973C9"/>
    <w:rsid w:val="00797B5A"/>
    <w:rsid w:val="007A0CEB"/>
    <w:rsid w:val="007A1182"/>
    <w:rsid w:val="007A131F"/>
    <w:rsid w:val="007A1368"/>
    <w:rsid w:val="007A150F"/>
    <w:rsid w:val="007A2C7E"/>
    <w:rsid w:val="007A36E2"/>
    <w:rsid w:val="007A3956"/>
    <w:rsid w:val="007A3B8C"/>
    <w:rsid w:val="007A3FBE"/>
    <w:rsid w:val="007A407C"/>
    <w:rsid w:val="007A4362"/>
    <w:rsid w:val="007A4669"/>
    <w:rsid w:val="007A479C"/>
    <w:rsid w:val="007A490A"/>
    <w:rsid w:val="007A4924"/>
    <w:rsid w:val="007A566E"/>
    <w:rsid w:val="007A5A04"/>
    <w:rsid w:val="007A5AF9"/>
    <w:rsid w:val="007A5E7C"/>
    <w:rsid w:val="007A7215"/>
    <w:rsid w:val="007A7466"/>
    <w:rsid w:val="007A7C69"/>
    <w:rsid w:val="007A7E27"/>
    <w:rsid w:val="007B0038"/>
    <w:rsid w:val="007B12F4"/>
    <w:rsid w:val="007B169B"/>
    <w:rsid w:val="007B1986"/>
    <w:rsid w:val="007B1DC5"/>
    <w:rsid w:val="007B1EC5"/>
    <w:rsid w:val="007B238F"/>
    <w:rsid w:val="007B271B"/>
    <w:rsid w:val="007B2926"/>
    <w:rsid w:val="007B315E"/>
    <w:rsid w:val="007B326F"/>
    <w:rsid w:val="007B375F"/>
    <w:rsid w:val="007B3E26"/>
    <w:rsid w:val="007B4E7F"/>
    <w:rsid w:val="007B4FF2"/>
    <w:rsid w:val="007B5077"/>
    <w:rsid w:val="007B5795"/>
    <w:rsid w:val="007B5C0F"/>
    <w:rsid w:val="007B6634"/>
    <w:rsid w:val="007B72AC"/>
    <w:rsid w:val="007B79FB"/>
    <w:rsid w:val="007C0532"/>
    <w:rsid w:val="007C06C1"/>
    <w:rsid w:val="007C0787"/>
    <w:rsid w:val="007C08B7"/>
    <w:rsid w:val="007C167B"/>
    <w:rsid w:val="007C21F2"/>
    <w:rsid w:val="007C2AC2"/>
    <w:rsid w:val="007C3491"/>
    <w:rsid w:val="007C35D0"/>
    <w:rsid w:val="007C3A8D"/>
    <w:rsid w:val="007C422F"/>
    <w:rsid w:val="007C6D1A"/>
    <w:rsid w:val="007C7AD4"/>
    <w:rsid w:val="007C7BA8"/>
    <w:rsid w:val="007D0599"/>
    <w:rsid w:val="007D05AA"/>
    <w:rsid w:val="007D0955"/>
    <w:rsid w:val="007D1078"/>
    <w:rsid w:val="007D1158"/>
    <w:rsid w:val="007D1F0D"/>
    <w:rsid w:val="007D24F8"/>
    <w:rsid w:val="007D2963"/>
    <w:rsid w:val="007D2BD2"/>
    <w:rsid w:val="007D319A"/>
    <w:rsid w:val="007D3561"/>
    <w:rsid w:val="007D3B96"/>
    <w:rsid w:val="007D3EB3"/>
    <w:rsid w:val="007D463E"/>
    <w:rsid w:val="007D490F"/>
    <w:rsid w:val="007D4DA1"/>
    <w:rsid w:val="007D53D1"/>
    <w:rsid w:val="007D5442"/>
    <w:rsid w:val="007D5E68"/>
    <w:rsid w:val="007D61A6"/>
    <w:rsid w:val="007D666C"/>
    <w:rsid w:val="007D66EF"/>
    <w:rsid w:val="007D6B59"/>
    <w:rsid w:val="007D728E"/>
    <w:rsid w:val="007D7394"/>
    <w:rsid w:val="007E08E9"/>
    <w:rsid w:val="007E0F2B"/>
    <w:rsid w:val="007E0F66"/>
    <w:rsid w:val="007E131A"/>
    <w:rsid w:val="007E1751"/>
    <w:rsid w:val="007E1AAE"/>
    <w:rsid w:val="007E1F6A"/>
    <w:rsid w:val="007E1FAD"/>
    <w:rsid w:val="007E289D"/>
    <w:rsid w:val="007E3B84"/>
    <w:rsid w:val="007E3D4D"/>
    <w:rsid w:val="007E4B79"/>
    <w:rsid w:val="007E4E4C"/>
    <w:rsid w:val="007E5320"/>
    <w:rsid w:val="007E5E72"/>
    <w:rsid w:val="007E5FEC"/>
    <w:rsid w:val="007E6454"/>
    <w:rsid w:val="007E670E"/>
    <w:rsid w:val="007E67A9"/>
    <w:rsid w:val="007E6924"/>
    <w:rsid w:val="007E70F0"/>
    <w:rsid w:val="007E780B"/>
    <w:rsid w:val="007E7A73"/>
    <w:rsid w:val="007E7C18"/>
    <w:rsid w:val="007F0121"/>
    <w:rsid w:val="007F1608"/>
    <w:rsid w:val="007F19E0"/>
    <w:rsid w:val="007F2498"/>
    <w:rsid w:val="007F26F5"/>
    <w:rsid w:val="007F2B0D"/>
    <w:rsid w:val="007F2E44"/>
    <w:rsid w:val="007F3455"/>
    <w:rsid w:val="007F3679"/>
    <w:rsid w:val="007F3B2D"/>
    <w:rsid w:val="007F449B"/>
    <w:rsid w:val="007F4670"/>
    <w:rsid w:val="007F4925"/>
    <w:rsid w:val="007F4D76"/>
    <w:rsid w:val="007F545A"/>
    <w:rsid w:val="007F5640"/>
    <w:rsid w:val="007F62E7"/>
    <w:rsid w:val="007F65F6"/>
    <w:rsid w:val="007F70F9"/>
    <w:rsid w:val="007F7924"/>
    <w:rsid w:val="008000E9"/>
    <w:rsid w:val="00800409"/>
    <w:rsid w:val="00801101"/>
    <w:rsid w:val="00801220"/>
    <w:rsid w:val="00801534"/>
    <w:rsid w:val="008015CE"/>
    <w:rsid w:val="00801677"/>
    <w:rsid w:val="00801679"/>
    <w:rsid w:val="00801A11"/>
    <w:rsid w:val="00801BD7"/>
    <w:rsid w:val="0080255F"/>
    <w:rsid w:val="00803518"/>
    <w:rsid w:val="0080358A"/>
    <w:rsid w:val="008038E4"/>
    <w:rsid w:val="00804030"/>
    <w:rsid w:val="00804A14"/>
    <w:rsid w:val="00804B93"/>
    <w:rsid w:val="00805B13"/>
    <w:rsid w:val="00806386"/>
    <w:rsid w:val="008064C1"/>
    <w:rsid w:val="0080660F"/>
    <w:rsid w:val="008070A5"/>
    <w:rsid w:val="008071B8"/>
    <w:rsid w:val="0080730A"/>
    <w:rsid w:val="00807328"/>
    <w:rsid w:val="00807702"/>
    <w:rsid w:val="0080797F"/>
    <w:rsid w:val="0081024C"/>
    <w:rsid w:val="00810BBA"/>
    <w:rsid w:val="008115F3"/>
    <w:rsid w:val="008120BF"/>
    <w:rsid w:val="00812A35"/>
    <w:rsid w:val="008135AA"/>
    <w:rsid w:val="00813FC7"/>
    <w:rsid w:val="0081477E"/>
    <w:rsid w:val="00814B99"/>
    <w:rsid w:val="0081534B"/>
    <w:rsid w:val="00815550"/>
    <w:rsid w:val="00815FA4"/>
    <w:rsid w:val="008160B9"/>
    <w:rsid w:val="00816BA1"/>
    <w:rsid w:val="00817512"/>
    <w:rsid w:val="0081774D"/>
    <w:rsid w:val="00817CB7"/>
    <w:rsid w:val="00817F63"/>
    <w:rsid w:val="00817FB1"/>
    <w:rsid w:val="008203DB"/>
    <w:rsid w:val="00820F62"/>
    <w:rsid w:val="008219D5"/>
    <w:rsid w:val="00821D9C"/>
    <w:rsid w:val="00822290"/>
    <w:rsid w:val="00822474"/>
    <w:rsid w:val="00822C0D"/>
    <w:rsid w:val="00823DE9"/>
    <w:rsid w:val="00823E76"/>
    <w:rsid w:val="00823F1F"/>
    <w:rsid w:val="00824EB8"/>
    <w:rsid w:val="008254F9"/>
    <w:rsid w:val="00825721"/>
    <w:rsid w:val="00830A30"/>
    <w:rsid w:val="00830DB5"/>
    <w:rsid w:val="00831108"/>
    <w:rsid w:val="0083120B"/>
    <w:rsid w:val="00831C99"/>
    <w:rsid w:val="00831DEB"/>
    <w:rsid w:val="00832695"/>
    <w:rsid w:val="00832EEC"/>
    <w:rsid w:val="0083309C"/>
    <w:rsid w:val="0083317A"/>
    <w:rsid w:val="00833B23"/>
    <w:rsid w:val="008344FF"/>
    <w:rsid w:val="00834D02"/>
    <w:rsid w:val="00834F8F"/>
    <w:rsid w:val="00835DE0"/>
    <w:rsid w:val="00835E4A"/>
    <w:rsid w:val="00836074"/>
    <w:rsid w:val="0083612A"/>
    <w:rsid w:val="00836A1E"/>
    <w:rsid w:val="008372E0"/>
    <w:rsid w:val="008377FC"/>
    <w:rsid w:val="008402C6"/>
    <w:rsid w:val="00840725"/>
    <w:rsid w:val="00840B93"/>
    <w:rsid w:val="00842348"/>
    <w:rsid w:val="0084298D"/>
    <w:rsid w:val="00842AA1"/>
    <w:rsid w:val="0084416C"/>
    <w:rsid w:val="008441C6"/>
    <w:rsid w:val="00844BAE"/>
    <w:rsid w:val="00844C27"/>
    <w:rsid w:val="00845206"/>
    <w:rsid w:val="00845DB6"/>
    <w:rsid w:val="00846304"/>
    <w:rsid w:val="00846685"/>
    <w:rsid w:val="00846D01"/>
    <w:rsid w:val="00846D71"/>
    <w:rsid w:val="00846FAB"/>
    <w:rsid w:val="008500A5"/>
    <w:rsid w:val="0085010C"/>
    <w:rsid w:val="008501FD"/>
    <w:rsid w:val="00850BA2"/>
    <w:rsid w:val="008514DC"/>
    <w:rsid w:val="00852145"/>
    <w:rsid w:val="00852BA4"/>
    <w:rsid w:val="00852F6A"/>
    <w:rsid w:val="00853015"/>
    <w:rsid w:val="00853C01"/>
    <w:rsid w:val="00853C42"/>
    <w:rsid w:val="00854132"/>
    <w:rsid w:val="00854751"/>
    <w:rsid w:val="008549C3"/>
    <w:rsid w:val="00855AC2"/>
    <w:rsid w:val="008560F3"/>
    <w:rsid w:val="008565D7"/>
    <w:rsid w:val="008573A9"/>
    <w:rsid w:val="008578BC"/>
    <w:rsid w:val="00857D4D"/>
    <w:rsid w:val="008600D1"/>
    <w:rsid w:val="0086055F"/>
    <w:rsid w:val="00860769"/>
    <w:rsid w:val="008611C1"/>
    <w:rsid w:val="00862015"/>
    <w:rsid w:val="00862403"/>
    <w:rsid w:val="008636BE"/>
    <w:rsid w:val="00863AEE"/>
    <w:rsid w:val="0086415E"/>
    <w:rsid w:val="00864D89"/>
    <w:rsid w:val="00864DDB"/>
    <w:rsid w:val="0086506B"/>
    <w:rsid w:val="0086549B"/>
    <w:rsid w:val="008654EB"/>
    <w:rsid w:val="008663D4"/>
    <w:rsid w:val="008664AE"/>
    <w:rsid w:val="008664B3"/>
    <w:rsid w:val="0086737A"/>
    <w:rsid w:val="00867E5B"/>
    <w:rsid w:val="00867E87"/>
    <w:rsid w:val="0087157C"/>
    <w:rsid w:val="008717C2"/>
    <w:rsid w:val="00871E2D"/>
    <w:rsid w:val="008724B8"/>
    <w:rsid w:val="008728C7"/>
    <w:rsid w:val="00872EEC"/>
    <w:rsid w:val="0087316D"/>
    <w:rsid w:val="0087344F"/>
    <w:rsid w:val="00875183"/>
    <w:rsid w:val="00875BC6"/>
    <w:rsid w:val="00875D19"/>
    <w:rsid w:val="00875F6C"/>
    <w:rsid w:val="008763E5"/>
    <w:rsid w:val="00876C8F"/>
    <w:rsid w:val="00876F42"/>
    <w:rsid w:val="0087730C"/>
    <w:rsid w:val="008773E0"/>
    <w:rsid w:val="0088003B"/>
    <w:rsid w:val="0088008D"/>
    <w:rsid w:val="00880178"/>
    <w:rsid w:val="00880939"/>
    <w:rsid w:val="008818B5"/>
    <w:rsid w:val="00881A25"/>
    <w:rsid w:val="008821D3"/>
    <w:rsid w:val="008822CB"/>
    <w:rsid w:val="00882633"/>
    <w:rsid w:val="00882A92"/>
    <w:rsid w:val="00882AC7"/>
    <w:rsid w:val="00882F06"/>
    <w:rsid w:val="00882F9D"/>
    <w:rsid w:val="0088355C"/>
    <w:rsid w:val="00883B0E"/>
    <w:rsid w:val="00883E9B"/>
    <w:rsid w:val="008854F3"/>
    <w:rsid w:val="008855A4"/>
    <w:rsid w:val="00885B5A"/>
    <w:rsid w:val="008863D9"/>
    <w:rsid w:val="00886E27"/>
    <w:rsid w:val="00887F76"/>
    <w:rsid w:val="00887FA2"/>
    <w:rsid w:val="00890586"/>
    <w:rsid w:val="008905E0"/>
    <w:rsid w:val="0089086B"/>
    <w:rsid w:val="00890D6C"/>
    <w:rsid w:val="00891033"/>
    <w:rsid w:val="008919F1"/>
    <w:rsid w:val="00891DCC"/>
    <w:rsid w:val="00891E42"/>
    <w:rsid w:val="00891E78"/>
    <w:rsid w:val="0089208E"/>
    <w:rsid w:val="00892C0C"/>
    <w:rsid w:val="00893810"/>
    <w:rsid w:val="00893E71"/>
    <w:rsid w:val="00894393"/>
    <w:rsid w:val="008949D8"/>
    <w:rsid w:val="008950F6"/>
    <w:rsid w:val="00895785"/>
    <w:rsid w:val="00895AB0"/>
    <w:rsid w:val="0089646B"/>
    <w:rsid w:val="008964F7"/>
    <w:rsid w:val="00896599"/>
    <w:rsid w:val="0089690B"/>
    <w:rsid w:val="008973AA"/>
    <w:rsid w:val="00897402"/>
    <w:rsid w:val="00897464"/>
    <w:rsid w:val="00897CA4"/>
    <w:rsid w:val="008A053C"/>
    <w:rsid w:val="008A12BC"/>
    <w:rsid w:val="008A1329"/>
    <w:rsid w:val="008A1BD9"/>
    <w:rsid w:val="008A3976"/>
    <w:rsid w:val="008A40C4"/>
    <w:rsid w:val="008A4371"/>
    <w:rsid w:val="008A4456"/>
    <w:rsid w:val="008A47A4"/>
    <w:rsid w:val="008A4AF2"/>
    <w:rsid w:val="008A4F9B"/>
    <w:rsid w:val="008A5472"/>
    <w:rsid w:val="008A5A33"/>
    <w:rsid w:val="008A5DB0"/>
    <w:rsid w:val="008A5FDB"/>
    <w:rsid w:val="008A68BD"/>
    <w:rsid w:val="008A68C6"/>
    <w:rsid w:val="008A72B1"/>
    <w:rsid w:val="008A74CA"/>
    <w:rsid w:val="008A7736"/>
    <w:rsid w:val="008A7D72"/>
    <w:rsid w:val="008B07F1"/>
    <w:rsid w:val="008B09A0"/>
    <w:rsid w:val="008B12BA"/>
    <w:rsid w:val="008B19C7"/>
    <w:rsid w:val="008B1D72"/>
    <w:rsid w:val="008B1ED7"/>
    <w:rsid w:val="008B2190"/>
    <w:rsid w:val="008B290F"/>
    <w:rsid w:val="008B2B85"/>
    <w:rsid w:val="008B343C"/>
    <w:rsid w:val="008B3584"/>
    <w:rsid w:val="008B384A"/>
    <w:rsid w:val="008B3B15"/>
    <w:rsid w:val="008B3B77"/>
    <w:rsid w:val="008B3DFC"/>
    <w:rsid w:val="008B3F8F"/>
    <w:rsid w:val="008B4341"/>
    <w:rsid w:val="008B54B1"/>
    <w:rsid w:val="008B552B"/>
    <w:rsid w:val="008B5714"/>
    <w:rsid w:val="008B5F8D"/>
    <w:rsid w:val="008B6892"/>
    <w:rsid w:val="008B694F"/>
    <w:rsid w:val="008B6D8B"/>
    <w:rsid w:val="008B713F"/>
    <w:rsid w:val="008B76FA"/>
    <w:rsid w:val="008B7908"/>
    <w:rsid w:val="008B7E11"/>
    <w:rsid w:val="008B7FBC"/>
    <w:rsid w:val="008C0651"/>
    <w:rsid w:val="008C082C"/>
    <w:rsid w:val="008C10C8"/>
    <w:rsid w:val="008C150F"/>
    <w:rsid w:val="008C181D"/>
    <w:rsid w:val="008C1929"/>
    <w:rsid w:val="008C1A57"/>
    <w:rsid w:val="008C2206"/>
    <w:rsid w:val="008C23F8"/>
    <w:rsid w:val="008C248D"/>
    <w:rsid w:val="008C26D1"/>
    <w:rsid w:val="008C2E48"/>
    <w:rsid w:val="008C2E84"/>
    <w:rsid w:val="008C3B09"/>
    <w:rsid w:val="008C3C0A"/>
    <w:rsid w:val="008C4B3E"/>
    <w:rsid w:val="008C4C90"/>
    <w:rsid w:val="008C4FBC"/>
    <w:rsid w:val="008C5117"/>
    <w:rsid w:val="008C5465"/>
    <w:rsid w:val="008C5562"/>
    <w:rsid w:val="008C5DCA"/>
    <w:rsid w:val="008C5F9A"/>
    <w:rsid w:val="008C6186"/>
    <w:rsid w:val="008C7A8F"/>
    <w:rsid w:val="008C7F4F"/>
    <w:rsid w:val="008C7FA5"/>
    <w:rsid w:val="008D068F"/>
    <w:rsid w:val="008D135D"/>
    <w:rsid w:val="008D13ED"/>
    <w:rsid w:val="008D14A1"/>
    <w:rsid w:val="008D2006"/>
    <w:rsid w:val="008D22F1"/>
    <w:rsid w:val="008D241A"/>
    <w:rsid w:val="008D321F"/>
    <w:rsid w:val="008D3317"/>
    <w:rsid w:val="008D3780"/>
    <w:rsid w:val="008D3B2E"/>
    <w:rsid w:val="008D3EE0"/>
    <w:rsid w:val="008D4236"/>
    <w:rsid w:val="008D47C2"/>
    <w:rsid w:val="008D48BF"/>
    <w:rsid w:val="008D4BD9"/>
    <w:rsid w:val="008D4CA8"/>
    <w:rsid w:val="008D4D6F"/>
    <w:rsid w:val="008D4DD6"/>
    <w:rsid w:val="008D4E40"/>
    <w:rsid w:val="008D4FC8"/>
    <w:rsid w:val="008D5215"/>
    <w:rsid w:val="008D6024"/>
    <w:rsid w:val="008D66C3"/>
    <w:rsid w:val="008D6C55"/>
    <w:rsid w:val="008D7AE9"/>
    <w:rsid w:val="008E038E"/>
    <w:rsid w:val="008E049F"/>
    <w:rsid w:val="008E0D97"/>
    <w:rsid w:val="008E1266"/>
    <w:rsid w:val="008E12AB"/>
    <w:rsid w:val="008E12EB"/>
    <w:rsid w:val="008E1582"/>
    <w:rsid w:val="008E2036"/>
    <w:rsid w:val="008E2325"/>
    <w:rsid w:val="008E2C4F"/>
    <w:rsid w:val="008E2E50"/>
    <w:rsid w:val="008E35AD"/>
    <w:rsid w:val="008E4559"/>
    <w:rsid w:val="008E4BAB"/>
    <w:rsid w:val="008E5498"/>
    <w:rsid w:val="008E55B7"/>
    <w:rsid w:val="008E5680"/>
    <w:rsid w:val="008E56D2"/>
    <w:rsid w:val="008E59F6"/>
    <w:rsid w:val="008E6333"/>
    <w:rsid w:val="008E6777"/>
    <w:rsid w:val="008E7202"/>
    <w:rsid w:val="008E720A"/>
    <w:rsid w:val="008E76A3"/>
    <w:rsid w:val="008F1D61"/>
    <w:rsid w:val="008F1EE8"/>
    <w:rsid w:val="008F23E6"/>
    <w:rsid w:val="008F2965"/>
    <w:rsid w:val="008F2981"/>
    <w:rsid w:val="008F2ED4"/>
    <w:rsid w:val="008F404C"/>
    <w:rsid w:val="008F48B0"/>
    <w:rsid w:val="008F539E"/>
    <w:rsid w:val="008F6896"/>
    <w:rsid w:val="009005E5"/>
    <w:rsid w:val="00900808"/>
    <w:rsid w:val="0090081D"/>
    <w:rsid w:val="00900E54"/>
    <w:rsid w:val="009013BD"/>
    <w:rsid w:val="009028DB"/>
    <w:rsid w:val="00903314"/>
    <w:rsid w:val="00903711"/>
    <w:rsid w:val="009037CC"/>
    <w:rsid w:val="00903ACA"/>
    <w:rsid w:val="00903B5B"/>
    <w:rsid w:val="00904F70"/>
    <w:rsid w:val="0090507C"/>
    <w:rsid w:val="0090545F"/>
    <w:rsid w:val="009058B5"/>
    <w:rsid w:val="0090590B"/>
    <w:rsid w:val="00905B15"/>
    <w:rsid w:val="00905FAD"/>
    <w:rsid w:val="00906CEC"/>
    <w:rsid w:val="00906E69"/>
    <w:rsid w:val="0090715B"/>
    <w:rsid w:val="00907355"/>
    <w:rsid w:val="0090738F"/>
    <w:rsid w:val="00907C0B"/>
    <w:rsid w:val="00907FDB"/>
    <w:rsid w:val="00910287"/>
    <w:rsid w:val="00910982"/>
    <w:rsid w:val="00911CA1"/>
    <w:rsid w:val="00911E66"/>
    <w:rsid w:val="009120A8"/>
    <w:rsid w:val="009121FE"/>
    <w:rsid w:val="00912299"/>
    <w:rsid w:val="00912B3C"/>
    <w:rsid w:val="009134B4"/>
    <w:rsid w:val="00913A97"/>
    <w:rsid w:val="0091410E"/>
    <w:rsid w:val="00914B7D"/>
    <w:rsid w:val="00914C5D"/>
    <w:rsid w:val="00914E77"/>
    <w:rsid w:val="00915307"/>
    <w:rsid w:val="00916050"/>
    <w:rsid w:val="009167B3"/>
    <w:rsid w:val="00917B84"/>
    <w:rsid w:val="00917BEE"/>
    <w:rsid w:val="00917FDA"/>
    <w:rsid w:val="00920449"/>
    <w:rsid w:val="00920982"/>
    <w:rsid w:val="009209FB"/>
    <w:rsid w:val="0092199E"/>
    <w:rsid w:val="00921C68"/>
    <w:rsid w:val="00921E7A"/>
    <w:rsid w:val="00922012"/>
    <w:rsid w:val="00922093"/>
    <w:rsid w:val="009223B1"/>
    <w:rsid w:val="009224B7"/>
    <w:rsid w:val="009225F1"/>
    <w:rsid w:val="00922C58"/>
    <w:rsid w:val="00922EEE"/>
    <w:rsid w:val="00923B35"/>
    <w:rsid w:val="00924C41"/>
    <w:rsid w:val="0092512C"/>
    <w:rsid w:val="009253F5"/>
    <w:rsid w:val="0092555B"/>
    <w:rsid w:val="0092561B"/>
    <w:rsid w:val="00926552"/>
    <w:rsid w:val="0092664D"/>
    <w:rsid w:val="00926A17"/>
    <w:rsid w:val="009276D6"/>
    <w:rsid w:val="009306C9"/>
    <w:rsid w:val="00931773"/>
    <w:rsid w:val="0093346A"/>
    <w:rsid w:val="009335C7"/>
    <w:rsid w:val="00933AB4"/>
    <w:rsid w:val="0093548A"/>
    <w:rsid w:val="009355C3"/>
    <w:rsid w:val="00935654"/>
    <w:rsid w:val="00935727"/>
    <w:rsid w:val="00935BA6"/>
    <w:rsid w:val="00935C68"/>
    <w:rsid w:val="00935F8F"/>
    <w:rsid w:val="009362CA"/>
    <w:rsid w:val="0093644D"/>
    <w:rsid w:val="0093661A"/>
    <w:rsid w:val="00936CF8"/>
    <w:rsid w:val="00936D06"/>
    <w:rsid w:val="00940092"/>
    <w:rsid w:val="0094052B"/>
    <w:rsid w:val="009406B2"/>
    <w:rsid w:val="009407DE"/>
    <w:rsid w:val="00940DB7"/>
    <w:rsid w:val="00940E97"/>
    <w:rsid w:val="00942474"/>
    <w:rsid w:val="00943E7A"/>
    <w:rsid w:val="00944C74"/>
    <w:rsid w:val="009451CC"/>
    <w:rsid w:val="00945536"/>
    <w:rsid w:val="00945934"/>
    <w:rsid w:val="00945DE0"/>
    <w:rsid w:val="00945ED2"/>
    <w:rsid w:val="00946D09"/>
    <w:rsid w:val="0094733A"/>
    <w:rsid w:val="00947517"/>
    <w:rsid w:val="0094757A"/>
    <w:rsid w:val="009478C9"/>
    <w:rsid w:val="00947A7F"/>
    <w:rsid w:val="009502CC"/>
    <w:rsid w:val="00950533"/>
    <w:rsid w:val="00950C26"/>
    <w:rsid w:val="00950C50"/>
    <w:rsid w:val="00950ECB"/>
    <w:rsid w:val="00950FF3"/>
    <w:rsid w:val="0095159B"/>
    <w:rsid w:val="00951E43"/>
    <w:rsid w:val="009521A2"/>
    <w:rsid w:val="00952A37"/>
    <w:rsid w:val="00952CD5"/>
    <w:rsid w:val="0095367F"/>
    <w:rsid w:val="00953783"/>
    <w:rsid w:val="009545FB"/>
    <w:rsid w:val="0095472B"/>
    <w:rsid w:val="0095480F"/>
    <w:rsid w:val="00954C89"/>
    <w:rsid w:val="009552D3"/>
    <w:rsid w:val="00955E5D"/>
    <w:rsid w:val="0095688B"/>
    <w:rsid w:val="00957527"/>
    <w:rsid w:val="00957727"/>
    <w:rsid w:val="00957BD1"/>
    <w:rsid w:val="00957F77"/>
    <w:rsid w:val="00957F92"/>
    <w:rsid w:val="00960476"/>
    <w:rsid w:val="00961906"/>
    <w:rsid w:val="00961EBD"/>
    <w:rsid w:val="00961F29"/>
    <w:rsid w:val="009633AF"/>
    <w:rsid w:val="00963473"/>
    <w:rsid w:val="00963B59"/>
    <w:rsid w:val="00963B8E"/>
    <w:rsid w:val="009640B6"/>
    <w:rsid w:val="0096452E"/>
    <w:rsid w:val="00964722"/>
    <w:rsid w:val="0096482D"/>
    <w:rsid w:val="0096484F"/>
    <w:rsid w:val="009648BC"/>
    <w:rsid w:val="00964B9A"/>
    <w:rsid w:val="00965291"/>
    <w:rsid w:val="009655EE"/>
    <w:rsid w:val="0096563E"/>
    <w:rsid w:val="00965DDD"/>
    <w:rsid w:val="009664E6"/>
    <w:rsid w:val="00966793"/>
    <w:rsid w:val="00967C48"/>
    <w:rsid w:val="0097049B"/>
    <w:rsid w:val="00970824"/>
    <w:rsid w:val="00970890"/>
    <w:rsid w:val="00970B34"/>
    <w:rsid w:val="009719CE"/>
    <w:rsid w:val="00971A71"/>
    <w:rsid w:val="00972CD0"/>
    <w:rsid w:val="00973B9C"/>
    <w:rsid w:val="00973C21"/>
    <w:rsid w:val="009742FF"/>
    <w:rsid w:val="009756D1"/>
    <w:rsid w:val="009759A8"/>
    <w:rsid w:val="00975F6D"/>
    <w:rsid w:val="00976095"/>
    <w:rsid w:val="0097624E"/>
    <w:rsid w:val="00977488"/>
    <w:rsid w:val="00980109"/>
    <w:rsid w:val="00980130"/>
    <w:rsid w:val="009802EC"/>
    <w:rsid w:val="00980645"/>
    <w:rsid w:val="00980883"/>
    <w:rsid w:val="00980DB4"/>
    <w:rsid w:val="00980EED"/>
    <w:rsid w:val="0098198E"/>
    <w:rsid w:val="00981A8D"/>
    <w:rsid w:val="00981EF5"/>
    <w:rsid w:val="00982AC3"/>
    <w:rsid w:val="00982F0B"/>
    <w:rsid w:val="00983582"/>
    <w:rsid w:val="00983A51"/>
    <w:rsid w:val="00983D02"/>
    <w:rsid w:val="00983E04"/>
    <w:rsid w:val="009842AB"/>
    <w:rsid w:val="00984D0B"/>
    <w:rsid w:val="00985A5A"/>
    <w:rsid w:val="00986156"/>
    <w:rsid w:val="00986486"/>
    <w:rsid w:val="00986CEB"/>
    <w:rsid w:val="009871F7"/>
    <w:rsid w:val="00987E42"/>
    <w:rsid w:val="00987F49"/>
    <w:rsid w:val="00990A04"/>
    <w:rsid w:val="00990BF0"/>
    <w:rsid w:val="00990ECE"/>
    <w:rsid w:val="00991B86"/>
    <w:rsid w:val="00991F38"/>
    <w:rsid w:val="00992557"/>
    <w:rsid w:val="00992A3B"/>
    <w:rsid w:val="00992BD5"/>
    <w:rsid w:val="00992DE5"/>
    <w:rsid w:val="009930B8"/>
    <w:rsid w:val="0099377C"/>
    <w:rsid w:val="00994701"/>
    <w:rsid w:val="009947DE"/>
    <w:rsid w:val="00994AE9"/>
    <w:rsid w:val="00994C64"/>
    <w:rsid w:val="00995747"/>
    <w:rsid w:val="00995EEF"/>
    <w:rsid w:val="009961C3"/>
    <w:rsid w:val="009965CD"/>
    <w:rsid w:val="00996D36"/>
    <w:rsid w:val="00996EB4"/>
    <w:rsid w:val="00997A7F"/>
    <w:rsid w:val="00997ECE"/>
    <w:rsid w:val="009A01E5"/>
    <w:rsid w:val="009A026E"/>
    <w:rsid w:val="009A0523"/>
    <w:rsid w:val="009A09D5"/>
    <w:rsid w:val="009A15F7"/>
    <w:rsid w:val="009A2648"/>
    <w:rsid w:val="009A2BA1"/>
    <w:rsid w:val="009A2BF0"/>
    <w:rsid w:val="009A2CA9"/>
    <w:rsid w:val="009A35C5"/>
    <w:rsid w:val="009A445D"/>
    <w:rsid w:val="009A4651"/>
    <w:rsid w:val="009A4F2B"/>
    <w:rsid w:val="009A54A4"/>
    <w:rsid w:val="009A5696"/>
    <w:rsid w:val="009A5752"/>
    <w:rsid w:val="009A6596"/>
    <w:rsid w:val="009A65A0"/>
    <w:rsid w:val="009A685E"/>
    <w:rsid w:val="009A6A08"/>
    <w:rsid w:val="009A76AE"/>
    <w:rsid w:val="009A76B6"/>
    <w:rsid w:val="009B019C"/>
    <w:rsid w:val="009B05F4"/>
    <w:rsid w:val="009B130D"/>
    <w:rsid w:val="009B14D7"/>
    <w:rsid w:val="009B2B22"/>
    <w:rsid w:val="009B2ECD"/>
    <w:rsid w:val="009B3129"/>
    <w:rsid w:val="009B3535"/>
    <w:rsid w:val="009B35D5"/>
    <w:rsid w:val="009B38C6"/>
    <w:rsid w:val="009B3B30"/>
    <w:rsid w:val="009B4052"/>
    <w:rsid w:val="009B44D3"/>
    <w:rsid w:val="009B4643"/>
    <w:rsid w:val="009B4DFB"/>
    <w:rsid w:val="009B4FC5"/>
    <w:rsid w:val="009B5655"/>
    <w:rsid w:val="009B56E3"/>
    <w:rsid w:val="009B5ABD"/>
    <w:rsid w:val="009B5C2E"/>
    <w:rsid w:val="009B6333"/>
    <w:rsid w:val="009B6AAE"/>
    <w:rsid w:val="009B6AF5"/>
    <w:rsid w:val="009B6EB9"/>
    <w:rsid w:val="009C0808"/>
    <w:rsid w:val="009C1697"/>
    <w:rsid w:val="009C19D1"/>
    <w:rsid w:val="009C1D48"/>
    <w:rsid w:val="009C1E36"/>
    <w:rsid w:val="009C200F"/>
    <w:rsid w:val="009C2CA4"/>
    <w:rsid w:val="009C2D5C"/>
    <w:rsid w:val="009C356A"/>
    <w:rsid w:val="009C3B1A"/>
    <w:rsid w:val="009C3C81"/>
    <w:rsid w:val="009C40BE"/>
    <w:rsid w:val="009C4686"/>
    <w:rsid w:val="009C4DEB"/>
    <w:rsid w:val="009C5327"/>
    <w:rsid w:val="009C5909"/>
    <w:rsid w:val="009C5FFB"/>
    <w:rsid w:val="009C67C7"/>
    <w:rsid w:val="009C7AAB"/>
    <w:rsid w:val="009C7B37"/>
    <w:rsid w:val="009C7D71"/>
    <w:rsid w:val="009D021F"/>
    <w:rsid w:val="009D0742"/>
    <w:rsid w:val="009D088E"/>
    <w:rsid w:val="009D0C24"/>
    <w:rsid w:val="009D0C68"/>
    <w:rsid w:val="009D0D05"/>
    <w:rsid w:val="009D1041"/>
    <w:rsid w:val="009D1440"/>
    <w:rsid w:val="009D1794"/>
    <w:rsid w:val="009D193E"/>
    <w:rsid w:val="009D1CBB"/>
    <w:rsid w:val="009D4C61"/>
    <w:rsid w:val="009D5011"/>
    <w:rsid w:val="009D5A57"/>
    <w:rsid w:val="009D5B57"/>
    <w:rsid w:val="009D5CEC"/>
    <w:rsid w:val="009D5D5E"/>
    <w:rsid w:val="009D7596"/>
    <w:rsid w:val="009E01BF"/>
    <w:rsid w:val="009E17C4"/>
    <w:rsid w:val="009E18A1"/>
    <w:rsid w:val="009E2B07"/>
    <w:rsid w:val="009E2E6A"/>
    <w:rsid w:val="009E3115"/>
    <w:rsid w:val="009E3A4F"/>
    <w:rsid w:val="009E3BF6"/>
    <w:rsid w:val="009E3D4B"/>
    <w:rsid w:val="009E3F0B"/>
    <w:rsid w:val="009E525D"/>
    <w:rsid w:val="009E57EB"/>
    <w:rsid w:val="009E5902"/>
    <w:rsid w:val="009E60DE"/>
    <w:rsid w:val="009E655F"/>
    <w:rsid w:val="009E7203"/>
    <w:rsid w:val="009E7405"/>
    <w:rsid w:val="009E79BB"/>
    <w:rsid w:val="009F040A"/>
    <w:rsid w:val="009F0787"/>
    <w:rsid w:val="009F0805"/>
    <w:rsid w:val="009F0E84"/>
    <w:rsid w:val="009F11A3"/>
    <w:rsid w:val="009F2BFB"/>
    <w:rsid w:val="009F2C69"/>
    <w:rsid w:val="009F3159"/>
    <w:rsid w:val="009F3596"/>
    <w:rsid w:val="009F3AE4"/>
    <w:rsid w:val="009F469A"/>
    <w:rsid w:val="009F4731"/>
    <w:rsid w:val="009F4EFC"/>
    <w:rsid w:val="009F5147"/>
    <w:rsid w:val="009F5173"/>
    <w:rsid w:val="009F5509"/>
    <w:rsid w:val="009F5A4E"/>
    <w:rsid w:val="009F5BB7"/>
    <w:rsid w:val="009F63C8"/>
    <w:rsid w:val="009F63D4"/>
    <w:rsid w:val="009F6C73"/>
    <w:rsid w:val="009F71CA"/>
    <w:rsid w:val="009F758B"/>
    <w:rsid w:val="009F7665"/>
    <w:rsid w:val="009F77FF"/>
    <w:rsid w:val="009F7886"/>
    <w:rsid w:val="009F79E1"/>
    <w:rsid w:val="00A003DB"/>
    <w:rsid w:val="00A0045E"/>
    <w:rsid w:val="00A00DB8"/>
    <w:rsid w:val="00A0103A"/>
    <w:rsid w:val="00A0130C"/>
    <w:rsid w:val="00A01AF0"/>
    <w:rsid w:val="00A01C2F"/>
    <w:rsid w:val="00A02061"/>
    <w:rsid w:val="00A0256A"/>
    <w:rsid w:val="00A03601"/>
    <w:rsid w:val="00A03DBD"/>
    <w:rsid w:val="00A04459"/>
    <w:rsid w:val="00A052A9"/>
    <w:rsid w:val="00A052C8"/>
    <w:rsid w:val="00A05514"/>
    <w:rsid w:val="00A059FB"/>
    <w:rsid w:val="00A05B20"/>
    <w:rsid w:val="00A068B8"/>
    <w:rsid w:val="00A07057"/>
    <w:rsid w:val="00A0716A"/>
    <w:rsid w:val="00A072F6"/>
    <w:rsid w:val="00A10387"/>
    <w:rsid w:val="00A10971"/>
    <w:rsid w:val="00A1165D"/>
    <w:rsid w:val="00A11809"/>
    <w:rsid w:val="00A12589"/>
    <w:rsid w:val="00A125CD"/>
    <w:rsid w:val="00A1269D"/>
    <w:rsid w:val="00A12A4C"/>
    <w:rsid w:val="00A12E08"/>
    <w:rsid w:val="00A133E8"/>
    <w:rsid w:val="00A1395F"/>
    <w:rsid w:val="00A13D5D"/>
    <w:rsid w:val="00A13F57"/>
    <w:rsid w:val="00A14389"/>
    <w:rsid w:val="00A15268"/>
    <w:rsid w:val="00A15322"/>
    <w:rsid w:val="00A15D1D"/>
    <w:rsid w:val="00A16ACC"/>
    <w:rsid w:val="00A17711"/>
    <w:rsid w:val="00A1797B"/>
    <w:rsid w:val="00A17A72"/>
    <w:rsid w:val="00A2006E"/>
    <w:rsid w:val="00A2051F"/>
    <w:rsid w:val="00A21579"/>
    <w:rsid w:val="00A21DE5"/>
    <w:rsid w:val="00A22185"/>
    <w:rsid w:val="00A22367"/>
    <w:rsid w:val="00A22947"/>
    <w:rsid w:val="00A23C10"/>
    <w:rsid w:val="00A23D72"/>
    <w:rsid w:val="00A241C4"/>
    <w:rsid w:val="00A2486D"/>
    <w:rsid w:val="00A248EA"/>
    <w:rsid w:val="00A24A44"/>
    <w:rsid w:val="00A24A72"/>
    <w:rsid w:val="00A25024"/>
    <w:rsid w:val="00A2528D"/>
    <w:rsid w:val="00A25572"/>
    <w:rsid w:val="00A259D7"/>
    <w:rsid w:val="00A25E7F"/>
    <w:rsid w:val="00A26049"/>
    <w:rsid w:val="00A26E32"/>
    <w:rsid w:val="00A27273"/>
    <w:rsid w:val="00A27507"/>
    <w:rsid w:val="00A275D0"/>
    <w:rsid w:val="00A27A38"/>
    <w:rsid w:val="00A30189"/>
    <w:rsid w:val="00A30748"/>
    <w:rsid w:val="00A30AA3"/>
    <w:rsid w:val="00A30BC2"/>
    <w:rsid w:val="00A30CEC"/>
    <w:rsid w:val="00A3143E"/>
    <w:rsid w:val="00A320D1"/>
    <w:rsid w:val="00A321A1"/>
    <w:rsid w:val="00A32B5B"/>
    <w:rsid w:val="00A32E0B"/>
    <w:rsid w:val="00A32E25"/>
    <w:rsid w:val="00A32E90"/>
    <w:rsid w:val="00A32ECE"/>
    <w:rsid w:val="00A32F28"/>
    <w:rsid w:val="00A32F6C"/>
    <w:rsid w:val="00A3304F"/>
    <w:rsid w:val="00A33195"/>
    <w:rsid w:val="00A33226"/>
    <w:rsid w:val="00A3326E"/>
    <w:rsid w:val="00A3344D"/>
    <w:rsid w:val="00A3383F"/>
    <w:rsid w:val="00A33892"/>
    <w:rsid w:val="00A33B02"/>
    <w:rsid w:val="00A33B1B"/>
    <w:rsid w:val="00A33CFA"/>
    <w:rsid w:val="00A34088"/>
    <w:rsid w:val="00A34355"/>
    <w:rsid w:val="00A34856"/>
    <w:rsid w:val="00A34F0E"/>
    <w:rsid w:val="00A35117"/>
    <w:rsid w:val="00A3523E"/>
    <w:rsid w:val="00A35469"/>
    <w:rsid w:val="00A35F8D"/>
    <w:rsid w:val="00A36050"/>
    <w:rsid w:val="00A366B0"/>
    <w:rsid w:val="00A36DD9"/>
    <w:rsid w:val="00A36F21"/>
    <w:rsid w:val="00A374A6"/>
    <w:rsid w:val="00A401D3"/>
    <w:rsid w:val="00A40364"/>
    <w:rsid w:val="00A408AC"/>
    <w:rsid w:val="00A40BAC"/>
    <w:rsid w:val="00A41750"/>
    <w:rsid w:val="00A4199F"/>
    <w:rsid w:val="00A41C1D"/>
    <w:rsid w:val="00A41EB5"/>
    <w:rsid w:val="00A421B1"/>
    <w:rsid w:val="00A42604"/>
    <w:rsid w:val="00A42857"/>
    <w:rsid w:val="00A4299A"/>
    <w:rsid w:val="00A42AF4"/>
    <w:rsid w:val="00A42C80"/>
    <w:rsid w:val="00A42EB7"/>
    <w:rsid w:val="00A43610"/>
    <w:rsid w:val="00A43C0F"/>
    <w:rsid w:val="00A44137"/>
    <w:rsid w:val="00A4481A"/>
    <w:rsid w:val="00A46C74"/>
    <w:rsid w:val="00A46F4C"/>
    <w:rsid w:val="00A47EED"/>
    <w:rsid w:val="00A47F5F"/>
    <w:rsid w:val="00A50017"/>
    <w:rsid w:val="00A50DED"/>
    <w:rsid w:val="00A512FB"/>
    <w:rsid w:val="00A516A7"/>
    <w:rsid w:val="00A51A36"/>
    <w:rsid w:val="00A5374C"/>
    <w:rsid w:val="00A53867"/>
    <w:rsid w:val="00A53875"/>
    <w:rsid w:val="00A53A07"/>
    <w:rsid w:val="00A53C9C"/>
    <w:rsid w:val="00A542B3"/>
    <w:rsid w:val="00A544EE"/>
    <w:rsid w:val="00A5452B"/>
    <w:rsid w:val="00A54C23"/>
    <w:rsid w:val="00A5518E"/>
    <w:rsid w:val="00A55A2E"/>
    <w:rsid w:val="00A55A8A"/>
    <w:rsid w:val="00A55FD4"/>
    <w:rsid w:val="00A560D8"/>
    <w:rsid w:val="00A56522"/>
    <w:rsid w:val="00A5694A"/>
    <w:rsid w:val="00A56B68"/>
    <w:rsid w:val="00A57EB3"/>
    <w:rsid w:val="00A60A46"/>
    <w:rsid w:val="00A60D59"/>
    <w:rsid w:val="00A60F88"/>
    <w:rsid w:val="00A613EE"/>
    <w:rsid w:val="00A63BE9"/>
    <w:rsid w:val="00A63EAF"/>
    <w:rsid w:val="00A64505"/>
    <w:rsid w:val="00A65711"/>
    <w:rsid w:val="00A65CB4"/>
    <w:rsid w:val="00A66274"/>
    <w:rsid w:val="00A66823"/>
    <w:rsid w:val="00A673FE"/>
    <w:rsid w:val="00A67806"/>
    <w:rsid w:val="00A67C74"/>
    <w:rsid w:val="00A67C7F"/>
    <w:rsid w:val="00A67F98"/>
    <w:rsid w:val="00A70132"/>
    <w:rsid w:val="00A70329"/>
    <w:rsid w:val="00A7057C"/>
    <w:rsid w:val="00A70758"/>
    <w:rsid w:val="00A7075B"/>
    <w:rsid w:val="00A709E8"/>
    <w:rsid w:val="00A70EF6"/>
    <w:rsid w:val="00A71347"/>
    <w:rsid w:val="00A71637"/>
    <w:rsid w:val="00A71A67"/>
    <w:rsid w:val="00A72109"/>
    <w:rsid w:val="00A72255"/>
    <w:rsid w:val="00A727F1"/>
    <w:rsid w:val="00A72AB5"/>
    <w:rsid w:val="00A735FC"/>
    <w:rsid w:val="00A7422A"/>
    <w:rsid w:val="00A746A1"/>
    <w:rsid w:val="00A747BD"/>
    <w:rsid w:val="00A74CA5"/>
    <w:rsid w:val="00A75E45"/>
    <w:rsid w:val="00A766EC"/>
    <w:rsid w:val="00A76796"/>
    <w:rsid w:val="00A76CFD"/>
    <w:rsid w:val="00A7730E"/>
    <w:rsid w:val="00A77364"/>
    <w:rsid w:val="00A77582"/>
    <w:rsid w:val="00A7784A"/>
    <w:rsid w:val="00A77984"/>
    <w:rsid w:val="00A77CC4"/>
    <w:rsid w:val="00A77FC8"/>
    <w:rsid w:val="00A806FD"/>
    <w:rsid w:val="00A80804"/>
    <w:rsid w:val="00A81368"/>
    <w:rsid w:val="00A81A52"/>
    <w:rsid w:val="00A81AA7"/>
    <w:rsid w:val="00A82280"/>
    <w:rsid w:val="00A8272E"/>
    <w:rsid w:val="00A82799"/>
    <w:rsid w:val="00A83D64"/>
    <w:rsid w:val="00A84CA8"/>
    <w:rsid w:val="00A84E0B"/>
    <w:rsid w:val="00A86849"/>
    <w:rsid w:val="00A86AD6"/>
    <w:rsid w:val="00A86E39"/>
    <w:rsid w:val="00A87116"/>
    <w:rsid w:val="00A878FF"/>
    <w:rsid w:val="00A9069B"/>
    <w:rsid w:val="00A911E3"/>
    <w:rsid w:val="00A91532"/>
    <w:rsid w:val="00A91971"/>
    <w:rsid w:val="00A919D7"/>
    <w:rsid w:val="00A91A7C"/>
    <w:rsid w:val="00A925EA"/>
    <w:rsid w:val="00A94D52"/>
    <w:rsid w:val="00A94E58"/>
    <w:rsid w:val="00A9513F"/>
    <w:rsid w:val="00A95F46"/>
    <w:rsid w:val="00A96A2C"/>
    <w:rsid w:val="00A97916"/>
    <w:rsid w:val="00A97D04"/>
    <w:rsid w:val="00AA1229"/>
    <w:rsid w:val="00AA18C9"/>
    <w:rsid w:val="00AA2274"/>
    <w:rsid w:val="00AA23F8"/>
    <w:rsid w:val="00AA242F"/>
    <w:rsid w:val="00AA2681"/>
    <w:rsid w:val="00AA2DB2"/>
    <w:rsid w:val="00AA3460"/>
    <w:rsid w:val="00AA34CC"/>
    <w:rsid w:val="00AA38FD"/>
    <w:rsid w:val="00AA4E25"/>
    <w:rsid w:val="00AA533B"/>
    <w:rsid w:val="00AA54DE"/>
    <w:rsid w:val="00AA5F0F"/>
    <w:rsid w:val="00AA5F54"/>
    <w:rsid w:val="00AA6DB7"/>
    <w:rsid w:val="00AA6DCB"/>
    <w:rsid w:val="00AA79D1"/>
    <w:rsid w:val="00AA7E71"/>
    <w:rsid w:val="00AA7FC4"/>
    <w:rsid w:val="00AB00A7"/>
    <w:rsid w:val="00AB03C0"/>
    <w:rsid w:val="00AB0AE5"/>
    <w:rsid w:val="00AB0EC3"/>
    <w:rsid w:val="00AB3ACE"/>
    <w:rsid w:val="00AB3CBC"/>
    <w:rsid w:val="00AB4236"/>
    <w:rsid w:val="00AB444C"/>
    <w:rsid w:val="00AB4636"/>
    <w:rsid w:val="00AB4676"/>
    <w:rsid w:val="00AB476E"/>
    <w:rsid w:val="00AB5261"/>
    <w:rsid w:val="00AB5468"/>
    <w:rsid w:val="00AB5AE1"/>
    <w:rsid w:val="00AB610F"/>
    <w:rsid w:val="00AB65D6"/>
    <w:rsid w:val="00AB65E2"/>
    <w:rsid w:val="00AB689D"/>
    <w:rsid w:val="00AB6B82"/>
    <w:rsid w:val="00AB7039"/>
    <w:rsid w:val="00AB7F93"/>
    <w:rsid w:val="00AC0079"/>
    <w:rsid w:val="00AC0163"/>
    <w:rsid w:val="00AC053B"/>
    <w:rsid w:val="00AC0F33"/>
    <w:rsid w:val="00AC15F7"/>
    <w:rsid w:val="00AC1AEC"/>
    <w:rsid w:val="00AC1E86"/>
    <w:rsid w:val="00AC33ED"/>
    <w:rsid w:val="00AC37BB"/>
    <w:rsid w:val="00AC3E4B"/>
    <w:rsid w:val="00AC416D"/>
    <w:rsid w:val="00AC43FA"/>
    <w:rsid w:val="00AC50EA"/>
    <w:rsid w:val="00AC5669"/>
    <w:rsid w:val="00AC574D"/>
    <w:rsid w:val="00AC5919"/>
    <w:rsid w:val="00AC5B47"/>
    <w:rsid w:val="00AC656D"/>
    <w:rsid w:val="00AC6BAD"/>
    <w:rsid w:val="00AC6D29"/>
    <w:rsid w:val="00AC73A7"/>
    <w:rsid w:val="00AC7843"/>
    <w:rsid w:val="00AD04AB"/>
    <w:rsid w:val="00AD06DF"/>
    <w:rsid w:val="00AD105E"/>
    <w:rsid w:val="00AD1111"/>
    <w:rsid w:val="00AD292F"/>
    <w:rsid w:val="00AD2A7A"/>
    <w:rsid w:val="00AD2E36"/>
    <w:rsid w:val="00AD2F8E"/>
    <w:rsid w:val="00AD3126"/>
    <w:rsid w:val="00AD3B2B"/>
    <w:rsid w:val="00AD3F54"/>
    <w:rsid w:val="00AD42DE"/>
    <w:rsid w:val="00AD4762"/>
    <w:rsid w:val="00AD47A6"/>
    <w:rsid w:val="00AD4CD0"/>
    <w:rsid w:val="00AD4E5F"/>
    <w:rsid w:val="00AD55CE"/>
    <w:rsid w:val="00AD5743"/>
    <w:rsid w:val="00AD5BDA"/>
    <w:rsid w:val="00AD63F5"/>
    <w:rsid w:val="00AD7018"/>
    <w:rsid w:val="00AD7622"/>
    <w:rsid w:val="00AD7D77"/>
    <w:rsid w:val="00AE01AF"/>
    <w:rsid w:val="00AE01DE"/>
    <w:rsid w:val="00AE02FF"/>
    <w:rsid w:val="00AE0751"/>
    <w:rsid w:val="00AE0AE7"/>
    <w:rsid w:val="00AE1055"/>
    <w:rsid w:val="00AE1820"/>
    <w:rsid w:val="00AE18E1"/>
    <w:rsid w:val="00AE217D"/>
    <w:rsid w:val="00AE24AC"/>
    <w:rsid w:val="00AE26DE"/>
    <w:rsid w:val="00AE2E05"/>
    <w:rsid w:val="00AE304E"/>
    <w:rsid w:val="00AE3064"/>
    <w:rsid w:val="00AE3AA4"/>
    <w:rsid w:val="00AE3E1B"/>
    <w:rsid w:val="00AE3FF5"/>
    <w:rsid w:val="00AE422A"/>
    <w:rsid w:val="00AE45DE"/>
    <w:rsid w:val="00AE4925"/>
    <w:rsid w:val="00AE4CD0"/>
    <w:rsid w:val="00AE5A37"/>
    <w:rsid w:val="00AE62F4"/>
    <w:rsid w:val="00AE636C"/>
    <w:rsid w:val="00AE66AB"/>
    <w:rsid w:val="00AE66D3"/>
    <w:rsid w:val="00AE6B9A"/>
    <w:rsid w:val="00AE6BF3"/>
    <w:rsid w:val="00AE7AEB"/>
    <w:rsid w:val="00AE7C68"/>
    <w:rsid w:val="00AF0842"/>
    <w:rsid w:val="00AF089C"/>
    <w:rsid w:val="00AF1324"/>
    <w:rsid w:val="00AF13A7"/>
    <w:rsid w:val="00AF197E"/>
    <w:rsid w:val="00AF26A6"/>
    <w:rsid w:val="00AF2B26"/>
    <w:rsid w:val="00AF3034"/>
    <w:rsid w:val="00AF3249"/>
    <w:rsid w:val="00AF33C6"/>
    <w:rsid w:val="00AF34C8"/>
    <w:rsid w:val="00AF38B6"/>
    <w:rsid w:val="00AF42FB"/>
    <w:rsid w:val="00AF433D"/>
    <w:rsid w:val="00AF4BC8"/>
    <w:rsid w:val="00AF4CB4"/>
    <w:rsid w:val="00AF4E0C"/>
    <w:rsid w:val="00AF50A7"/>
    <w:rsid w:val="00AF55F0"/>
    <w:rsid w:val="00AF5E66"/>
    <w:rsid w:val="00AF6716"/>
    <w:rsid w:val="00AF69AD"/>
    <w:rsid w:val="00AF69D2"/>
    <w:rsid w:val="00AF7056"/>
    <w:rsid w:val="00AF7144"/>
    <w:rsid w:val="00AF7689"/>
    <w:rsid w:val="00B00160"/>
    <w:rsid w:val="00B004B6"/>
    <w:rsid w:val="00B0053F"/>
    <w:rsid w:val="00B0130D"/>
    <w:rsid w:val="00B01A12"/>
    <w:rsid w:val="00B01E9A"/>
    <w:rsid w:val="00B02D49"/>
    <w:rsid w:val="00B031BB"/>
    <w:rsid w:val="00B03343"/>
    <w:rsid w:val="00B033E4"/>
    <w:rsid w:val="00B034B2"/>
    <w:rsid w:val="00B03EAE"/>
    <w:rsid w:val="00B03F3D"/>
    <w:rsid w:val="00B040E3"/>
    <w:rsid w:val="00B0442E"/>
    <w:rsid w:val="00B04640"/>
    <w:rsid w:val="00B04E8D"/>
    <w:rsid w:val="00B05746"/>
    <w:rsid w:val="00B05C24"/>
    <w:rsid w:val="00B0611E"/>
    <w:rsid w:val="00B06816"/>
    <w:rsid w:val="00B0686E"/>
    <w:rsid w:val="00B0699C"/>
    <w:rsid w:val="00B06A2B"/>
    <w:rsid w:val="00B06D82"/>
    <w:rsid w:val="00B06D92"/>
    <w:rsid w:val="00B070E3"/>
    <w:rsid w:val="00B0740F"/>
    <w:rsid w:val="00B07D6C"/>
    <w:rsid w:val="00B07D94"/>
    <w:rsid w:val="00B07F7B"/>
    <w:rsid w:val="00B108AE"/>
    <w:rsid w:val="00B10F8F"/>
    <w:rsid w:val="00B11314"/>
    <w:rsid w:val="00B11C86"/>
    <w:rsid w:val="00B12936"/>
    <w:rsid w:val="00B1372D"/>
    <w:rsid w:val="00B145F7"/>
    <w:rsid w:val="00B14C09"/>
    <w:rsid w:val="00B15A1B"/>
    <w:rsid w:val="00B15A67"/>
    <w:rsid w:val="00B15C20"/>
    <w:rsid w:val="00B15C91"/>
    <w:rsid w:val="00B15CAC"/>
    <w:rsid w:val="00B1649A"/>
    <w:rsid w:val="00B169E1"/>
    <w:rsid w:val="00B16F7A"/>
    <w:rsid w:val="00B177E7"/>
    <w:rsid w:val="00B17871"/>
    <w:rsid w:val="00B17C69"/>
    <w:rsid w:val="00B17CF6"/>
    <w:rsid w:val="00B203C8"/>
    <w:rsid w:val="00B2056A"/>
    <w:rsid w:val="00B20691"/>
    <w:rsid w:val="00B20919"/>
    <w:rsid w:val="00B20AB5"/>
    <w:rsid w:val="00B21307"/>
    <w:rsid w:val="00B21520"/>
    <w:rsid w:val="00B21C1C"/>
    <w:rsid w:val="00B22561"/>
    <w:rsid w:val="00B225B7"/>
    <w:rsid w:val="00B22E70"/>
    <w:rsid w:val="00B23344"/>
    <w:rsid w:val="00B24453"/>
    <w:rsid w:val="00B24A56"/>
    <w:rsid w:val="00B24ABA"/>
    <w:rsid w:val="00B252AA"/>
    <w:rsid w:val="00B25899"/>
    <w:rsid w:val="00B27B5F"/>
    <w:rsid w:val="00B27F55"/>
    <w:rsid w:val="00B27FE0"/>
    <w:rsid w:val="00B30CE0"/>
    <w:rsid w:val="00B334B5"/>
    <w:rsid w:val="00B338BE"/>
    <w:rsid w:val="00B339C7"/>
    <w:rsid w:val="00B3414C"/>
    <w:rsid w:val="00B344A3"/>
    <w:rsid w:val="00B344CF"/>
    <w:rsid w:val="00B3484C"/>
    <w:rsid w:val="00B34B6A"/>
    <w:rsid w:val="00B3519C"/>
    <w:rsid w:val="00B35931"/>
    <w:rsid w:val="00B35B4C"/>
    <w:rsid w:val="00B369DC"/>
    <w:rsid w:val="00B36D42"/>
    <w:rsid w:val="00B36F14"/>
    <w:rsid w:val="00B36F21"/>
    <w:rsid w:val="00B379B8"/>
    <w:rsid w:val="00B37DE6"/>
    <w:rsid w:val="00B401D2"/>
    <w:rsid w:val="00B4122B"/>
    <w:rsid w:val="00B41B87"/>
    <w:rsid w:val="00B41D6B"/>
    <w:rsid w:val="00B42CCE"/>
    <w:rsid w:val="00B42D74"/>
    <w:rsid w:val="00B435C8"/>
    <w:rsid w:val="00B43B12"/>
    <w:rsid w:val="00B4468E"/>
    <w:rsid w:val="00B4481B"/>
    <w:rsid w:val="00B452D5"/>
    <w:rsid w:val="00B4535E"/>
    <w:rsid w:val="00B45A42"/>
    <w:rsid w:val="00B45B05"/>
    <w:rsid w:val="00B46058"/>
    <w:rsid w:val="00B46752"/>
    <w:rsid w:val="00B46B98"/>
    <w:rsid w:val="00B4720B"/>
    <w:rsid w:val="00B4745E"/>
    <w:rsid w:val="00B474CE"/>
    <w:rsid w:val="00B47C9F"/>
    <w:rsid w:val="00B47D4D"/>
    <w:rsid w:val="00B47F2B"/>
    <w:rsid w:val="00B501C4"/>
    <w:rsid w:val="00B506FD"/>
    <w:rsid w:val="00B50B79"/>
    <w:rsid w:val="00B5176A"/>
    <w:rsid w:val="00B51866"/>
    <w:rsid w:val="00B51A69"/>
    <w:rsid w:val="00B5281E"/>
    <w:rsid w:val="00B52C94"/>
    <w:rsid w:val="00B5302E"/>
    <w:rsid w:val="00B53CF3"/>
    <w:rsid w:val="00B53D79"/>
    <w:rsid w:val="00B545C0"/>
    <w:rsid w:val="00B55635"/>
    <w:rsid w:val="00B55DA3"/>
    <w:rsid w:val="00B5629E"/>
    <w:rsid w:val="00B5631C"/>
    <w:rsid w:val="00B563BD"/>
    <w:rsid w:val="00B566E7"/>
    <w:rsid w:val="00B5707B"/>
    <w:rsid w:val="00B57F86"/>
    <w:rsid w:val="00B6049B"/>
    <w:rsid w:val="00B60AE4"/>
    <w:rsid w:val="00B60C19"/>
    <w:rsid w:val="00B60CF6"/>
    <w:rsid w:val="00B60D43"/>
    <w:rsid w:val="00B60EA6"/>
    <w:rsid w:val="00B6271B"/>
    <w:rsid w:val="00B62C43"/>
    <w:rsid w:val="00B630C3"/>
    <w:rsid w:val="00B6366C"/>
    <w:rsid w:val="00B637D7"/>
    <w:rsid w:val="00B63FB1"/>
    <w:rsid w:val="00B64ACC"/>
    <w:rsid w:val="00B64E4B"/>
    <w:rsid w:val="00B64F6A"/>
    <w:rsid w:val="00B650BC"/>
    <w:rsid w:val="00B65A6D"/>
    <w:rsid w:val="00B65C89"/>
    <w:rsid w:val="00B66947"/>
    <w:rsid w:val="00B66E7A"/>
    <w:rsid w:val="00B67203"/>
    <w:rsid w:val="00B6777C"/>
    <w:rsid w:val="00B6786F"/>
    <w:rsid w:val="00B67895"/>
    <w:rsid w:val="00B67D67"/>
    <w:rsid w:val="00B67E85"/>
    <w:rsid w:val="00B67F86"/>
    <w:rsid w:val="00B7058B"/>
    <w:rsid w:val="00B70F91"/>
    <w:rsid w:val="00B71150"/>
    <w:rsid w:val="00B71886"/>
    <w:rsid w:val="00B72351"/>
    <w:rsid w:val="00B72909"/>
    <w:rsid w:val="00B72C15"/>
    <w:rsid w:val="00B731FD"/>
    <w:rsid w:val="00B73AEB"/>
    <w:rsid w:val="00B7526F"/>
    <w:rsid w:val="00B754AD"/>
    <w:rsid w:val="00B76017"/>
    <w:rsid w:val="00B76A84"/>
    <w:rsid w:val="00B77B64"/>
    <w:rsid w:val="00B77D45"/>
    <w:rsid w:val="00B77EFC"/>
    <w:rsid w:val="00B8016A"/>
    <w:rsid w:val="00B80311"/>
    <w:rsid w:val="00B80800"/>
    <w:rsid w:val="00B80BDC"/>
    <w:rsid w:val="00B80CA9"/>
    <w:rsid w:val="00B8170F"/>
    <w:rsid w:val="00B81735"/>
    <w:rsid w:val="00B8182D"/>
    <w:rsid w:val="00B81AAF"/>
    <w:rsid w:val="00B81B77"/>
    <w:rsid w:val="00B81E95"/>
    <w:rsid w:val="00B81FC9"/>
    <w:rsid w:val="00B8254C"/>
    <w:rsid w:val="00B82781"/>
    <w:rsid w:val="00B834D4"/>
    <w:rsid w:val="00B83D9A"/>
    <w:rsid w:val="00B84560"/>
    <w:rsid w:val="00B84C7D"/>
    <w:rsid w:val="00B84DEB"/>
    <w:rsid w:val="00B850F2"/>
    <w:rsid w:val="00B85F73"/>
    <w:rsid w:val="00B86965"/>
    <w:rsid w:val="00B86A6C"/>
    <w:rsid w:val="00B86B4C"/>
    <w:rsid w:val="00B87480"/>
    <w:rsid w:val="00B876B5"/>
    <w:rsid w:val="00B9067B"/>
    <w:rsid w:val="00B9084F"/>
    <w:rsid w:val="00B90E24"/>
    <w:rsid w:val="00B912B8"/>
    <w:rsid w:val="00B9187E"/>
    <w:rsid w:val="00B918F2"/>
    <w:rsid w:val="00B919AB"/>
    <w:rsid w:val="00B9297F"/>
    <w:rsid w:val="00B92E65"/>
    <w:rsid w:val="00B93420"/>
    <w:rsid w:val="00B935E2"/>
    <w:rsid w:val="00B93805"/>
    <w:rsid w:val="00B939CB"/>
    <w:rsid w:val="00B93AB8"/>
    <w:rsid w:val="00B93AE5"/>
    <w:rsid w:val="00B943E8"/>
    <w:rsid w:val="00B946A4"/>
    <w:rsid w:val="00B9483F"/>
    <w:rsid w:val="00B94B2A"/>
    <w:rsid w:val="00B9551C"/>
    <w:rsid w:val="00B9663A"/>
    <w:rsid w:val="00B96B8B"/>
    <w:rsid w:val="00B96BAD"/>
    <w:rsid w:val="00B96BF1"/>
    <w:rsid w:val="00B97148"/>
    <w:rsid w:val="00B97518"/>
    <w:rsid w:val="00B97DC7"/>
    <w:rsid w:val="00BA0C7F"/>
    <w:rsid w:val="00BA0EF7"/>
    <w:rsid w:val="00BA27CF"/>
    <w:rsid w:val="00BA2AAB"/>
    <w:rsid w:val="00BA30D2"/>
    <w:rsid w:val="00BA33B2"/>
    <w:rsid w:val="00BA43BE"/>
    <w:rsid w:val="00BA43D8"/>
    <w:rsid w:val="00BA5C18"/>
    <w:rsid w:val="00BA63CE"/>
    <w:rsid w:val="00BA65C3"/>
    <w:rsid w:val="00BA6BCD"/>
    <w:rsid w:val="00BA6CA1"/>
    <w:rsid w:val="00BA6F3A"/>
    <w:rsid w:val="00BA6FBA"/>
    <w:rsid w:val="00BA7460"/>
    <w:rsid w:val="00BB062C"/>
    <w:rsid w:val="00BB09B2"/>
    <w:rsid w:val="00BB0A58"/>
    <w:rsid w:val="00BB10A1"/>
    <w:rsid w:val="00BB13EC"/>
    <w:rsid w:val="00BB1DB7"/>
    <w:rsid w:val="00BB1F74"/>
    <w:rsid w:val="00BB21D5"/>
    <w:rsid w:val="00BB2863"/>
    <w:rsid w:val="00BB3410"/>
    <w:rsid w:val="00BB3821"/>
    <w:rsid w:val="00BB3CFE"/>
    <w:rsid w:val="00BB4E57"/>
    <w:rsid w:val="00BB5DA0"/>
    <w:rsid w:val="00BB69AD"/>
    <w:rsid w:val="00BB6A8A"/>
    <w:rsid w:val="00BB6D11"/>
    <w:rsid w:val="00BB6E3E"/>
    <w:rsid w:val="00BB6FE3"/>
    <w:rsid w:val="00BB77AC"/>
    <w:rsid w:val="00BB7B72"/>
    <w:rsid w:val="00BB7BE4"/>
    <w:rsid w:val="00BB7C6A"/>
    <w:rsid w:val="00BB7D93"/>
    <w:rsid w:val="00BB7E90"/>
    <w:rsid w:val="00BC039D"/>
    <w:rsid w:val="00BC075E"/>
    <w:rsid w:val="00BC0A8D"/>
    <w:rsid w:val="00BC0C7F"/>
    <w:rsid w:val="00BC1184"/>
    <w:rsid w:val="00BC12E0"/>
    <w:rsid w:val="00BC1DAD"/>
    <w:rsid w:val="00BC1F5A"/>
    <w:rsid w:val="00BC2820"/>
    <w:rsid w:val="00BC423F"/>
    <w:rsid w:val="00BC49BE"/>
    <w:rsid w:val="00BC4C21"/>
    <w:rsid w:val="00BC4FF5"/>
    <w:rsid w:val="00BC56B7"/>
    <w:rsid w:val="00BC58F6"/>
    <w:rsid w:val="00BC5A24"/>
    <w:rsid w:val="00BC6406"/>
    <w:rsid w:val="00BC6ABA"/>
    <w:rsid w:val="00BC6E8C"/>
    <w:rsid w:val="00BC6F19"/>
    <w:rsid w:val="00BD02A4"/>
    <w:rsid w:val="00BD096E"/>
    <w:rsid w:val="00BD0B29"/>
    <w:rsid w:val="00BD1414"/>
    <w:rsid w:val="00BD2082"/>
    <w:rsid w:val="00BD2A32"/>
    <w:rsid w:val="00BD33FD"/>
    <w:rsid w:val="00BD3AB5"/>
    <w:rsid w:val="00BD3BEC"/>
    <w:rsid w:val="00BD4174"/>
    <w:rsid w:val="00BD417A"/>
    <w:rsid w:val="00BD4740"/>
    <w:rsid w:val="00BD5332"/>
    <w:rsid w:val="00BD5A71"/>
    <w:rsid w:val="00BD5D80"/>
    <w:rsid w:val="00BD6639"/>
    <w:rsid w:val="00BD72F4"/>
    <w:rsid w:val="00BD786B"/>
    <w:rsid w:val="00BD799C"/>
    <w:rsid w:val="00BE04EF"/>
    <w:rsid w:val="00BE0B1E"/>
    <w:rsid w:val="00BE1107"/>
    <w:rsid w:val="00BE186B"/>
    <w:rsid w:val="00BE1ADC"/>
    <w:rsid w:val="00BE283A"/>
    <w:rsid w:val="00BE31EF"/>
    <w:rsid w:val="00BE3240"/>
    <w:rsid w:val="00BE32C9"/>
    <w:rsid w:val="00BE356B"/>
    <w:rsid w:val="00BE4F9A"/>
    <w:rsid w:val="00BE5019"/>
    <w:rsid w:val="00BE50FE"/>
    <w:rsid w:val="00BE6250"/>
    <w:rsid w:val="00BE672F"/>
    <w:rsid w:val="00BE74C4"/>
    <w:rsid w:val="00BF0BE6"/>
    <w:rsid w:val="00BF1B7A"/>
    <w:rsid w:val="00BF2417"/>
    <w:rsid w:val="00BF2887"/>
    <w:rsid w:val="00BF4240"/>
    <w:rsid w:val="00BF53D8"/>
    <w:rsid w:val="00BF551E"/>
    <w:rsid w:val="00BF5B01"/>
    <w:rsid w:val="00BF61FD"/>
    <w:rsid w:val="00BF64AE"/>
    <w:rsid w:val="00BF69B8"/>
    <w:rsid w:val="00BF6D02"/>
    <w:rsid w:val="00BF6F54"/>
    <w:rsid w:val="00BF6F64"/>
    <w:rsid w:val="00BF7658"/>
    <w:rsid w:val="00BF7A2E"/>
    <w:rsid w:val="00C00659"/>
    <w:rsid w:val="00C013C7"/>
    <w:rsid w:val="00C01A9B"/>
    <w:rsid w:val="00C0205B"/>
    <w:rsid w:val="00C02500"/>
    <w:rsid w:val="00C02AC6"/>
    <w:rsid w:val="00C0342A"/>
    <w:rsid w:val="00C035F3"/>
    <w:rsid w:val="00C0378F"/>
    <w:rsid w:val="00C03F7A"/>
    <w:rsid w:val="00C04201"/>
    <w:rsid w:val="00C04519"/>
    <w:rsid w:val="00C05088"/>
    <w:rsid w:val="00C0556C"/>
    <w:rsid w:val="00C055BE"/>
    <w:rsid w:val="00C06897"/>
    <w:rsid w:val="00C06DCE"/>
    <w:rsid w:val="00C07621"/>
    <w:rsid w:val="00C0762D"/>
    <w:rsid w:val="00C07C3D"/>
    <w:rsid w:val="00C10499"/>
    <w:rsid w:val="00C105EE"/>
    <w:rsid w:val="00C107A5"/>
    <w:rsid w:val="00C10CEB"/>
    <w:rsid w:val="00C10E5D"/>
    <w:rsid w:val="00C11449"/>
    <w:rsid w:val="00C114A2"/>
    <w:rsid w:val="00C114A3"/>
    <w:rsid w:val="00C12FF5"/>
    <w:rsid w:val="00C13628"/>
    <w:rsid w:val="00C138AF"/>
    <w:rsid w:val="00C13B98"/>
    <w:rsid w:val="00C140CC"/>
    <w:rsid w:val="00C142CF"/>
    <w:rsid w:val="00C14AD3"/>
    <w:rsid w:val="00C14B38"/>
    <w:rsid w:val="00C14EAF"/>
    <w:rsid w:val="00C15138"/>
    <w:rsid w:val="00C153C7"/>
    <w:rsid w:val="00C15888"/>
    <w:rsid w:val="00C1601B"/>
    <w:rsid w:val="00C16CF4"/>
    <w:rsid w:val="00C176B9"/>
    <w:rsid w:val="00C17F0A"/>
    <w:rsid w:val="00C20023"/>
    <w:rsid w:val="00C21D18"/>
    <w:rsid w:val="00C21FDD"/>
    <w:rsid w:val="00C220CF"/>
    <w:rsid w:val="00C2276F"/>
    <w:rsid w:val="00C22979"/>
    <w:rsid w:val="00C2369D"/>
    <w:rsid w:val="00C237A3"/>
    <w:rsid w:val="00C23DB4"/>
    <w:rsid w:val="00C240D3"/>
    <w:rsid w:val="00C24CB6"/>
    <w:rsid w:val="00C2601B"/>
    <w:rsid w:val="00C2605B"/>
    <w:rsid w:val="00C27CC4"/>
    <w:rsid w:val="00C305A5"/>
    <w:rsid w:val="00C30CF5"/>
    <w:rsid w:val="00C30DC4"/>
    <w:rsid w:val="00C31C2C"/>
    <w:rsid w:val="00C31EA4"/>
    <w:rsid w:val="00C31F7E"/>
    <w:rsid w:val="00C32519"/>
    <w:rsid w:val="00C32CAA"/>
    <w:rsid w:val="00C32ED8"/>
    <w:rsid w:val="00C32F22"/>
    <w:rsid w:val="00C3311E"/>
    <w:rsid w:val="00C33CA3"/>
    <w:rsid w:val="00C340D1"/>
    <w:rsid w:val="00C342EF"/>
    <w:rsid w:val="00C34F18"/>
    <w:rsid w:val="00C36332"/>
    <w:rsid w:val="00C36A5D"/>
    <w:rsid w:val="00C36D00"/>
    <w:rsid w:val="00C37217"/>
    <w:rsid w:val="00C375D2"/>
    <w:rsid w:val="00C3793C"/>
    <w:rsid w:val="00C37DF6"/>
    <w:rsid w:val="00C40594"/>
    <w:rsid w:val="00C40EDB"/>
    <w:rsid w:val="00C413C1"/>
    <w:rsid w:val="00C418FE"/>
    <w:rsid w:val="00C41968"/>
    <w:rsid w:val="00C41A52"/>
    <w:rsid w:val="00C42DB0"/>
    <w:rsid w:val="00C4330F"/>
    <w:rsid w:val="00C44132"/>
    <w:rsid w:val="00C44CE6"/>
    <w:rsid w:val="00C4519E"/>
    <w:rsid w:val="00C45224"/>
    <w:rsid w:val="00C4546B"/>
    <w:rsid w:val="00C4599C"/>
    <w:rsid w:val="00C45AFD"/>
    <w:rsid w:val="00C4613A"/>
    <w:rsid w:val="00C463CC"/>
    <w:rsid w:val="00C46EF3"/>
    <w:rsid w:val="00C46F39"/>
    <w:rsid w:val="00C4784E"/>
    <w:rsid w:val="00C47BA7"/>
    <w:rsid w:val="00C5049D"/>
    <w:rsid w:val="00C50605"/>
    <w:rsid w:val="00C50DF5"/>
    <w:rsid w:val="00C51670"/>
    <w:rsid w:val="00C51972"/>
    <w:rsid w:val="00C5240D"/>
    <w:rsid w:val="00C5243B"/>
    <w:rsid w:val="00C5328F"/>
    <w:rsid w:val="00C53533"/>
    <w:rsid w:val="00C53F91"/>
    <w:rsid w:val="00C54212"/>
    <w:rsid w:val="00C54A90"/>
    <w:rsid w:val="00C5530B"/>
    <w:rsid w:val="00C55870"/>
    <w:rsid w:val="00C55B80"/>
    <w:rsid w:val="00C55C20"/>
    <w:rsid w:val="00C56CDE"/>
    <w:rsid w:val="00C573B1"/>
    <w:rsid w:val="00C57DDB"/>
    <w:rsid w:val="00C60F9B"/>
    <w:rsid w:val="00C60FF3"/>
    <w:rsid w:val="00C6141B"/>
    <w:rsid w:val="00C61D61"/>
    <w:rsid w:val="00C626E0"/>
    <w:rsid w:val="00C64238"/>
    <w:rsid w:val="00C644BC"/>
    <w:rsid w:val="00C64A6C"/>
    <w:rsid w:val="00C65A42"/>
    <w:rsid w:val="00C65B00"/>
    <w:rsid w:val="00C66648"/>
    <w:rsid w:val="00C66E3D"/>
    <w:rsid w:val="00C673D5"/>
    <w:rsid w:val="00C677A5"/>
    <w:rsid w:val="00C7053B"/>
    <w:rsid w:val="00C706E0"/>
    <w:rsid w:val="00C70870"/>
    <w:rsid w:val="00C709C1"/>
    <w:rsid w:val="00C70A81"/>
    <w:rsid w:val="00C70B6F"/>
    <w:rsid w:val="00C711A2"/>
    <w:rsid w:val="00C71D18"/>
    <w:rsid w:val="00C72A5C"/>
    <w:rsid w:val="00C73409"/>
    <w:rsid w:val="00C7380D"/>
    <w:rsid w:val="00C73BC9"/>
    <w:rsid w:val="00C742A8"/>
    <w:rsid w:val="00C74A3C"/>
    <w:rsid w:val="00C74F73"/>
    <w:rsid w:val="00C75046"/>
    <w:rsid w:val="00C762C8"/>
    <w:rsid w:val="00C76892"/>
    <w:rsid w:val="00C772E9"/>
    <w:rsid w:val="00C77548"/>
    <w:rsid w:val="00C7781E"/>
    <w:rsid w:val="00C7782E"/>
    <w:rsid w:val="00C778FA"/>
    <w:rsid w:val="00C81CB9"/>
    <w:rsid w:val="00C82191"/>
    <w:rsid w:val="00C82938"/>
    <w:rsid w:val="00C82B5D"/>
    <w:rsid w:val="00C833E2"/>
    <w:rsid w:val="00C83506"/>
    <w:rsid w:val="00C83919"/>
    <w:rsid w:val="00C84CD9"/>
    <w:rsid w:val="00C8548F"/>
    <w:rsid w:val="00C8574B"/>
    <w:rsid w:val="00C858E8"/>
    <w:rsid w:val="00C85C00"/>
    <w:rsid w:val="00C869E5"/>
    <w:rsid w:val="00C86B83"/>
    <w:rsid w:val="00C86C39"/>
    <w:rsid w:val="00C900D6"/>
    <w:rsid w:val="00C907B4"/>
    <w:rsid w:val="00C90865"/>
    <w:rsid w:val="00C90897"/>
    <w:rsid w:val="00C90F65"/>
    <w:rsid w:val="00C91019"/>
    <w:rsid w:val="00C91400"/>
    <w:rsid w:val="00C916B3"/>
    <w:rsid w:val="00C91951"/>
    <w:rsid w:val="00C91AC5"/>
    <w:rsid w:val="00C91ED9"/>
    <w:rsid w:val="00C92C72"/>
    <w:rsid w:val="00C92E6B"/>
    <w:rsid w:val="00C931F1"/>
    <w:rsid w:val="00C937EC"/>
    <w:rsid w:val="00C941B9"/>
    <w:rsid w:val="00C950F3"/>
    <w:rsid w:val="00C9524F"/>
    <w:rsid w:val="00C959BB"/>
    <w:rsid w:val="00C95E4F"/>
    <w:rsid w:val="00C968F1"/>
    <w:rsid w:val="00C96C3A"/>
    <w:rsid w:val="00C9749C"/>
    <w:rsid w:val="00C97EF0"/>
    <w:rsid w:val="00CA05FE"/>
    <w:rsid w:val="00CA06DE"/>
    <w:rsid w:val="00CA06EC"/>
    <w:rsid w:val="00CA0790"/>
    <w:rsid w:val="00CA07EE"/>
    <w:rsid w:val="00CA09B8"/>
    <w:rsid w:val="00CA0E2F"/>
    <w:rsid w:val="00CA1C1E"/>
    <w:rsid w:val="00CA2A2D"/>
    <w:rsid w:val="00CA2B11"/>
    <w:rsid w:val="00CA2EBD"/>
    <w:rsid w:val="00CA3130"/>
    <w:rsid w:val="00CA333B"/>
    <w:rsid w:val="00CA34BE"/>
    <w:rsid w:val="00CA38DA"/>
    <w:rsid w:val="00CA3C2C"/>
    <w:rsid w:val="00CA51F8"/>
    <w:rsid w:val="00CA591F"/>
    <w:rsid w:val="00CA6250"/>
    <w:rsid w:val="00CA6E3B"/>
    <w:rsid w:val="00CA6EE4"/>
    <w:rsid w:val="00CA75A1"/>
    <w:rsid w:val="00CA7B33"/>
    <w:rsid w:val="00CB00CD"/>
    <w:rsid w:val="00CB0A4E"/>
    <w:rsid w:val="00CB0C5E"/>
    <w:rsid w:val="00CB156A"/>
    <w:rsid w:val="00CB15AC"/>
    <w:rsid w:val="00CB1EA4"/>
    <w:rsid w:val="00CB2263"/>
    <w:rsid w:val="00CB2433"/>
    <w:rsid w:val="00CB2697"/>
    <w:rsid w:val="00CB29DF"/>
    <w:rsid w:val="00CB31F1"/>
    <w:rsid w:val="00CB40E6"/>
    <w:rsid w:val="00CB4366"/>
    <w:rsid w:val="00CB46C3"/>
    <w:rsid w:val="00CB485F"/>
    <w:rsid w:val="00CB49DA"/>
    <w:rsid w:val="00CB4ED7"/>
    <w:rsid w:val="00CB5395"/>
    <w:rsid w:val="00CB54D4"/>
    <w:rsid w:val="00CB5682"/>
    <w:rsid w:val="00CB5E0B"/>
    <w:rsid w:val="00CB6F42"/>
    <w:rsid w:val="00CB7018"/>
    <w:rsid w:val="00CB7302"/>
    <w:rsid w:val="00CB76A1"/>
    <w:rsid w:val="00CB7708"/>
    <w:rsid w:val="00CB7826"/>
    <w:rsid w:val="00CB7B55"/>
    <w:rsid w:val="00CC0C19"/>
    <w:rsid w:val="00CC0D2A"/>
    <w:rsid w:val="00CC19D1"/>
    <w:rsid w:val="00CC2487"/>
    <w:rsid w:val="00CC266F"/>
    <w:rsid w:val="00CC2ED2"/>
    <w:rsid w:val="00CC2F6E"/>
    <w:rsid w:val="00CC304A"/>
    <w:rsid w:val="00CC3AD5"/>
    <w:rsid w:val="00CC3C22"/>
    <w:rsid w:val="00CC3E16"/>
    <w:rsid w:val="00CC5010"/>
    <w:rsid w:val="00CC50AE"/>
    <w:rsid w:val="00CC556C"/>
    <w:rsid w:val="00CC58E4"/>
    <w:rsid w:val="00CC5B6E"/>
    <w:rsid w:val="00CC5BF4"/>
    <w:rsid w:val="00CC5C60"/>
    <w:rsid w:val="00CC5DCC"/>
    <w:rsid w:val="00CC5EFC"/>
    <w:rsid w:val="00CC6262"/>
    <w:rsid w:val="00CC62B5"/>
    <w:rsid w:val="00CC642D"/>
    <w:rsid w:val="00CC64E5"/>
    <w:rsid w:val="00CC661F"/>
    <w:rsid w:val="00CC6778"/>
    <w:rsid w:val="00CC736A"/>
    <w:rsid w:val="00CC7CCF"/>
    <w:rsid w:val="00CC7F29"/>
    <w:rsid w:val="00CD0CD8"/>
    <w:rsid w:val="00CD12C1"/>
    <w:rsid w:val="00CD1D4E"/>
    <w:rsid w:val="00CD2E2A"/>
    <w:rsid w:val="00CD2EB6"/>
    <w:rsid w:val="00CD3A7F"/>
    <w:rsid w:val="00CD3C57"/>
    <w:rsid w:val="00CD405D"/>
    <w:rsid w:val="00CD45E7"/>
    <w:rsid w:val="00CD4CF0"/>
    <w:rsid w:val="00CD4E64"/>
    <w:rsid w:val="00CD5BB1"/>
    <w:rsid w:val="00CD6E78"/>
    <w:rsid w:val="00CD73E8"/>
    <w:rsid w:val="00CD7C3F"/>
    <w:rsid w:val="00CE0023"/>
    <w:rsid w:val="00CE008F"/>
    <w:rsid w:val="00CE1719"/>
    <w:rsid w:val="00CE185F"/>
    <w:rsid w:val="00CE1A68"/>
    <w:rsid w:val="00CE1D0A"/>
    <w:rsid w:val="00CE1F03"/>
    <w:rsid w:val="00CE20C2"/>
    <w:rsid w:val="00CE2B7B"/>
    <w:rsid w:val="00CE305C"/>
    <w:rsid w:val="00CE3832"/>
    <w:rsid w:val="00CE4404"/>
    <w:rsid w:val="00CE4ED9"/>
    <w:rsid w:val="00CE5468"/>
    <w:rsid w:val="00CE5489"/>
    <w:rsid w:val="00CE589A"/>
    <w:rsid w:val="00CE59D9"/>
    <w:rsid w:val="00CE63ED"/>
    <w:rsid w:val="00CE6680"/>
    <w:rsid w:val="00CE7893"/>
    <w:rsid w:val="00CE79B3"/>
    <w:rsid w:val="00CE7AD1"/>
    <w:rsid w:val="00CF00CE"/>
    <w:rsid w:val="00CF092A"/>
    <w:rsid w:val="00CF1408"/>
    <w:rsid w:val="00CF14A1"/>
    <w:rsid w:val="00CF166C"/>
    <w:rsid w:val="00CF17C9"/>
    <w:rsid w:val="00CF1DA0"/>
    <w:rsid w:val="00CF22C6"/>
    <w:rsid w:val="00CF2BE4"/>
    <w:rsid w:val="00CF2E7B"/>
    <w:rsid w:val="00CF3665"/>
    <w:rsid w:val="00CF3D2E"/>
    <w:rsid w:val="00CF435D"/>
    <w:rsid w:val="00CF451A"/>
    <w:rsid w:val="00CF4C01"/>
    <w:rsid w:val="00CF54D4"/>
    <w:rsid w:val="00CF5685"/>
    <w:rsid w:val="00CF5732"/>
    <w:rsid w:val="00CF6151"/>
    <w:rsid w:val="00CF69B9"/>
    <w:rsid w:val="00CF6AA1"/>
    <w:rsid w:val="00CF6B95"/>
    <w:rsid w:val="00CF6D31"/>
    <w:rsid w:val="00CF79A8"/>
    <w:rsid w:val="00CF7BDA"/>
    <w:rsid w:val="00D00770"/>
    <w:rsid w:val="00D01247"/>
    <w:rsid w:val="00D012B8"/>
    <w:rsid w:val="00D013AB"/>
    <w:rsid w:val="00D0143A"/>
    <w:rsid w:val="00D01727"/>
    <w:rsid w:val="00D01EF9"/>
    <w:rsid w:val="00D028DF"/>
    <w:rsid w:val="00D02934"/>
    <w:rsid w:val="00D02DDB"/>
    <w:rsid w:val="00D03E6F"/>
    <w:rsid w:val="00D04927"/>
    <w:rsid w:val="00D04B22"/>
    <w:rsid w:val="00D05001"/>
    <w:rsid w:val="00D05719"/>
    <w:rsid w:val="00D05EAD"/>
    <w:rsid w:val="00D06E83"/>
    <w:rsid w:val="00D072BA"/>
    <w:rsid w:val="00D078DE"/>
    <w:rsid w:val="00D10AA2"/>
    <w:rsid w:val="00D10FFE"/>
    <w:rsid w:val="00D11BD8"/>
    <w:rsid w:val="00D13197"/>
    <w:rsid w:val="00D133F3"/>
    <w:rsid w:val="00D13F0C"/>
    <w:rsid w:val="00D14485"/>
    <w:rsid w:val="00D14AB1"/>
    <w:rsid w:val="00D1556A"/>
    <w:rsid w:val="00D16AB9"/>
    <w:rsid w:val="00D16BE1"/>
    <w:rsid w:val="00D16C2F"/>
    <w:rsid w:val="00D16D7C"/>
    <w:rsid w:val="00D1747A"/>
    <w:rsid w:val="00D1751D"/>
    <w:rsid w:val="00D176C0"/>
    <w:rsid w:val="00D1789D"/>
    <w:rsid w:val="00D17F34"/>
    <w:rsid w:val="00D20C8B"/>
    <w:rsid w:val="00D213F1"/>
    <w:rsid w:val="00D21498"/>
    <w:rsid w:val="00D215B3"/>
    <w:rsid w:val="00D21F98"/>
    <w:rsid w:val="00D22AA5"/>
    <w:rsid w:val="00D22D02"/>
    <w:rsid w:val="00D238F8"/>
    <w:rsid w:val="00D248BF"/>
    <w:rsid w:val="00D24C60"/>
    <w:rsid w:val="00D25337"/>
    <w:rsid w:val="00D25BEB"/>
    <w:rsid w:val="00D25D90"/>
    <w:rsid w:val="00D25E52"/>
    <w:rsid w:val="00D26037"/>
    <w:rsid w:val="00D26388"/>
    <w:rsid w:val="00D2647D"/>
    <w:rsid w:val="00D2731D"/>
    <w:rsid w:val="00D273F0"/>
    <w:rsid w:val="00D2740C"/>
    <w:rsid w:val="00D277E3"/>
    <w:rsid w:val="00D27993"/>
    <w:rsid w:val="00D27CCF"/>
    <w:rsid w:val="00D302DD"/>
    <w:rsid w:val="00D306F8"/>
    <w:rsid w:val="00D30860"/>
    <w:rsid w:val="00D313F6"/>
    <w:rsid w:val="00D31A0D"/>
    <w:rsid w:val="00D31DF9"/>
    <w:rsid w:val="00D32162"/>
    <w:rsid w:val="00D32765"/>
    <w:rsid w:val="00D32C0B"/>
    <w:rsid w:val="00D330A0"/>
    <w:rsid w:val="00D33439"/>
    <w:rsid w:val="00D33539"/>
    <w:rsid w:val="00D33752"/>
    <w:rsid w:val="00D34349"/>
    <w:rsid w:val="00D34C7D"/>
    <w:rsid w:val="00D34E27"/>
    <w:rsid w:val="00D35AB0"/>
    <w:rsid w:val="00D362DD"/>
    <w:rsid w:val="00D366CF"/>
    <w:rsid w:val="00D36B86"/>
    <w:rsid w:val="00D373A8"/>
    <w:rsid w:val="00D374AE"/>
    <w:rsid w:val="00D376B5"/>
    <w:rsid w:val="00D37DEB"/>
    <w:rsid w:val="00D37FDE"/>
    <w:rsid w:val="00D40309"/>
    <w:rsid w:val="00D40562"/>
    <w:rsid w:val="00D40685"/>
    <w:rsid w:val="00D414D0"/>
    <w:rsid w:val="00D416A8"/>
    <w:rsid w:val="00D41A27"/>
    <w:rsid w:val="00D41BD8"/>
    <w:rsid w:val="00D421B0"/>
    <w:rsid w:val="00D42603"/>
    <w:rsid w:val="00D42D01"/>
    <w:rsid w:val="00D42EC9"/>
    <w:rsid w:val="00D43420"/>
    <w:rsid w:val="00D4348B"/>
    <w:rsid w:val="00D44577"/>
    <w:rsid w:val="00D44581"/>
    <w:rsid w:val="00D446C1"/>
    <w:rsid w:val="00D44B1C"/>
    <w:rsid w:val="00D45845"/>
    <w:rsid w:val="00D46464"/>
    <w:rsid w:val="00D47235"/>
    <w:rsid w:val="00D4755F"/>
    <w:rsid w:val="00D477EC"/>
    <w:rsid w:val="00D47D6F"/>
    <w:rsid w:val="00D50855"/>
    <w:rsid w:val="00D50AC8"/>
    <w:rsid w:val="00D512B4"/>
    <w:rsid w:val="00D513A7"/>
    <w:rsid w:val="00D51775"/>
    <w:rsid w:val="00D5245F"/>
    <w:rsid w:val="00D535E7"/>
    <w:rsid w:val="00D5380B"/>
    <w:rsid w:val="00D53C50"/>
    <w:rsid w:val="00D53E4D"/>
    <w:rsid w:val="00D5453E"/>
    <w:rsid w:val="00D545D0"/>
    <w:rsid w:val="00D546A2"/>
    <w:rsid w:val="00D54AC0"/>
    <w:rsid w:val="00D54BE6"/>
    <w:rsid w:val="00D55234"/>
    <w:rsid w:val="00D5576F"/>
    <w:rsid w:val="00D56173"/>
    <w:rsid w:val="00D565D1"/>
    <w:rsid w:val="00D567A1"/>
    <w:rsid w:val="00D569ED"/>
    <w:rsid w:val="00D56F17"/>
    <w:rsid w:val="00D572BA"/>
    <w:rsid w:val="00D57479"/>
    <w:rsid w:val="00D57F35"/>
    <w:rsid w:val="00D6077C"/>
    <w:rsid w:val="00D609CA"/>
    <w:rsid w:val="00D60A3F"/>
    <w:rsid w:val="00D60C47"/>
    <w:rsid w:val="00D61136"/>
    <w:rsid w:val="00D61678"/>
    <w:rsid w:val="00D623FF"/>
    <w:rsid w:val="00D63599"/>
    <w:rsid w:val="00D63858"/>
    <w:rsid w:val="00D654DA"/>
    <w:rsid w:val="00D65638"/>
    <w:rsid w:val="00D66317"/>
    <w:rsid w:val="00D663DE"/>
    <w:rsid w:val="00D669B7"/>
    <w:rsid w:val="00D67766"/>
    <w:rsid w:val="00D679F5"/>
    <w:rsid w:val="00D67D8B"/>
    <w:rsid w:val="00D67FDD"/>
    <w:rsid w:val="00D70CE8"/>
    <w:rsid w:val="00D70F7E"/>
    <w:rsid w:val="00D71599"/>
    <w:rsid w:val="00D71B9D"/>
    <w:rsid w:val="00D71C23"/>
    <w:rsid w:val="00D7216A"/>
    <w:rsid w:val="00D7253C"/>
    <w:rsid w:val="00D72716"/>
    <w:rsid w:val="00D731AD"/>
    <w:rsid w:val="00D73554"/>
    <w:rsid w:val="00D73DD6"/>
    <w:rsid w:val="00D753B0"/>
    <w:rsid w:val="00D76081"/>
    <w:rsid w:val="00D760D2"/>
    <w:rsid w:val="00D764FA"/>
    <w:rsid w:val="00D77751"/>
    <w:rsid w:val="00D77AED"/>
    <w:rsid w:val="00D77B25"/>
    <w:rsid w:val="00D8001D"/>
    <w:rsid w:val="00D8067C"/>
    <w:rsid w:val="00D8101E"/>
    <w:rsid w:val="00D81E9E"/>
    <w:rsid w:val="00D82202"/>
    <w:rsid w:val="00D841FE"/>
    <w:rsid w:val="00D84841"/>
    <w:rsid w:val="00D8510E"/>
    <w:rsid w:val="00D851D4"/>
    <w:rsid w:val="00D85875"/>
    <w:rsid w:val="00D85C7F"/>
    <w:rsid w:val="00D86565"/>
    <w:rsid w:val="00D866BE"/>
    <w:rsid w:val="00D86B55"/>
    <w:rsid w:val="00D86BF0"/>
    <w:rsid w:val="00D86E18"/>
    <w:rsid w:val="00D87043"/>
    <w:rsid w:val="00D87299"/>
    <w:rsid w:val="00D877C1"/>
    <w:rsid w:val="00D87950"/>
    <w:rsid w:val="00D87C61"/>
    <w:rsid w:val="00D90054"/>
    <w:rsid w:val="00D906A9"/>
    <w:rsid w:val="00D90A47"/>
    <w:rsid w:val="00D90CB8"/>
    <w:rsid w:val="00D90FE3"/>
    <w:rsid w:val="00D9140D"/>
    <w:rsid w:val="00D91605"/>
    <w:rsid w:val="00D91664"/>
    <w:rsid w:val="00D916DD"/>
    <w:rsid w:val="00D918DC"/>
    <w:rsid w:val="00D91D84"/>
    <w:rsid w:val="00D92EAD"/>
    <w:rsid w:val="00D92EC8"/>
    <w:rsid w:val="00D9338D"/>
    <w:rsid w:val="00D9405B"/>
    <w:rsid w:val="00D940E8"/>
    <w:rsid w:val="00D94186"/>
    <w:rsid w:val="00D94422"/>
    <w:rsid w:val="00D9640D"/>
    <w:rsid w:val="00DA0394"/>
    <w:rsid w:val="00DA2023"/>
    <w:rsid w:val="00DA20DD"/>
    <w:rsid w:val="00DA2736"/>
    <w:rsid w:val="00DA27A9"/>
    <w:rsid w:val="00DA27E8"/>
    <w:rsid w:val="00DA37CC"/>
    <w:rsid w:val="00DA3BE1"/>
    <w:rsid w:val="00DA40A8"/>
    <w:rsid w:val="00DA4175"/>
    <w:rsid w:val="00DA456B"/>
    <w:rsid w:val="00DA4885"/>
    <w:rsid w:val="00DA48E4"/>
    <w:rsid w:val="00DA49B5"/>
    <w:rsid w:val="00DA5341"/>
    <w:rsid w:val="00DA5820"/>
    <w:rsid w:val="00DA5E8E"/>
    <w:rsid w:val="00DA70FB"/>
    <w:rsid w:val="00DA75F7"/>
    <w:rsid w:val="00DA77C0"/>
    <w:rsid w:val="00DA77CD"/>
    <w:rsid w:val="00DA797E"/>
    <w:rsid w:val="00DA7C51"/>
    <w:rsid w:val="00DB0078"/>
    <w:rsid w:val="00DB04A4"/>
    <w:rsid w:val="00DB13B9"/>
    <w:rsid w:val="00DB1FFC"/>
    <w:rsid w:val="00DB26FF"/>
    <w:rsid w:val="00DB2944"/>
    <w:rsid w:val="00DB2F4F"/>
    <w:rsid w:val="00DB30E2"/>
    <w:rsid w:val="00DB32A9"/>
    <w:rsid w:val="00DB429E"/>
    <w:rsid w:val="00DB4838"/>
    <w:rsid w:val="00DB4A62"/>
    <w:rsid w:val="00DB4AF3"/>
    <w:rsid w:val="00DB4B29"/>
    <w:rsid w:val="00DB4E01"/>
    <w:rsid w:val="00DB4EA2"/>
    <w:rsid w:val="00DB52B1"/>
    <w:rsid w:val="00DB593B"/>
    <w:rsid w:val="00DB6581"/>
    <w:rsid w:val="00DB6F04"/>
    <w:rsid w:val="00DB7530"/>
    <w:rsid w:val="00DB79C9"/>
    <w:rsid w:val="00DB7C24"/>
    <w:rsid w:val="00DC04F1"/>
    <w:rsid w:val="00DC0781"/>
    <w:rsid w:val="00DC0E60"/>
    <w:rsid w:val="00DC1BBA"/>
    <w:rsid w:val="00DC1DC1"/>
    <w:rsid w:val="00DC211D"/>
    <w:rsid w:val="00DC3E4E"/>
    <w:rsid w:val="00DC5348"/>
    <w:rsid w:val="00DC56EF"/>
    <w:rsid w:val="00DC61DE"/>
    <w:rsid w:val="00DC624E"/>
    <w:rsid w:val="00DC628D"/>
    <w:rsid w:val="00DC66AA"/>
    <w:rsid w:val="00DC6A04"/>
    <w:rsid w:val="00DC6BE6"/>
    <w:rsid w:val="00DC6E1C"/>
    <w:rsid w:val="00DC700F"/>
    <w:rsid w:val="00DC7163"/>
    <w:rsid w:val="00DD1D20"/>
    <w:rsid w:val="00DD1F54"/>
    <w:rsid w:val="00DD2136"/>
    <w:rsid w:val="00DD254C"/>
    <w:rsid w:val="00DD267E"/>
    <w:rsid w:val="00DD29F3"/>
    <w:rsid w:val="00DD2A2B"/>
    <w:rsid w:val="00DD31C4"/>
    <w:rsid w:val="00DD3907"/>
    <w:rsid w:val="00DD43F0"/>
    <w:rsid w:val="00DD4B36"/>
    <w:rsid w:val="00DD522A"/>
    <w:rsid w:val="00DD5395"/>
    <w:rsid w:val="00DD577A"/>
    <w:rsid w:val="00DD6269"/>
    <w:rsid w:val="00DD6553"/>
    <w:rsid w:val="00DD670D"/>
    <w:rsid w:val="00DD71B5"/>
    <w:rsid w:val="00DD779B"/>
    <w:rsid w:val="00DD7907"/>
    <w:rsid w:val="00DD7C22"/>
    <w:rsid w:val="00DD7C59"/>
    <w:rsid w:val="00DD7F38"/>
    <w:rsid w:val="00DE0103"/>
    <w:rsid w:val="00DE0768"/>
    <w:rsid w:val="00DE1159"/>
    <w:rsid w:val="00DE12C7"/>
    <w:rsid w:val="00DE2A4C"/>
    <w:rsid w:val="00DE2CBE"/>
    <w:rsid w:val="00DE2F34"/>
    <w:rsid w:val="00DE3FAE"/>
    <w:rsid w:val="00DE4104"/>
    <w:rsid w:val="00DE4476"/>
    <w:rsid w:val="00DE4598"/>
    <w:rsid w:val="00DE54CD"/>
    <w:rsid w:val="00DE650F"/>
    <w:rsid w:val="00DE65A0"/>
    <w:rsid w:val="00DE66B5"/>
    <w:rsid w:val="00DE6904"/>
    <w:rsid w:val="00DE6B48"/>
    <w:rsid w:val="00DE6B5B"/>
    <w:rsid w:val="00DE7863"/>
    <w:rsid w:val="00DE79BC"/>
    <w:rsid w:val="00DE79C5"/>
    <w:rsid w:val="00DF096B"/>
    <w:rsid w:val="00DF14CD"/>
    <w:rsid w:val="00DF1DED"/>
    <w:rsid w:val="00DF1E77"/>
    <w:rsid w:val="00DF2860"/>
    <w:rsid w:val="00DF2FD1"/>
    <w:rsid w:val="00DF3937"/>
    <w:rsid w:val="00DF3B18"/>
    <w:rsid w:val="00DF3B50"/>
    <w:rsid w:val="00DF3BA0"/>
    <w:rsid w:val="00DF4175"/>
    <w:rsid w:val="00DF4965"/>
    <w:rsid w:val="00DF4B0F"/>
    <w:rsid w:val="00DF4B47"/>
    <w:rsid w:val="00DF52ED"/>
    <w:rsid w:val="00DF5309"/>
    <w:rsid w:val="00DF67F3"/>
    <w:rsid w:val="00DF6FCE"/>
    <w:rsid w:val="00DF7587"/>
    <w:rsid w:val="00DF7C1F"/>
    <w:rsid w:val="00DF7CC0"/>
    <w:rsid w:val="00E0070D"/>
    <w:rsid w:val="00E00ED4"/>
    <w:rsid w:val="00E01FAF"/>
    <w:rsid w:val="00E02802"/>
    <w:rsid w:val="00E02B73"/>
    <w:rsid w:val="00E02E13"/>
    <w:rsid w:val="00E03224"/>
    <w:rsid w:val="00E03682"/>
    <w:rsid w:val="00E03E38"/>
    <w:rsid w:val="00E04131"/>
    <w:rsid w:val="00E04804"/>
    <w:rsid w:val="00E0489F"/>
    <w:rsid w:val="00E0502C"/>
    <w:rsid w:val="00E0576A"/>
    <w:rsid w:val="00E05970"/>
    <w:rsid w:val="00E0606D"/>
    <w:rsid w:val="00E07C2A"/>
    <w:rsid w:val="00E10061"/>
    <w:rsid w:val="00E10564"/>
    <w:rsid w:val="00E1062B"/>
    <w:rsid w:val="00E108F1"/>
    <w:rsid w:val="00E10AFE"/>
    <w:rsid w:val="00E10C8F"/>
    <w:rsid w:val="00E10D5E"/>
    <w:rsid w:val="00E112B1"/>
    <w:rsid w:val="00E11FA7"/>
    <w:rsid w:val="00E125DA"/>
    <w:rsid w:val="00E12FAE"/>
    <w:rsid w:val="00E132E0"/>
    <w:rsid w:val="00E14287"/>
    <w:rsid w:val="00E14465"/>
    <w:rsid w:val="00E14C95"/>
    <w:rsid w:val="00E15385"/>
    <w:rsid w:val="00E16035"/>
    <w:rsid w:val="00E16D97"/>
    <w:rsid w:val="00E17ED2"/>
    <w:rsid w:val="00E2079E"/>
    <w:rsid w:val="00E209B6"/>
    <w:rsid w:val="00E20C9C"/>
    <w:rsid w:val="00E20D7A"/>
    <w:rsid w:val="00E21217"/>
    <w:rsid w:val="00E2143D"/>
    <w:rsid w:val="00E217EF"/>
    <w:rsid w:val="00E21AC6"/>
    <w:rsid w:val="00E21F56"/>
    <w:rsid w:val="00E22832"/>
    <w:rsid w:val="00E22D2C"/>
    <w:rsid w:val="00E238CA"/>
    <w:rsid w:val="00E239D8"/>
    <w:rsid w:val="00E23D7E"/>
    <w:rsid w:val="00E23E05"/>
    <w:rsid w:val="00E2467C"/>
    <w:rsid w:val="00E24BEE"/>
    <w:rsid w:val="00E24EE6"/>
    <w:rsid w:val="00E250AA"/>
    <w:rsid w:val="00E25200"/>
    <w:rsid w:val="00E2564E"/>
    <w:rsid w:val="00E25A1B"/>
    <w:rsid w:val="00E2638D"/>
    <w:rsid w:val="00E2683F"/>
    <w:rsid w:val="00E26D0D"/>
    <w:rsid w:val="00E26D7F"/>
    <w:rsid w:val="00E27127"/>
    <w:rsid w:val="00E27320"/>
    <w:rsid w:val="00E27808"/>
    <w:rsid w:val="00E302F2"/>
    <w:rsid w:val="00E3251B"/>
    <w:rsid w:val="00E33911"/>
    <w:rsid w:val="00E3423A"/>
    <w:rsid w:val="00E343B3"/>
    <w:rsid w:val="00E3527B"/>
    <w:rsid w:val="00E35718"/>
    <w:rsid w:val="00E35BCF"/>
    <w:rsid w:val="00E3611E"/>
    <w:rsid w:val="00E36145"/>
    <w:rsid w:val="00E363DB"/>
    <w:rsid w:val="00E36536"/>
    <w:rsid w:val="00E36DAC"/>
    <w:rsid w:val="00E37102"/>
    <w:rsid w:val="00E3726C"/>
    <w:rsid w:val="00E376B6"/>
    <w:rsid w:val="00E37AAC"/>
    <w:rsid w:val="00E40008"/>
    <w:rsid w:val="00E4016D"/>
    <w:rsid w:val="00E4084C"/>
    <w:rsid w:val="00E413C9"/>
    <w:rsid w:val="00E41848"/>
    <w:rsid w:val="00E41E8F"/>
    <w:rsid w:val="00E41F67"/>
    <w:rsid w:val="00E4255D"/>
    <w:rsid w:val="00E42AA2"/>
    <w:rsid w:val="00E42D01"/>
    <w:rsid w:val="00E42EF1"/>
    <w:rsid w:val="00E42F7F"/>
    <w:rsid w:val="00E43780"/>
    <w:rsid w:val="00E43809"/>
    <w:rsid w:val="00E43EBC"/>
    <w:rsid w:val="00E44196"/>
    <w:rsid w:val="00E44AE0"/>
    <w:rsid w:val="00E44E75"/>
    <w:rsid w:val="00E45331"/>
    <w:rsid w:val="00E45A4B"/>
    <w:rsid w:val="00E45B3A"/>
    <w:rsid w:val="00E45B8C"/>
    <w:rsid w:val="00E45D39"/>
    <w:rsid w:val="00E46457"/>
    <w:rsid w:val="00E4781C"/>
    <w:rsid w:val="00E47AC6"/>
    <w:rsid w:val="00E5044B"/>
    <w:rsid w:val="00E50AFC"/>
    <w:rsid w:val="00E510F8"/>
    <w:rsid w:val="00E512AD"/>
    <w:rsid w:val="00E51EFD"/>
    <w:rsid w:val="00E52741"/>
    <w:rsid w:val="00E530C3"/>
    <w:rsid w:val="00E53773"/>
    <w:rsid w:val="00E53F54"/>
    <w:rsid w:val="00E5421B"/>
    <w:rsid w:val="00E54582"/>
    <w:rsid w:val="00E545B9"/>
    <w:rsid w:val="00E54AA2"/>
    <w:rsid w:val="00E56026"/>
    <w:rsid w:val="00E56FBC"/>
    <w:rsid w:val="00E573A6"/>
    <w:rsid w:val="00E578D9"/>
    <w:rsid w:val="00E57B81"/>
    <w:rsid w:val="00E57C00"/>
    <w:rsid w:val="00E6048F"/>
    <w:rsid w:val="00E608F6"/>
    <w:rsid w:val="00E60E56"/>
    <w:rsid w:val="00E61A24"/>
    <w:rsid w:val="00E62044"/>
    <w:rsid w:val="00E629D1"/>
    <w:rsid w:val="00E62A4B"/>
    <w:rsid w:val="00E63056"/>
    <w:rsid w:val="00E631B1"/>
    <w:rsid w:val="00E6352C"/>
    <w:rsid w:val="00E6378F"/>
    <w:rsid w:val="00E639DA"/>
    <w:rsid w:val="00E643ED"/>
    <w:rsid w:val="00E645E3"/>
    <w:rsid w:val="00E6465A"/>
    <w:rsid w:val="00E658DA"/>
    <w:rsid w:val="00E65DA7"/>
    <w:rsid w:val="00E6634B"/>
    <w:rsid w:val="00E66434"/>
    <w:rsid w:val="00E66487"/>
    <w:rsid w:val="00E67A13"/>
    <w:rsid w:val="00E71128"/>
    <w:rsid w:val="00E711F8"/>
    <w:rsid w:val="00E720D7"/>
    <w:rsid w:val="00E72926"/>
    <w:rsid w:val="00E7293E"/>
    <w:rsid w:val="00E730E6"/>
    <w:rsid w:val="00E73701"/>
    <w:rsid w:val="00E73FF2"/>
    <w:rsid w:val="00E74176"/>
    <w:rsid w:val="00E74384"/>
    <w:rsid w:val="00E7470E"/>
    <w:rsid w:val="00E74DA8"/>
    <w:rsid w:val="00E7585B"/>
    <w:rsid w:val="00E75BB7"/>
    <w:rsid w:val="00E75CD6"/>
    <w:rsid w:val="00E75D50"/>
    <w:rsid w:val="00E76422"/>
    <w:rsid w:val="00E773CE"/>
    <w:rsid w:val="00E77A64"/>
    <w:rsid w:val="00E77C51"/>
    <w:rsid w:val="00E77E64"/>
    <w:rsid w:val="00E8081A"/>
    <w:rsid w:val="00E81106"/>
    <w:rsid w:val="00E81610"/>
    <w:rsid w:val="00E81A18"/>
    <w:rsid w:val="00E81B0C"/>
    <w:rsid w:val="00E81F96"/>
    <w:rsid w:val="00E82159"/>
    <w:rsid w:val="00E82F6D"/>
    <w:rsid w:val="00E83018"/>
    <w:rsid w:val="00E84D7F"/>
    <w:rsid w:val="00E857C1"/>
    <w:rsid w:val="00E85B0F"/>
    <w:rsid w:val="00E8693B"/>
    <w:rsid w:val="00E87480"/>
    <w:rsid w:val="00E87554"/>
    <w:rsid w:val="00E9020F"/>
    <w:rsid w:val="00E904AE"/>
    <w:rsid w:val="00E90584"/>
    <w:rsid w:val="00E9092D"/>
    <w:rsid w:val="00E910B4"/>
    <w:rsid w:val="00E91771"/>
    <w:rsid w:val="00E91A32"/>
    <w:rsid w:val="00E920C9"/>
    <w:rsid w:val="00E924C0"/>
    <w:rsid w:val="00E92680"/>
    <w:rsid w:val="00E92A5F"/>
    <w:rsid w:val="00E932C0"/>
    <w:rsid w:val="00E93C26"/>
    <w:rsid w:val="00E93FC0"/>
    <w:rsid w:val="00E9402D"/>
    <w:rsid w:val="00E94166"/>
    <w:rsid w:val="00E94451"/>
    <w:rsid w:val="00E94AC3"/>
    <w:rsid w:val="00E94B87"/>
    <w:rsid w:val="00E94B9A"/>
    <w:rsid w:val="00E94BC8"/>
    <w:rsid w:val="00E9539E"/>
    <w:rsid w:val="00E955A0"/>
    <w:rsid w:val="00E95C41"/>
    <w:rsid w:val="00E966FD"/>
    <w:rsid w:val="00E968EB"/>
    <w:rsid w:val="00E96DF6"/>
    <w:rsid w:val="00E97256"/>
    <w:rsid w:val="00E9735B"/>
    <w:rsid w:val="00EA02EA"/>
    <w:rsid w:val="00EA0D6C"/>
    <w:rsid w:val="00EA1106"/>
    <w:rsid w:val="00EA162C"/>
    <w:rsid w:val="00EA1725"/>
    <w:rsid w:val="00EA1B5C"/>
    <w:rsid w:val="00EA2115"/>
    <w:rsid w:val="00EA2E7E"/>
    <w:rsid w:val="00EA3167"/>
    <w:rsid w:val="00EA32FD"/>
    <w:rsid w:val="00EA4273"/>
    <w:rsid w:val="00EA5377"/>
    <w:rsid w:val="00EA61E9"/>
    <w:rsid w:val="00EA6694"/>
    <w:rsid w:val="00EA6B23"/>
    <w:rsid w:val="00EA6B8B"/>
    <w:rsid w:val="00EA704F"/>
    <w:rsid w:val="00EA776D"/>
    <w:rsid w:val="00EA77DC"/>
    <w:rsid w:val="00EA7C2B"/>
    <w:rsid w:val="00EB10DE"/>
    <w:rsid w:val="00EB1E24"/>
    <w:rsid w:val="00EB2302"/>
    <w:rsid w:val="00EB23A8"/>
    <w:rsid w:val="00EB261E"/>
    <w:rsid w:val="00EB2AF2"/>
    <w:rsid w:val="00EB2C1B"/>
    <w:rsid w:val="00EB3A3C"/>
    <w:rsid w:val="00EB4222"/>
    <w:rsid w:val="00EB486F"/>
    <w:rsid w:val="00EB48A5"/>
    <w:rsid w:val="00EB4FEA"/>
    <w:rsid w:val="00EB6285"/>
    <w:rsid w:val="00EB64A4"/>
    <w:rsid w:val="00EB7C8B"/>
    <w:rsid w:val="00EC0FA8"/>
    <w:rsid w:val="00EC14EA"/>
    <w:rsid w:val="00EC1567"/>
    <w:rsid w:val="00EC1A4E"/>
    <w:rsid w:val="00EC1FBF"/>
    <w:rsid w:val="00EC231B"/>
    <w:rsid w:val="00EC298F"/>
    <w:rsid w:val="00EC2BED"/>
    <w:rsid w:val="00EC2D90"/>
    <w:rsid w:val="00EC3A4C"/>
    <w:rsid w:val="00EC42E2"/>
    <w:rsid w:val="00EC447F"/>
    <w:rsid w:val="00EC4C54"/>
    <w:rsid w:val="00EC54DA"/>
    <w:rsid w:val="00EC555C"/>
    <w:rsid w:val="00EC5819"/>
    <w:rsid w:val="00EC61D2"/>
    <w:rsid w:val="00EC653D"/>
    <w:rsid w:val="00EC688F"/>
    <w:rsid w:val="00EC6AA6"/>
    <w:rsid w:val="00EC6CFE"/>
    <w:rsid w:val="00EC74B2"/>
    <w:rsid w:val="00ED000A"/>
    <w:rsid w:val="00ED1E13"/>
    <w:rsid w:val="00ED21C4"/>
    <w:rsid w:val="00ED2312"/>
    <w:rsid w:val="00ED284C"/>
    <w:rsid w:val="00ED2EBD"/>
    <w:rsid w:val="00ED390E"/>
    <w:rsid w:val="00ED3E52"/>
    <w:rsid w:val="00ED41A9"/>
    <w:rsid w:val="00ED4495"/>
    <w:rsid w:val="00ED47BB"/>
    <w:rsid w:val="00ED48B4"/>
    <w:rsid w:val="00ED5BD7"/>
    <w:rsid w:val="00ED6670"/>
    <w:rsid w:val="00ED68D2"/>
    <w:rsid w:val="00ED68E1"/>
    <w:rsid w:val="00ED699C"/>
    <w:rsid w:val="00ED7164"/>
    <w:rsid w:val="00ED7544"/>
    <w:rsid w:val="00ED7B91"/>
    <w:rsid w:val="00EE0530"/>
    <w:rsid w:val="00EE0BB9"/>
    <w:rsid w:val="00EE154D"/>
    <w:rsid w:val="00EE1700"/>
    <w:rsid w:val="00EE1C2D"/>
    <w:rsid w:val="00EE2FD3"/>
    <w:rsid w:val="00EE34F7"/>
    <w:rsid w:val="00EE3C64"/>
    <w:rsid w:val="00EE3EF1"/>
    <w:rsid w:val="00EE46BD"/>
    <w:rsid w:val="00EE47BB"/>
    <w:rsid w:val="00EE49C4"/>
    <w:rsid w:val="00EE517A"/>
    <w:rsid w:val="00EE536F"/>
    <w:rsid w:val="00EE563A"/>
    <w:rsid w:val="00EE5A36"/>
    <w:rsid w:val="00EE6BA8"/>
    <w:rsid w:val="00EE7301"/>
    <w:rsid w:val="00EE746E"/>
    <w:rsid w:val="00EE76FB"/>
    <w:rsid w:val="00EE7AAA"/>
    <w:rsid w:val="00EF02E1"/>
    <w:rsid w:val="00EF03BC"/>
    <w:rsid w:val="00EF08E1"/>
    <w:rsid w:val="00EF09C4"/>
    <w:rsid w:val="00EF1724"/>
    <w:rsid w:val="00EF2434"/>
    <w:rsid w:val="00EF27EF"/>
    <w:rsid w:val="00EF371E"/>
    <w:rsid w:val="00EF4150"/>
    <w:rsid w:val="00EF4D2A"/>
    <w:rsid w:val="00EF4E87"/>
    <w:rsid w:val="00EF4E8A"/>
    <w:rsid w:val="00EF5264"/>
    <w:rsid w:val="00EF5EAC"/>
    <w:rsid w:val="00EF601E"/>
    <w:rsid w:val="00EF6362"/>
    <w:rsid w:val="00EF64F5"/>
    <w:rsid w:val="00EF6C7E"/>
    <w:rsid w:val="00EF7493"/>
    <w:rsid w:val="00F006D8"/>
    <w:rsid w:val="00F00A88"/>
    <w:rsid w:val="00F00C87"/>
    <w:rsid w:val="00F01166"/>
    <w:rsid w:val="00F017ED"/>
    <w:rsid w:val="00F01AD3"/>
    <w:rsid w:val="00F01CD2"/>
    <w:rsid w:val="00F02075"/>
    <w:rsid w:val="00F023FF"/>
    <w:rsid w:val="00F02680"/>
    <w:rsid w:val="00F02F8A"/>
    <w:rsid w:val="00F036FB"/>
    <w:rsid w:val="00F03D68"/>
    <w:rsid w:val="00F03F4D"/>
    <w:rsid w:val="00F04648"/>
    <w:rsid w:val="00F0473A"/>
    <w:rsid w:val="00F05C49"/>
    <w:rsid w:val="00F05EF8"/>
    <w:rsid w:val="00F0674A"/>
    <w:rsid w:val="00F06F9C"/>
    <w:rsid w:val="00F073E3"/>
    <w:rsid w:val="00F07A6B"/>
    <w:rsid w:val="00F07C79"/>
    <w:rsid w:val="00F07CBD"/>
    <w:rsid w:val="00F1044F"/>
    <w:rsid w:val="00F104AE"/>
    <w:rsid w:val="00F117FF"/>
    <w:rsid w:val="00F11CAB"/>
    <w:rsid w:val="00F1213B"/>
    <w:rsid w:val="00F12954"/>
    <w:rsid w:val="00F12CB6"/>
    <w:rsid w:val="00F1309D"/>
    <w:rsid w:val="00F141F2"/>
    <w:rsid w:val="00F14CC0"/>
    <w:rsid w:val="00F152BA"/>
    <w:rsid w:val="00F156B8"/>
    <w:rsid w:val="00F158DC"/>
    <w:rsid w:val="00F15CD3"/>
    <w:rsid w:val="00F15EEB"/>
    <w:rsid w:val="00F162A5"/>
    <w:rsid w:val="00F1641F"/>
    <w:rsid w:val="00F169D4"/>
    <w:rsid w:val="00F20905"/>
    <w:rsid w:val="00F212EC"/>
    <w:rsid w:val="00F21D4D"/>
    <w:rsid w:val="00F21F6E"/>
    <w:rsid w:val="00F221FD"/>
    <w:rsid w:val="00F22270"/>
    <w:rsid w:val="00F222A7"/>
    <w:rsid w:val="00F23921"/>
    <w:rsid w:val="00F241B2"/>
    <w:rsid w:val="00F24A28"/>
    <w:rsid w:val="00F24CBA"/>
    <w:rsid w:val="00F24E55"/>
    <w:rsid w:val="00F2573B"/>
    <w:rsid w:val="00F25B22"/>
    <w:rsid w:val="00F25D41"/>
    <w:rsid w:val="00F2636E"/>
    <w:rsid w:val="00F264BC"/>
    <w:rsid w:val="00F265F8"/>
    <w:rsid w:val="00F27683"/>
    <w:rsid w:val="00F2773D"/>
    <w:rsid w:val="00F27D17"/>
    <w:rsid w:val="00F27D4C"/>
    <w:rsid w:val="00F300E7"/>
    <w:rsid w:val="00F306C1"/>
    <w:rsid w:val="00F315FD"/>
    <w:rsid w:val="00F316BF"/>
    <w:rsid w:val="00F31FD4"/>
    <w:rsid w:val="00F322D2"/>
    <w:rsid w:val="00F323CD"/>
    <w:rsid w:val="00F325DF"/>
    <w:rsid w:val="00F326C4"/>
    <w:rsid w:val="00F330B9"/>
    <w:rsid w:val="00F33FC1"/>
    <w:rsid w:val="00F34461"/>
    <w:rsid w:val="00F3495F"/>
    <w:rsid w:val="00F35112"/>
    <w:rsid w:val="00F3593D"/>
    <w:rsid w:val="00F36196"/>
    <w:rsid w:val="00F36963"/>
    <w:rsid w:val="00F36E5F"/>
    <w:rsid w:val="00F36E89"/>
    <w:rsid w:val="00F373AE"/>
    <w:rsid w:val="00F3792A"/>
    <w:rsid w:val="00F37F4F"/>
    <w:rsid w:val="00F37FF2"/>
    <w:rsid w:val="00F401E6"/>
    <w:rsid w:val="00F40361"/>
    <w:rsid w:val="00F4043C"/>
    <w:rsid w:val="00F40F45"/>
    <w:rsid w:val="00F40F99"/>
    <w:rsid w:val="00F4122D"/>
    <w:rsid w:val="00F41766"/>
    <w:rsid w:val="00F41B76"/>
    <w:rsid w:val="00F4230C"/>
    <w:rsid w:val="00F42846"/>
    <w:rsid w:val="00F429D6"/>
    <w:rsid w:val="00F42C53"/>
    <w:rsid w:val="00F43223"/>
    <w:rsid w:val="00F432F5"/>
    <w:rsid w:val="00F437E7"/>
    <w:rsid w:val="00F43E5F"/>
    <w:rsid w:val="00F43F91"/>
    <w:rsid w:val="00F440FA"/>
    <w:rsid w:val="00F445C0"/>
    <w:rsid w:val="00F44A1D"/>
    <w:rsid w:val="00F44FC5"/>
    <w:rsid w:val="00F45581"/>
    <w:rsid w:val="00F468FD"/>
    <w:rsid w:val="00F46CC1"/>
    <w:rsid w:val="00F46EAD"/>
    <w:rsid w:val="00F47199"/>
    <w:rsid w:val="00F471DC"/>
    <w:rsid w:val="00F47322"/>
    <w:rsid w:val="00F47420"/>
    <w:rsid w:val="00F50064"/>
    <w:rsid w:val="00F50A16"/>
    <w:rsid w:val="00F50D7B"/>
    <w:rsid w:val="00F519C0"/>
    <w:rsid w:val="00F51D96"/>
    <w:rsid w:val="00F51E1D"/>
    <w:rsid w:val="00F52937"/>
    <w:rsid w:val="00F5295A"/>
    <w:rsid w:val="00F53953"/>
    <w:rsid w:val="00F54A26"/>
    <w:rsid w:val="00F551B6"/>
    <w:rsid w:val="00F55471"/>
    <w:rsid w:val="00F56311"/>
    <w:rsid w:val="00F563EE"/>
    <w:rsid w:val="00F56718"/>
    <w:rsid w:val="00F5672B"/>
    <w:rsid w:val="00F56A94"/>
    <w:rsid w:val="00F57B68"/>
    <w:rsid w:val="00F57BF8"/>
    <w:rsid w:val="00F602FA"/>
    <w:rsid w:val="00F60334"/>
    <w:rsid w:val="00F6063E"/>
    <w:rsid w:val="00F60EE1"/>
    <w:rsid w:val="00F6144D"/>
    <w:rsid w:val="00F6160D"/>
    <w:rsid w:val="00F6184C"/>
    <w:rsid w:val="00F61950"/>
    <w:rsid w:val="00F61BE4"/>
    <w:rsid w:val="00F62044"/>
    <w:rsid w:val="00F62374"/>
    <w:rsid w:val="00F62548"/>
    <w:rsid w:val="00F639CB"/>
    <w:rsid w:val="00F63B79"/>
    <w:rsid w:val="00F63EAD"/>
    <w:rsid w:val="00F64011"/>
    <w:rsid w:val="00F64410"/>
    <w:rsid w:val="00F6546B"/>
    <w:rsid w:val="00F66C99"/>
    <w:rsid w:val="00F671D9"/>
    <w:rsid w:val="00F67CEA"/>
    <w:rsid w:val="00F7002E"/>
    <w:rsid w:val="00F70A6A"/>
    <w:rsid w:val="00F70B99"/>
    <w:rsid w:val="00F70D12"/>
    <w:rsid w:val="00F71B30"/>
    <w:rsid w:val="00F722F4"/>
    <w:rsid w:val="00F728AE"/>
    <w:rsid w:val="00F728F5"/>
    <w:rsid w:val="00F72AEB"/>
    <w:rsid w:val="00F73ADA"/>
    <w:rsid w:val="00F74C27"/>
    <w:rsid w:val="00F750CE"/>
    <w:rsid w:val="00F75322"/>
    <w:rsid w:val="00F757B3"/>
    <w:rsid w:val="00F75973"/>
    <w:rsid w:val="00F75F42"/>
    <w:rsid w:val="00F7745E"/>
    <w:rsid w:val="00F777BE"/>
    <w:rsid w:val="00F77B85"/>
    <w:rsid w:val="00F77BC8"/>
    <w:rsid w:val="00F80D84"/>
    <w:rsid w:val="00F811CD"/>
    <w:rsid w:val="00F81D89"/>
    <w:rsid w:val="00F81EDF"/>
    <w:rsid w:val="00F820CE"/>
    <w:rsid w:val="00F8249E"/>
    <w:rsid w:val="00F82CE5"/>
    <w:rsid w:val="00F830B5"/>
    <w:rsid w:val="00F8355B"/>
    <w:rsid w:val="00F83CDB"/>
    <w:rsid w:val="00F83DC0"/>
    <w:rsid w:val="00F83FEE"/>
    <w:rsid w:val="00F84E0A"/>
    <w:rsid w:val="00F86C00"/>
    <w:rsid w:val="00F87033"/>
    <w:rsid w:val="00F878D2"/>
    <w:rsid w:val="00F87A8F"/>
    <w:rsid w:val="00F87F59"/>
    <w:rsid w:val="00F90500"/>
    <w:rsid w:val="00F906AD"/>
    <w:rsid w:val="00F906DC"/>
    <w:rsid w:val="00F90D96"/>
    <w:rsid w:val="00F91116"/>
    <w:rsid w:val="00F911C3"/>
    <w:rsid w:val="00F912AA"/>
    <w:rsid w:val="00F91430"/>
    <w:rsid w:val="00F91593"/>
    <w:rsid w:val="00F91AE5"/>
    <w:rsid w:val="00F92016"/>
    <w:rsid w:val="00F9236F"/>
    <w:rsid w:val="00F927B8"/>
    <w:rsid w:val="00F92C84"/>
    <w:rsid w:val="00F931A8"/>
    <w:rsid w:val="00F939AE"/>
    <w:rsid w:val="00F93EAD"/>
    <w:rsid w:val="00F9410E"/>
    <w:rsid w:val="00F9469C"/>
    <w:rsid w:val="00F94A6F"/>
    <w:rsid w:val="00F94B95"/>
    <w:rsid w:val="00F9513C"/>
    <w:rsid w:val="00F95822"/>
    <w:rsid w:val="00F95AC7"/>
    <w:rsid w:val="00F95D23"/>
    <w:rsid w:val="00F95F4A"/>
    <w:rsid w:val="00F96008"/>
    <w:rsid w:val="00F96A6A"/>
    <w:rsid w:val="00F96BD9"/>
    <w:rsid w:val="00F9705F"/>
    <w:rsid w:val="00F9761E"/>
    <w:rsid w:val="00F9775B"/>
    <w:rsid w:val="00FA013B"/>
    <w:rsid w:val="00FA0AB1"/>
    <w:rsid w:val="00FA0C80"/>
    <w:rsid w:val="00FA0D1E"/>
    <w:rsid w:val="00FA0DA9"/>
    <w:rsid w:val="00FA1C18"/>
    <w:rsid w:val="00FA1D7F"/>
    <w:rsid w:val="00FA242B"/>
    <w:rsid w:val="00FA2ABA"/>
    <w:rsid w:val="00FA2E4C"/>
    <w:rsid w:val="00FA359D"/>
    <w:rsid w:val="00FA3BB0"/>
    <w:rsid w:val="00FA41C4"/>
    <w:rsid w:val="00FA47F7"/>
    <w:rsid w:val="00FA4D1F"/>
    <w:rsid w:val="00FA6386"/>
    <w:rsid w:val="00FA7CD7"/>
    <w:rsid w:val="00FA7ED5"/>
    <w:rsid w:val="00FB001F"/>
    <w:rsid w:val="00FB039D"/>
    <w:rsid w:val="00FB05B9"/>
    <w:rsid w:val="00FB0A44"/>
    <w:rsid w:val="00FB11DE"/>
    <w:rsid w:val="00FB19D1"/>
    <w:rsid w:val="00FB2664"/>
    <w:rsid w:val="00FB2717"/>
    <w:rsid w:val="00FB2DBE"/>
    <w:rsid w:val="00FB3168"/>
    <w:rsid w:val="00FB33EE"/>
    <w:rsid w:val="00FB3E62"/>
    <w:rsid w:val="00FB4A63"/>
    <w:rsid w:val="00FB5208"/>
    <w:rsid w:val="00FB595D"/>
    <w:rsid w:val="00FB5C6D"/>
    <w:rsid w:val="00FB650B"/>
    <w:rsid w:val="00FB6D83"/>
    <w:rsid w:val="00FB7444"/>
    <w:rsid w:val="00FC0AD6"/>
    <w:rsid w:val="00FC0CB1"/>
    <w:rsid w:val="00FC1AA6"/>
    <w:rsid w:val="00FC1CC5"/>
    <w:rsid w:val="00FC20C1"/>
    <w:rsid w:val="00FC3CF7"/>
    <w:rsid w:val="00FC4AB3"/>
    <w:rsid w:val="00FC4BB3"/>
    <w:rsid w:val="00FC5824"/>
    <w:rsid w:val="00FC6252"/>
    <w:rsid w:val="00FC69F0"/>
    <w:rsid w:val="00FC6BD5"/>
    <w:rsid w:val="00FC7A28"/>
    <w:rsid w:val="00FD0C46"/>
    <w:rsid w:val="00FD1037"/>
    <w:rsid w:val="00FD1327"/>
    <w:rsid w:val="00FD161C"/>
    <w:rsid w:val="00FD1705"/>
    <w:rsid w:val="00FD19E0"/>
    <w:rsid w:val="00FD1C3B"/>
    <w:rsid w:val="00FD2525"/>
    <w:rsid w:val="00FD3E5E"/>
    <w:rsid w:val="00FD4258"/>
    <w:rsid w:val="00FD45AF"/>
    <w:rsid w:val="00FD53C9"/>
    <w:rsid w:val="00FD58C7"/>
    <w:rsid w:val="00FD5B08"/>
    <w:rsid w:val="00FD5C3C"/>
    <w:rsid w:val="00FD5C67"/>
    <w:rsid w:val="00FD61B5"/>
    <w:rsid w:val="00FD627C"/>
    <w:rsid w:val="00FD66C3"/>
    <w:rsid w:val="00FD6A3D"/>
    <w:rsid w:val="00FD6B6E"/>
    <w:rsid w:val="00FD6D60"/>
    <w:rsid w:val="00FD7610"/>
    <w:rsid w:val="00FD7932"/>
    <w:rsid w:val="00FE0535"/>
    <w:rsid w:val="00FE0797"/>
    <w:rsid w:val="00FE0B80"/>
    <w:rsid w:val="00FE0E8D"/>
    <w:rsid w:val="00FE1011"/>
    <w:rsid w:val="00FE1251"/>
    <w:rsid w:val="00FE1C78"/>
    <w:rsid w:val="00FE207F"/>
    <w:rsid w:val="00FE20DD"/>
    <w:rsid w:val="00FE3DB2"/>
    <w:rsid w:val="00FE428E"/>
    <w:rsid w:val="00FE46ED"/>
    <w:rsid w:val="00FE5512"/>
    <w:rsid w:val="00FE64B1"/>
    <w:rsid w:val="00FE64D3"/>
    <w:rsid w:val="00FE65C7"/>
    <w:rsid w:val="00FE6957"/>
    <w:rsid w:val="00FE699A"/>
    <w:rsid w:val="00FE6D8E"/>
    <w:rsid w:val="00FE6E24"/>
    <w:rsid w:val="00FE6EB4"/>
    <w:rsid w:val="00FE71A1"/>
    <w:rsid w:val="00FE72BB"/>
    <w:rsid w:val="00FE77CB"/>
    <w:rsid w:val="00FE7BF9"/>
    <w:rsid w:val="00FE7E2C"/>
    <w:rsid w:val="00FE7E76"/>
    <w:rsid w:val="00FE7F90"/>
    <w:rsid w:val="00FF0AEB"/>
    <w:rsid w:val="00FF15A5"/>
    <w:rsid w:val="00FF182E"/>
    <w:rsid w:val="00FF1E29"/>
    <w:rsid w:val="00FF2016"/>
    <w:rsid w:val="00FF204B"/>
    <w:rsid w:val="00FF26E4"/>
    <w:rsid w:val="00FF2E97"/>
    <w:rsid w:val="00FF2F67"/>
    <w:rsid w:val="00FF312F"/>
    <w:rsid w:val="00FF3573"/>
    <w:rsid w:val="00FF3CC6"/>
    <w:rsid w:val="00FF420A"/>
    <w:rsid w:val="00FF4691"/>
    <w:rsid w:val="00FF560D"/>
    <w:rsid w:val="00FF5D14"/>
    <w:rsid w:val="00FF6D73"/>
    <w:rsid w:val="00FF6F24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5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0F0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42B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87EA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DE115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A75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75E45"/>
  </w:style>
  <w:style w:type="paragraph" w:styleId="a6">
    <w:name w:val="footer"/>
    <w:basedOn w:val="a"/>
    <w:link w:val="Char1"/>
    <w:uiPriority w:val="99"/>
    <w:unhideWhenUsed/>
    <w:rsid w:val="00A75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75E45"/>
  </w:style>
  <w:style w:type="character" w:styleId="a7">
    <w:name w:val="Strong"/>
    <w:basedOn w:val="a0"/>
    <w:uiPriority w:val="22"/>
    <w:qFormat/>
    <w:rsid w:val="00CF2BE4"/>
    <w:rPr>
      <w:b/>
      <w:bCs/>
    </w:rPr>
  </w:style>
  <w:style w:type="character" w:styleId="a8">
    <w:name w:val="Emphasis"/>
    <w:basedOn w:val="a0"/>
    <w:uiPriority w:val="20"/>
    <w:qFormat/>
    <w:rsid w:val="00CF2BE4"/>
    <w:rPr>
      <w:i/>
      <w:iCs/>
    </w:rPr>
  </w:style>
  <w:style w:type="character" w:styleId="a9">
    <w:name w:val="Placeholder Text"/>
    <w:basedOn w:val="a0"/>
    <w:uiPriority w:val="99"/>
    <w:semiHidden/>
    <w:rsid w:val="00CF2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70F0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42B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87EA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DE115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A75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75E45"/>
  </w:style>
  <w:style w:type="paragraph" w:styleId="a6">
    <w:name w:val="footer"/>
    <w:basedOn w:val="a"/>
    <w:link w:val="Char1"/>
    <w:uiPriority w:val="99"/>
    <w:unhideWhenUsed/>
    <w:rsid w:val="00A75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75E45"/>
  </w:style>
  <w:style w:type="character" w:styleId="a7">
    <w:name w:val="Strong"/>
    <w:basedOn w:val="a0"/>
    <w:uiPriority w:val="22"/>
    <w:qFormat/>
    <w:rsid w:val="00CF2BE4"/>
    <w:rPr>
      <w:b/>
      <w:bCs/>
    </w:rPr>
  </w:style>
  <w:style w:type="character" w:styleId="a8">
    <w:name w:val="Emphasis"/>
    <w:basedOn w:val="a0"/>
    <w:uiPriority w:val="20"/>
    <w:qFormat/>
    <w:rsid w:val="00CF2BE4"/>
    <w:rPr>
      <w:i/>
      <w:iCs/>
    </w:rPr>
  </w:style>
  <w:style w:type="character" w:styleId="a9">
    <w:name w:val="Placeholder Text"/>
    <w:basedOn w:val="a0"/>
    <w:uiPriority w:val="99"/>
    <w:semiHidden/>
    <w:rsid w:val="00CF2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.nikolaos.kaisaria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.nikolaos.kaisariani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F9BC-E001-4124-8505-F71B76E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6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ΙΑΣ</dc:creator>
  <cp:lastModifiedBy>User</cp:lastModifiedBy>
  <cp:revision>67</cp:revision>
  <cp:lastPrinted>2022-04-12T09:22:00Z</cp:lastPrinted>
  <dcterms:created xsi:type="dcterms:W3CDTF">2021-04-07T10:18:00Z</dcterms:created>
  <dcterms:modified xsi:type="dcterms:W3CDTF">2022-04-12T09:23:00Z</dcterms:modified>
</cp:coreProperties>
</file>